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11" w:rsidRDefault="00FD4C11" w:rsidP="006A42D1"/>
    <w:p w:rsidR="00DA7187" w:rsidRPr="008F7BCA" w:rsidRDefault="00DA7187" w:rsidP="006A42D1"/>
    <w:p w:rsidR="005506BF" w:rsidRPr="008F7BCA" w:rsidRDefault="005506BF" w:rsidP="006A42D1"/>
    <w:p w:rsidR="001E614A" w:rsidRDefault="00DA7187" w:rsidP="007C08C8">
      <w:pPr>
        <w:pStyle w:val="Title1"/>
        <w:rPr>
          <w:noProof w:val="0"/>
        </w:rPr>
      </w:pPr>
      <w:r>
        <w:rPr>
          <w:noProof w:val="0"/>
        </w:rPr>
        <w:t>The Prince</w:t>
      </w:r>
      <w:r w:rsidR="00CF1C28">
        <w:rPr>
          <w:noProof w:val="0"/>
        </w:rPr>
        <w:t>ss</w:t>
      </w:r>
    </w:p>
    <w:p w:rsidR="001E614A" w:rsidRDefault="00D1737B" w:rsidP="007C08C8">
      <w:pPr>
        <w:pStyle w:val="Title1"/>
        <w:rPr>
          <w:noProof w:val="0"/>
        </w:rPr>
      </w:pPr>
      <w:r w:rsidRPr="008F7BCA">
        <w:rPr>
          <w:noProof w:val="0"/>
        </w:rPr>
        <w:t xml:space="preserve">And </w:t>
      </w:r>
      <w:r w:rsidR="001E614A">
        <w:rPr>
          <w:noProof w:val="0"/>
        </w:rPr>
        <w:t>The</w:t>
      </w:r>
    </w:p>
    <w:p w:rsidR="00F14450" w:rsidRPr="008F7BCA" w:rsidRDefault="00201194" w:rsidP="007C08C8">
      <w:pPr>
        <w:pStyle w:val="Title1"/>
        <w:rPr>
          <w:noProof w:val="0"/>
        </w:rPr>
      </w:pPr>
      <w:r>
        <w:rPr>
          <w:noProof w:val="0"/>
        </w:rPr>
        <w:t>A</w:t>
      </w:r>
      <w:r w:rsidRPr="00201194">
        <w:rPr>
          <w:noProof w:val="0"/>
        </w:rPr>
        <w:t>byss</w:t>
      </w:r>
      <w:r>
        <w:rPr>
          <w:noProof w:val="0"/>
        </w:rPr>
        <w:t xml:space="preserve"> </w:t>
      </w:r>
      <w:r w:rsidRPr="00201194">
        <w:rPr>
          <w:noProof w:val="0"/>
        </w:rPr>
        <w:t>Diver</w:t>
      </w:r>
    </w:p>
    <w:p w:rsidR="00F14450" w:rsidRPr="008F7BCA" w:rsidRDefault="00F14450" w:rsidP="00875825">
      <w:pPr>
        <w:jc w:val="center"/>
        <w:rPr>
          <w:sz w:val="32"/>
          <w:szCs w:val="32"/>
        </w:rPr>
      </w:pPr>
    </w:p>
    <w:p w:rsidR="00245A6F" w:rsidRPr="008F7BCA" w:rsidRDefault="00245A6F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C01046" w:rsidRPr="008F7BCA" w:rsidRDefault="00C002C0" w:rsidP="00C002C0">
      <w:pPr>
        <w:jc w:val="center"/>
        <w:rPr>
          <w:b/>
          <w:sz w:val="72"/>
          <w:szCs w:val="72"/>
        </w:rPr>
      </w:pPr>
      <w:r w:rsidRPr="008F7BCA">
        <w:rPr>
          <w:b/>
          <w:sz w:val="72"/>
          <w:szCs w:val="72"/>
        </w:rPr>
        <w:t>By</w:t>
      </w:r>
    </w:p>
    <w:p w:rsidR="007C08C8" w:rsidRPr="008F7BCA" w:rsidRDefault="00B202AD" w:rsidP="00C002C0">
      <w:pPr>
        <w:jc w:val="center"/>
        <w:rPr>
          <w:b/>
          <w:sz w:val="96"/>
          <w:szCs w:val="96"/>
        </w:rPr>
      </w:pPr>
      <w:r w:rsidRPr="008F7BCA">
        <w:rPr>
          <w:b/>
          <w:sz w:val="96"/>
          <w:szCs w:val="96"/>
        </w:rPr>
        <w:t>Trevy Burgess</w:t>
      </w:r>
    </w:p>
    <w:p w:rsidR="00F94977" w:rsidRPr="008F7BCA" w:rsidRDefault="00F94977" w:rsidP="00C002C0">
      <w:pPr>
        <w:jc w:val="center"/>
      </w:pPr>
    </w:p>
    <w:p w:rsidR="00F94977" w:rsidRPr="008F7BCA" w:rsidRDefault="00F94977" w:rsidP="00C002C0">
      <w:pPr>
        <w:jc w:val="center"/>
      </w:pPr>
    </w:p>
    <w:p w:rsidR="005506BF" w:rsidRPr="008F7BCA" w:rsidRDefault="0003662F">
      <w:r>
        <w:lastRenderedPageBreak/>
        <w:br/>
      </w:r>
      <w:r w:rsidR="005506BF" w:rsidRPr="008F7BCA">
        <w:br w:type="page"/>
      </w:r>
    </w:p>
    <w:p w:rsidR="00FE63DF" w:rsidRPr="008F7BCA" w:rsidRDefault="00FE63DF"/>
    <w:p w:rsidR="00FE63DF" w:rsidRPr="008F7BCA" w:rsidRDefault="00FE63DF"/>
    <w:p w:rsidR="00E419FC" w:rsidRDefault="009D3E1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 w:rsidRPr="008F7BCA">
        <w:fldChar w:fldCharType="begin"/>
      </w:r>
      <w:r w:rsidR="00FE63DF" w:rsidRPr="008F7BCA">
        <w:instrText xml:space="preserve"> TOC \o "1-2" \h \z \u </w:instrText>
      </w:r>
      <w:r w:rsidRPr="008F7BCA">
        <w:fldChar w:fldCharType="separate"/>
      </w:r>
      <w:hyperlink w:anchor="_Toc189210624" w:history="1">
        <w:r w:rsidR="00E419FC" w:rsidRPr="0090400A">
          <w:rPr>
            <w:rStyle w:val="Hyperlink"/>
            <w:noProof/>
          </w:rPr>
          <w:t>1.</w:t>
        </w:r>
        <w:r w:rsidR="00E419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9FC">
          <w:rPr>
            <w:noProof/>
            <w:webHidden/>
          </w:rPr>
          <w:instrText xml:space="preserve"> PAGEREF _Toc18921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9F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662F" w:rsidRDefault="009D3E17" w:rsidP="00885DDB">
      <w:pPr>
        <w:jc w:val="left"/>
      </w:pPr>
      <w:r w:rsidRPr="008F7BCA">
        <w:fldChar w:fldCharType="end"/>
      </w:r>
      <w:r w:rsidR="0003662F">
        <w:br w:type="page"/>
      </w:r>
    </w:p>
    <w:p w:rsidR="00EC758A" w:rsidRPr="008F7BCA" w:rsidRDefault="00EC758A"/>
    <w:p w:rsidR="00335DCB" w:rsidRDefault="00335DCB" w:rsidP="00335DCB">
      <w:pPr>
        <w:pStyle w:val="H2"/>
        <w:sectPr w:rsidR="00335DCB" w:rsidSect="00AE012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8640" w:h="12960" w:code="1"/>
          <w:pgMar w:top="864" w:right="720" w:bottom="864" w:left="720" w:header="360" w:footer="360" w:gutter="360"/>
          <w:cols w:space="709"/>
          <w:noEndnote/>
          <w:titlePg/>
          <w:docGrid w:linePitch="326"/>
        </w:sectPr>
      </w:pPr>
    </w:p>
    <w:p w:rsidR="00F14450" w:rsidRPr="008F7BCA" w:rsidRDefault="00C23ECD" w:rsidP="00602089">
      <w:pPr>
        <w:pStyle w:val="H2"/>
      </w:pPr>
      <w:bookmarkStart w:id="0" w:name="_Toc189210624"/>
      <w:r>
        <w:lastRenderedPageBreak/>
        <w:t>0</w:t>
      </w:r>
      <w:r w:rsidR="008F03CD">
        <w:t>.</w:t>
      </w:r>
      <w:bookmarkEnd w:id="0"/>
      <w:r w:rsidR="008F03CD">
        <w:t xml:space="preserve"> </w:t>
      </w:r>
      <w:r w:rsidR="003C0C71">
        <w:t>Middle School</w:t>
      </w:r>
    </w:p>
    <w:p w:rsidR="00A11F87" w:rsidRDefault="006A1FFC" w:rsidP="00641119">
      <w:pPr>
        <w:pStyle w:val="Quote1"/>
      </w:pPr>
      <w:r>
        <w:t xml:space="preserve">School was created to make suitable </w:t>
      </w:r>
      <w:r>
        <w:br/>
        <w:t xml:space="preserve">workers for the workforce, </w:t>
      </w:r>
      <w:r>
        <w:br/>
        <w:t>but does the world still need flesh robots?</w:t>
      </w:r>
    </w:p>
    <w:p w:rsidR="006A1FFC" w:rsidRDefault="006A1FFC" w:rsidP="006A1FFC">
      <w:pPr>
        <w:pStyle w:val="StatusMessage"/>
      </w:pPr>
      <w:r>
        <w:t>Thursday, September 2</w:t>
      </w:r>
    </w:p>
    <w:p w:rsidR="004100E2" w:rsidRDefault="00757423" w:rsidP="001E614A">
      <w:r>
        <w:t>Luke</w:t>
      </w:r>
      <w:r w:rsidR="003C0C71">
        <w:t xml:space="preserve"> and his best friend Ripper </w:t>
      </w:r>
      <w:r w:rsidR="004100E2">
        <w:t xml:space="preserve">stepped out of the tour bus and onto the school grounds of the Albert Einstein Academy for </w:t>
      </w:r>
      <w:r w:rsidR="00886FF8">
        <w:t>Gifted Children</w:t>
      </w:r>
      <w:r w:rsidR="004100E2">
        <w:t>.</w:t>
      </w:r>
    </w:p>
    <w:p w:rsidR="00856D06" w:rsidRDefault="00856D06" w:rsidP="001E614A">
      <w:r>
        <w:t xml:space="preserve">At a glance you wouldn’t think the two would be friends. One was a tall, muscular jock who was both handsome and </w:t>
      </w:r>
      <w:r w:rsidR="00867B54">
        <w:t>popular</w:t>
      </w:r>
      <w:r>
        <w:t xml:space="preserve">. The other was a short, socially awkward, </w:t>
      </w:r>
      <w:r w:rsidR="004E3101">
        <w:t>chubby</w:t>
      </w:r>
      <w:r>
        <w:t xml:space="preserve"> kid with acne and </w:t>
      </w:r>
      <w:r w:rsidR="00867B54">
        <w:t xml:space="preserve">thick </w:t>
      </w:r>
      <w:r>
        <w:t>glasses.</w:t>
      </w:r>
    </w:p>
    <w:p w:rsidR="004100E2" w:rsidRDefault="00757423" w:rsidP="001E614A">
      <w:r>
        <w:t>Luke</w:t>
      </w:r>
      <w:r w:rsidR="00340028">
        <w:t xml:space="preserve"> st</w:t>
      </w:r>
      <w:r w:rsidR="00E45223">
        <w:t>e</w:t>
      </w:r>
      <w:r w:rsidR="00340028">
        <w:t xml:space="preserve">pped to the edge of </w:t>
      </w:r>
      <w:r w:rsidR="00BB5DCF">
        <w:t>the</w:t>
      </w:r>
      <w:r w:rsidR="00340028">
        <w:t xml:space="preserve"> growing crowd of students and took in the scenery. </w:t>
      </w:r>
      <w:r w:rsidR="004100E2">
        <w:t xml:space="preserve">All about them rose the magnificent mountains of </w:t>
      </w:r>
      <w:r w:rsidR="004100E2" w:rsidRPr="004100E2">
        <w:t>Switzerland</w:t>
      </w:r>
      <w:r w:rsidR="004100E2">
        <w:t>.</w:t>
      </w:r>
    </w:p>
    <w:p w:rsidR="004100E2" w:rsidRDefault="00A20064" w:rsidP="001E614A">
      <w:r>
        <w:t>“I can’t believe we are both going to this crazy school,” Ripper said. “You maybe, but I’m just a dumb jock.”</w:t>
      </w:r>
    </w:p>
    <w:p w:rsidR="004100E2" w:rsidRDefault="00A20064" w:rsidP="001E614A">
      <w:r>
        <w:t xml:space="preserve">“Nonsense,” </w:t>
      </w:r>
      <w:r w:rsidR="00757423">
        <w:t>Luke</w:t>
      </w:r>
      <w:r>
        <w:t xml:space="preserve"> said. “You are smart. You’re problem is motivation.</w:t>
      </w:r>
      <w:r w:rsidR="00035A2A">
        <w:t xml:space="preserve"> Besides, you’re here on a sports scholarship.”</w:t>
      </w:r>
    </w:p>
    <w:p w:rsidR="003E6BE5" w:rsidRDefault="003E6BE5" w:rsidP="001E614A">
      <w:r>
        <w:t>“Maybe so,” Ripper said. “However, without your tutoring I couldn’t have obtained the minimum grades. Why did you sign up as a tutor?”</w:t>
      </w:r>
    </w:p>
    <w:p w:rsidR="003E6BE5" w:rsidRDefault="003E6BE5" w:rsidP="001E614A">
      <w:r>
        <w:t>“My mum insisted I make friends</w:t>
      </w:r>
      <w:r w:rsidR="00E45223">
        <w:t>. She was the one who suggested</w:t>
      </w:r>
      <w:r w:rsidR="00952B4F">
        <w:t xml:space="preserve"> I tutor</w:t>
      </w:r>
      <w:r>
        <w:t xml:space="preserve">,” </w:t>
      </w:r>
      <w:r w:rsidR="00757423">
        <w:t>Luke</w:t>
      </w:r>
      <w:r>
        <w:t xml:space="preserve"> said. “</w:t>
      </w:r>
      <w:r w:rsidR="0008103F">
        <w:t>Although very soon all tutoring will be done by AI agents.”</w:t>
      </w:r>
    </w:p>
    <w:p w:rsidR="0008103F" w:rsidRDefault="0008103F" w:rsidP="0008103F">
      <w:r>
        <w:t>“I’m glad my career is safe,” Ripper said. “Robot sports never took off. People want to see real people battling and bleeding for their entertainment.”</w:t>
      </w:r>
    </w:p>
    <w:p w:rsidR="0008103F" w:rsidRDefault="0008103F" w:rsidP="0008103F">
      <w:r>
        <w:lastRenderedPageBreak/>
        <w:t xml:space="preserve">“My aunt had a live band for her June wedding, even though it was more expensive,” </w:t>
      </w:r>
      <w:r w:rsidR="00757423">
        <w:t>Luke</w:t>
      </w:r>
      <w:r>
        <w:t xml:space="preserve"> said. “And the rich never use robots, preferring humans to serve them.”</w:t>
      </w:r>
    </w:p>
    <w:p w:rsidR="0008103F" w:rsidRDefault="0008103F" w:rsidP="0008103F">
      <w:r>
        <w:t>The last of the teens exited the busses and a woman called out</w:t>
      </w:r>
      <w:r w:rsidR="00457D24">
        <w:t>,</w:t>
      </w:r>
      <w:r>
        <w:t xml:space="preserve"> “</w:t>
      </w:r>
      <w:r w:rsidR="00457D24">
        <w:t>Attention kids.” She paused until everyone quieted down. “</w:t>
      </w:r>
      <w:r>
        <w:t>My name is Mrs. Bertrand. Welcome to the Albert Einstein Academy for Gifted Children.</w:t>
      </w:r>
    </w:p>
    <w:p w:rsidR="0008103F" w:rsidRDefault="0008103F" w:rsidP="0008103F">
      <w:r>
        <w:t xml:space="preserve">“Please follow me to the auditorium for your </w:t>
      </w:r>
      <w:r w:rsidR="00004897">
        <w:t>orientation ceremony.”</w:t>
      </w:r>
    </w:p>
    <w:p w:rsidR="0008103F" w:rsidRDefault="00BB5DCF" w:rsidP="001E614A">
      <w:r>
        <w:t>Over a thousand</w:t>
      </w:r>
      <w:r w:rsidR="00004897">
        <w:t xml:space="preserve"> kids followed the woman to a large building. </w:t>
      </w:r>
      <w:r w:rsidR="00757423">
        <w:t>Luke</w:t>
      </w:r>
      <w:r w:rsidR="00004897">
        <w:t xml:space="preserve"> and Ripper chatted as they walked.</w:t>
      </w:r>
    </w:p>
    <w:p w:rsidR="0008103F" w:rsidRDefault="00107A0D" w:rsidP="001E614A">
      <w:r>
        <w:t xml:space="preserve">“Hey look, they have human gardeners,” a girl next to </w:t>
      </w:r>
      <w:r w:rsidR="00757423">
        <w:t>Luke</w:t>
      </w:r>
      <w:r>
        <w:t xml:space="preserve"> said.</w:t>
      </w:r>
    </w:p>
    <w:p w:rsidR="0008103F" w:rsidRDefault="00107A0D" w:rsidP="001E614A">
      <w:r>
        <w:t>“</w:t>
      </w:r>
      <w:r w:rsidR="00240255">
        <w:t>I wonder why,” another girl said.</w:t>
      </w:r>
    </w:p>
    <w:p w:rsidR="00BB5DCF" w:rsidRDefault="00BB5DCF" w:rsidP="001E614A">
      <w:r>
        <w:t xml:space="preserve">Stepping in, </w:t>
      </w:r>
      <w:r w:rsidR="00757423">
        <w:t>Luke</w:t>
      </w:r>
      <w:r>
        <w:t xml:space="preserve"> found himself inside an auditorium seating thousands. However, only half the space was used.</w:t>
      </w:r>
    </w:p>
    <w:p w:rsidR="003E6BE5" w:rsidRDefault="00BB5DCF" w:rsidP="001E614A">
      <w:r>
        <w:t>After a long wait, everyone was seated</w:t>
      </w:r>
      <w:r w:rsidR="00353901">
        <w:t>.</w:t>
      </w:r>
    </w:p>
    <w:p w:rsidR="00353901" w:rsidRDefault="004B4CC8" w:rsidP="001E614A">
      <w:r>
        <w:t xml:space="preserve">A man </w:t>
      </w:r>
      <w:r w:rsidR="00886FF8">
        <w:t xml:space="preserve">in a business suit </w:t>
      </w:r>
      <w:r>
        <w:t>walked on stage and said, “Greetings everyone. My name is Dr. Everson Thornville</w:t>
      </w:r>
      <w:r w:rsidR="00A1420C">
        <w:t xml:space="preserve"> and I am your</w:t>
      </w:r>
      <w:r>
        <w:t xml:space="preserve"> principle.</w:t>
      </w:r>
    </w:p>
    <w:p w:rsidR="005D7917" w:rsidRDefault="005D7917" w:rsidP="001E614A">
      <w:r>
        <w:t xml:space="preserve">“Welcome to the Albert Einstein </w:t>
      </w:r>
      <w:r w:rsidR="00D93D62">
        <w:t>Academy</w:t>
      </w:r>
      <w:r>
        <w:t xml:space="preserve"> for Gifted Children.</w:t>
      </w:r>
    </w:p>
    <w:p w:rsidR="00D93D62" w:rsidRDefault="004B4CC8" w:rsidP="001E614A">
      <w:r>
        <w:t xml:space="preserve">“You are all here because we believe you are the shining future of our tiny </w:t>
      </w:r>
      <w:r w:rsidR="00BB5DCF">
        <w:t>blue star</w:t>
      </w:r>
      <w:r>
        <w:t>.</w:t>
      </w:r>
      <w:r w:rsidR="00D93D62">
        <w:t xml:space="preserve"> Over the next few years you will learn the skills needed to handle the terrifying changes that will befall </w:t>
      </w:r>
      <w:r w:rsidR="00C04F02">
        <w:t>Blue Star</w:t>
      </w:r>
      <w:r w:rsidR="00D93D62">
        <w:t>.”</w:t>
      </w:r>
    </w:p>
    <w:p w:rsidR="00D93D62" w:rsidRDefault="00D93D62" w:rsidP="001E614A">
      <w:r>
        <w:t xml:space="preserve">That </w:t>
      </w:r>
      <w:r w:rsidR="00886FF8">
        <w:t xml:space="preserve">ominous statement </w:t>
      </w:r>
      <w:r>
        <w:t>caused some murmurs from the students.</w:t>
      </w:r>
    </w:p>
    <w:p w:rsidR="00D93D62" w:rsidRDefault="00D93D62" w:rsidP="001E614A">
      <w:r>
        <w:t>“That’s diabolical,” Ripper said.</w:t>
      </w:r>
    </w:p>
    <w:p w:rsidR="00886FF8" w:rsidRDefault="00D93D62" w:rsidP="001E614A">
      <w:r>
        <w:t>“In this school, you will not learn to become a worker</w:t>
      </w:r>
      <w:r w:rsidR="00BB5DCF">
        <w:t xml:space="preserve"> at an office, factory or what not</w:t>
      </w:r>
      <w:r w:rsidR="00886FF8">
        <w:t>. AI can do that easily</w:t>
      </w:r>
      <w:r>
        <w:t xml:space="preserve">,” the principle </w:t>
      </w:r>
      <w:r w:rsidR="00886FF8">
        <w:t>said</w:t>
      </w:r>
      <w:r>
        <w:t>. “</w:t>
      </w:r>
      <w:r w:rsidR="00886FF8">
        <w:t xml:space="preserve">Our </w:t>
      </w:r>
      <w:r w:rsidR="00886FF8">
        <w:lastRenderedPageBreak/>
        <w:t xml:space="preserve">goal is to teach each of you to become masters of your own destinies. </w:t>
      </w:r>
      <w:r w:rsidR="00194CA4">
        <w:t>Only then may you overcome the monsters surrounding us and gain true strength.</w:t>
      </w:r>
      <w:r w:rsidR="00F341FD">
        <w:t>”</w:t>
      </w:r>
    </w:p>
    <w:p w:rsidR="00F341FD" w:rsidRDefault="00F341FD" w:rsidP="001E614A">
      <w:r>
        <w:t>“Monsters?” Ripper asked.</w:t>
      </w:r>
    </w:p>
    <w:p w:rsidR="00F341FD" w:rsidRDefault="00F341FD" w:rsidP="001E614A">
      <w:r>
        <w:t xml:space="preserve">“Either it’s a metaphor or the principle is crazy,” </w:t>
      </w:r>
      <w:r w:rsidR="00757423">
        <w:t>Luke</w:t>
      </w:r>
      <w:r>
        <w:t xml:space="preserve"> said.</w:t>
      </w:r>
    </w:p>
    <w:p w:rsidR="00F341FD" w:rsidRDefault="00F341FD" w:rsidP="001E614A">
      <w:r>
        <w:t>The principle smiled at the confused students and said, “Annie Winfield, please enter.”</w:t>
      </w:r>
    </w:p>
    <w:p w:rsidR="00F341FD" w:rsidRDefault="00F341FD" w:rsidP="001E614A">
      <w:r>
        <w:t>From offstage a teenage girl entered, wearing the school uniform.</w:t>
      </w:r>
    </w:p>
    <w:p w:rsidR="00886FF8" w:rsidRDefault="00F341FD" w:rsidP="001E614A">
      <w:r>
        <w:t xml:space="preserve">The </w:t>
      </w:r>
      <w:r w:rsidR="003465F0">
        <w:t xml:space="preserve">auditorium </w:t>
      </w:r>
      <w:r>
        <w:t xml:space="preserve">broke out in </w:t>
      </w:r>
      <w:r w:rsidR="00F30A71">
        <w:t>murmuring. That wasn’t surprising.</w:t>
      </w:r>
    </w:p>
    <w:p w:rsidR="00D93D62" w:rsidRDefault="00F30A71" w:rsidP="001E614A">
      <w:r>
        <w:t xml:space="preserve">“Damn, she looks like an elfin princess,” </w:t>
      </w:r>
      <w:r w:rsidR="00757423">
        <w:t>Luke</w:t>
      </w:r>
      <w:r>
        <w:t xml:space="preserve"> said as he almost drooled. He</w:t>
      </w:r>
      <w:r w:rsidR="001B21CE">
        <w:t xml:space="preserve"> had the urge jump on stage and…</w:t>
      </w:r>
    </w:p>
    <w:p w:rsidR="004B1874" w:rsidRDefault="00757423" w:rsidP="001E614A">
      <w:r>
        <w:t>Luke</w:t>
      </w:r>
      <w:r w:rsidR="004B1874">
        <w:t xml:space="preserve"> wouldn’t do that in real life. He wasn’t that stupid. However, nothing prevented him from ravaging her in his mind.</w:t>
      </w:r>
    </w:p>
    <w:p w:rsidR="004B1874" w:rsidRDefault="004B1874" w:rsidP="001E614A">
      <w:r>
        <w:t>All about, the other teens had the same desire, even many of the ladies.</w:t>
      </w:r>
    </w:p>
    <w:p w:rsidR="00190AE1" w:rsidRDefault="00F30A71" w:rsidP="001E614A">
      <w:r>
        <w:t xml:space="preserve">“Annie Winfield is the youngest daughter of </w:t>
      </w:r>
      <w:r w:rsidR="00047A42">
        <w:t xml:space="preserve">Edward Winfield, </w:t>
      </w:r>
      <w:r w:rsidR="001B21CE">
        <w:t>c</w:t>
      </w:r>
      <w:r>
        <w:t>hair</w:t>
      </w:r>
      <w:r w:rsidR="007F18AE">
        <w:t xml:space="preserve"> </w:t>
      </w:r>
      <w:r w:rsidR="00047A42">
        <w:t xml:space="preserve">and founder </w:t>
      </w:r>
      <w:r>
        <w:t>of this school,” Principle Bertrand said. “And yes, I’m talking about Winfield Energy</w:t>
      </w:r>
      <w:r w:rsidR="0078345D">
        <w:t>.</w:t>
      </w:r>
    </w:p>
    <w:p w:rsidR="00F30A71" w:rsidRDefault="00190AE1" w:rsidP="001E614A">
      <w:r>
        <w:t>“</w:t>
      </w:r>
      <w:r w:rsidR="0078345D">
        <w:t>Although not the first company to</w:t>
      </w:r>
      <w:r w:rsidR="00F30A71">
        <w:t xml:space="preserve"> commercialize fusion energy</w:t>
      </w:r>
      <w:r w:rsidR="0078345D">
        <w:t xml:space="preserve">, </w:t>
      </w:r>
      <w:r w:rsidR="00025A9E">
        <w:t>their product</w:t>
      </w:r>
      <w:r w:rsidR="0078345D">
        <w:t xml:space="preserve"> is by far the most compact</w:t>
      </w:r>
      <w:r>
        <w:t>, safe</w:t>
      </w:r>
      <w:r w:rsidR="0078345D">
        <w:t xml:space="preserve"> and dependable</w:t>
      </w:r>
      <w:r w:rsidR="00F30A71">
        <w:t xml:space="preserve">. </w:t>
      </w:r>
      <w:r w:rsidR="004B1874">
        <w:t>And yes, we do have a Winfield reactor.”</w:t>
      </w:r>
    </w:p>
    <w:p w:rsidR="00D93D62" w:rsidRDefault="004B1874" w:rsidP="001E614A">
      <w:r>
        <w:t xml:space="preserve">The Winfield reactor </w:t>
      </w:r>
      <w:r w:rsidR="00190AE1">
        <w:t xml:space="preserve">was said to </w:t>
      </w:r>
      <w:r>
        <w:t>capture fast neutrons from the fusion process and convert the energy directly into electricity. The process was propriety but the results were undeniable.</w:t>
      </w:r>
    </w:p>
    <w:p w:rsidR="00D93D62" w:rsidRDefault="0078345D" w:rsidP="001E614A">
      <w:r>
        <w:lastRenderedPageBreak/>
        <w:t>It wasn’t surprising that</w:t>
      </w:r>
      <w:r w:rsidR="004B1874">
        <w:t xml:space="preserve"> Edward Winfield, Annie’s father </w:t>
      </w:r>
      <w:r>
        <w:t>became</w:t>
      </w:r>
      <w:r w:rsidR="004B1874">
        <w:t xml:space="preserve"> a </w:t>
      </w:r>
      <w:r w:rsidR="00047A42" w:rsidRPr="00047A42">
        <w:t>trillionaire</w:t>
      </w:r>
      <w:r w:rsidR="004B1874">
        <w:t>.</w:t>
      </w:r>
      <w:r w:rsidR="007F18AE">
        <w:t xml:space="preserve"> AI and unlimited energy made for a powerful combination.</w:t>
      </w:r>
    </w:p>
    <w:p w:rsidR="00F30A71" w:rsidRDefault="00882BC9" w:rsidP="001E614A">
      <w:r>
        <w:t>“However, that is not why she is here,” the principle said. “Yes, many of you here exceed her in terms of physical fitness and problem solving, to name a few. However, her combined scores exceed everyone here, and that’s saying something.</w:t>
      </w:r>
    </w:p>
    <w:p w:rsidR="00882BC9" w:rsidRDefault="00882BC9" w:rsidP="001E614A">
      <w:r>
        <w:t xml:space="preserve">“Ms. </w:t>
      </w:r>
      <w:r w:rsidR="00D3202F">
        <w:t>Winfield</w:t>
      </w:r>
      <w:r>
        <w:t>, please speak to your cohort.”</w:t>
      </w:r>
    </w:p>
    <w:p w:rsidR="00882BC9" w:rsidRDefault="00882BC9" w:rsidP="001E614A">
      <w:r>
        <w:t>Annie stepped up to the mike and took a breath.</w:t>
      </w:r>
    </w:p>
    <w:p w:rsidR="00D93D62" w:rsidRDefault="00882BC9" w:rsidP="001E614A">
      <w:r>
        <w:t xml:space="preserve">“Thank you Principle Thornville,” Annie said. “6 years ago my father founded this </w:t>
      </w:r>
      <w:r w:rsidR="001B21CE">
        <w:t>academy using his considerable wealth. The purpose is to gather all the best and brightest kids of the world in order to forge a better world for everyone.</w:t>
      </w:r>
    </w:p>
    <w:p w:rsidR="001B21CE" w:rsidRDefault="001B21CE" w:rsidP="001E614A">
      <w:r>
        <w:t>“</w:t>
      </w:r>
      <w:r w:rsidR="0078345D">
        <w:t xml:space="preserve">Sad to say the world is full of monsters. They live just below the surface, hungry to come out and </w:t>
      </w:r>
      <w:r w:rsidR="00D3202F">
        <w:t>slaughter</w:t>
      </w:r>
      <w:r w:rsidR="0078345D">
        <w:t xml:space="preserve">. The environmental </w:t>
      </w:r>
      <w:r w:rsidR="00D3202F">
        <w:t>contamination</w:t>
      </w:r>
      <w:r w:rsidR="0078345D">
        <w:t xml:space="preserve">, desecration of </w:t>
      </w:r>
      <w:r w:rsidR="001557CC">
        <w:t>sacred</w:t>
      </w:r>
      <w:r w:rsidR="0078345D">
        <w:t xml:space="preserve"> lands</w:t>
      </w:r>
      <w:r w:rsidR="00D3202F">
        <w:t>, polarization of the world</w:t>
      </w:r>
      <w:r w:rsidR="000672F8">
        <w:t>, despair and hate</w:t>
      </w:r>
      <w:r w:rsidR="000942E6">
        <w:t xml:space="preserve"> are making things worse.</w:t>
      </w:r>
    </w:p>
    <w:p w:rsidR="00D93D62" w:rsidRDefault="000942E6" w:rsidP="001E614A">
      <w:r>
        <w:t xml:space="preserve">“Our goal here is simple. Become strong and never place our fate on </w:t>
      </w:r>
      <w:r w:rsidR="006A1FFC">
        <w:t>so-called saviors</w:t>
      </w:r>
      <w:r>
        <w:t>.</w:t>
      </w:r>
    </w:p>
    <w:p w:rsidR="006A1FFC" w:rsidRDefault="006A1FFC" w:rsidP="001E614A">
      <w:r>
        <w:t>“I look forward to growing ever stronger with all of you.”</w:t>
      </w:r>
    </w:p>
    <w:p w:rsidR="00882BC9" w:rsidRDefault="006A1FFC" w:rsidP="001E614A">
      <w:r>
        <w:t>With that Annie stepped off from the podium.</w:t>
      </w:r>
    </w:p>
    <w:p w:rsidR="006A1FFC" w:rsidRDefault="006A1FFC" w:rsidP="001E614A">
      <w:r>
        <w:t xml:space="preserve">“Thank you Ms. </w:t>
      </w:r>
      <w:r w:rsidR="001557CC">
        <w:t>Winfield</w:t>
      </w:r>
      <w:r>
        <w:t>,” the principle said.</w:t>
      </w:r>
    </w:p>
    <w:p w:rsidR="006A1FFC" w:rsidRDefault="006A1FFC" w:rsidP="001E614A">
      <w:r>
        <w:t>“</w:t>
      </w:r>
      <w:r w:rsidR="004B4CC8">
        <w:t xml:space="preserve">School starts on Monday. </w:t>
      </w:r>
      <w:r w:rsidR="000672F8">
        <w:t>Including today t</w:t>
      </w:r>
      <w:r w:rsidR="004B4CC8">
        <w:t xml:space="preserve">hat will give </w:t>
      </w:r>
      <w:r w:rsidR="001557CC">
        <w:t>you 4</w:t>
      </w:r>
      <w:r w:rsidR="004B4CC8">
        <w:t xml:space="preserve"> days to get over any jet lag.</w:t>
      </w:r>
    </w:p>
    <w:p w:rsidR="006A1FFC" w:rsidRDefault="006A1FFC" w:rsidP="001E614A">
      <w:r>
        <w:lastRenderedPageBreak/>
        <w:t xml:space="preserve">“Your luggage will be in your dormitory rooms. Also, you will find your school issued cell phones, uniforms, and everything else you will need to </w:t>
      </w:r>
      <w:r w:rsidR="001557CC">
        <w:t>attend classes.</w:t>
      </w:r>
    </w:p>
    <w:p w:rsidR="001557CC" w:rsidRDefault="001557CC" w:rsidP="001E614A">
      <w:r>
        <w:t>“Go to your dormitories and settle in.</w:t>
      </w:r>
    </w:p>
    <w:p w:rsidR="004B4CC8" w:rsidRDefault="001557CC" w:rsidP="001E614A">
      <w:r>
        <w:t>“After that</w:t>
      </w:r>
      <w:r w:rsidR="004B4CC8">
        <w:t>, I encourage you to spend time getting to know your fellow students and exploring the local town. Also, the hiking trails are amazing, with rivers, wat</w:t>
      </w:r>
      <w:r>
        <w:t>erfalls and canyons to explore.”</w:t>
      </w:r>
    </w:p>
    <w:p w:rsidR="00B67729" w:rsidRDefault="001557CC" w:rsidP="001E614A">
      <w:r>
        <w:t xml:space="preserve">The principle paused and then said, “I do need to warn you. Please avoid leaving school grounds after </w:t>
      </w:r>
      <w:r w:rsidR="00C102B6">
        <w:t>dusk</w:t>
      </w:r>
      <w:r>
        <w:t>. This is especially true of the surrounding forests.</w:t>
      </w:r>
    </w:p>
    <w:p w:rsidR="001557CC" w:rsidRDefault="00B67729" w:rsidP="001E614A">
      <w:r>
        <w:t>“And if you are stuck in the town, go to the city hall. They will find you a bed for the night</w:t>
      </w:r>
      <w:r w:rsidR="00C102B6">
        <w:t>, and t</w:t>
      </w:r>
      <w:r>
        <w:t xml:space="preserve">hen </w:t>
      </w:r>
      <w:r w:rsidR="00C102B6">
        <w:t xml:space="preserve">return </w:t>
      </w:r>
      <w:r>
        <w:t xml:space="preserve">at sunrise. We don’t </w:t>
      </w:r>
      <w:r w:rsidR="000672F8">
        <w:t xml:space="preserve">want </w:t>
      </w:r>
      <w:r>
        <w:t>you to miss school. More importantly, we want you to be safe.”</w:t>
      </w:r>
    </w:p>
    <w:p w:rsidR="00B67729" w:rsidRDefault="00B67729" w:rsidP="001E614A">
      <w:r>
        <w:t>By now half the students were more than a little uneasy.</w:t>
      </w:r>
    </w:p>
    <w:p w:rsidR="004B4CC8" w:rsidRDefault="00B67729" w:rsidP="001E614A">
      <w:r>
        <w:t>“Principle Thornville, please don’t scare the kids,” a woman said.</w:t>
      </w:r>
    </w:p>
    <w:p w:rsidR="00431084" w:rsidRDefault="00B67729" w:rsidP="001E614A">
      <w:r>
        <w:t>“This is vice-principle Eliot Drew,” the principle said</w:t>
      </w:r>
      <w:r w:rsidR="000672F8">
        <w:t>, pointing at the woman</w:t>
      </w:r>
      <w:r>
        <w:t xml:space="preserve">. </w:t>
      </w:r>
      <w:r w:rsidR="00431084">
        <w:t xml:space="preserve">He turned to the vice-principle and said, </w:t>
      </w:r>
      <w:r>
        <w:t>“</w:t>
      </w:r>
      <w:r w:rsidR="00431084">
        <w:t>Fear is essential if one is to stay safe. You know what is out there.”</w:t>
      </w:r>
    </w:p>
    <w:p w:rsidR="000672F8" w:rsidRDefault="00431084" w:rsidP="00431084">
      <w:r>
        <w:t xml:space="preserve">The principle turned back to the audience and said, “The </w:t>
      </w:r>
      <w:r w:rsidR="000672F8">
        <w:t>boundary of the school grounds is</w:t>
      </w:r>
      <w:r>
        <w:t xml:space="preserve"> well marked.</w:t>
      </w:r>
    </w:p>
    <w:p w:rsidR="00B67729" w:rsidRDefault="000672F8" w:rsidP="00431084">
      <w:r>
        <w:t>“</w:t>
      </w:r>
      <w:r w:rsidR="00431084">
        <w:t xml:space="preserve">You are </w:t>
      </w:r>
      <w:r>
        <w:t xml:space="preserve">required to be either on </w:t>
      </w:r>
      <w:r w:rsidR="00431084">
        <w:t xml:space="preserve">campus grounds </w:t>
      </w:r>
      <w:r>
        <w:t xml:space="preserve">or in the town between </w:t>
      </w:r>
      <w:r w:rsidR="00431084">
        <w:t>dusk and dawn. Those rules are there for a reason. We don’t want tragedies.</w:t>
      </w:r>
      <w:r w:rsidR="00B67729">
        <w:t xml:space="preserve"> Dismissed.”</w:t>
      </w:r>
    </w:p>
    <w:p w:rsidR="004100E2" w:rsidRDefault="00431084" w:rsidP="001E614A">
      <w:r>
        <w:t xml:space="preserve">The auditorium burst into a cacophony as everyone tried to understand </w:t>
      </w:r>
      <w:r w:rsidR="00A77F39">
        <w:t>the dire warning.</w:t>
      </w:r>
    </w:p>
    <w:p w:rsidR="004100E2" w:rsidRDefault="00A77F39" w:rsidP="001E614A">
      <w:r>
        <w:lastRenderedPageBreak/>
        <w:t>“Damn, that was weird,” Ripper said. “Why not just say we will get into trouble?”</w:t>
      </w:r>
    </w:p>
    <w:p w:rsidR="00A77F39" w:rsidRDefault="009D6C21" w:rsidP="001E614A">
      <w:r>
        <w:t xml:space="preserve">“Maybe there are wild animals,” </w:t>
      </w:r>
      <w:r w:rsidR="00757423">
        <w:t>Luke</w:t>
      </w:r>
      <w:r>
        <w:t xml:space="preserve"> said. “No</w:t>
      </w:r>
      <w:r w:rsidR="00C102B6">
        <w:t>,</w:t>
      </w:r>
      <w:r>
        <w:t xml:space="preserve"> that doesn’t make sense. The principle said we should explore during the day.”</w:t>
      </w:r>
    </w:p>
    <w:p w:rsidR="00A77F39" w:rsidRDefault="005C2FB5" w:rsidP="001E614A">
      <w:r>
        <w:t>Ten minutes later they were at their dormitory room.</w:t>
      </w:r>
    </w:p>
    <w:p w:rsidR="00A10F84" w:rsidRDefault="005C2FB5" w:rsidP="001E614A">
      <w:r>
        <w:t xml:space="preserve">The studio apartment had a kitchenette to the left and a washroom to the right. Beyond were </w:t>
      </w:r>
      <w:r w:rsidR="00A3504F">
        <w:t xml:space="preserve">two </w:t>
      </w:r>
      <w:r>
        <w:t>elevated beds</w:t>
      </w:r>
      <w:r w:rsidR="002C14F7">
        <w:t>. Under each bed was a study area with desk, chair</w:t>
      </w:r>
      <w:r>
        <w:t xml:space="preserve">, </w:t>
      </w:r>
      <w:r w:rsidR="002C14F7">
        <w:t xml:space="preserve">and </w:t>
      </w:r>
      <w:r>
        <w:t>chest of draws.</w:t>
      </w:r>
    </w:p>
    <w:p w:rsidR="005C2FB5" w:rsidRDefault="005C2FB5" w:rsidP="001E614A">
      <w:r>
        <w:t xml:space="preserve">On the floor to the right was </w:t>
      </w:r>
      <w:r w:rsidR="00757423">
        <w:t>Luke</w:t>
      </w:r>
      <w:r>
        <w:t>’s luggage. Stacks of books sat on the desk with a phone next to it.</w:t>
      </w:r>
    </w:p>
    <w:p w:rsidR="00F4599B" w:rsidRDefault="00F4599B" w:rsidP="001E614A">
      <w:r>
        <w:t>“That’s weird</w:t>
      </w:r>
      <w:r w:rsidR="00180F74">
        <w:t>,</w:t>
      </w:r>
      <w:r>
        <w:t>”</w:t>
      </w:r>
      <w:r w:rsidR="00180F74">
        <w:t xml:space="preserve"> </w:t>
      </w:r>
      <w:r w:rsidR="00757423">
        <w:t>Luke</w:t>
      </w:r>
      <w:r w:rsidR="00180F74">
        <w:t xml:space="preserve"> said.</w:t>
      </w:r>
    </w:p>
    <w:p w:rsidR="005C2FB5" w:rsidRDefault="005C2FB5" w:rsidP="001E614A">
      <w:r>
        <w:t>“What’s weird?” Ripper asked.</w:t>
      </w:r>
    </w:p>
    <w:p w:rsidR="00180F74" w:rsidRDefault="00180F74" w:rsidP="00180F74">
      <w:r>
        <w:t xml:space="preserve">“This cell phone isn’t IOS or Android,” </w:t>
      </w:r>
      <w:r w:rsidR="00757423">
        <w:t>Luke</w:t>
      </w:r>
      <w:r>
        <w:t xml:space="preserve"> said. “Also, it’s rather bare-boned, with only </w:t>
      </w:r>
      <w:r w:rsidR="00437C6E">
        <w:t>6</w:t>
      </w:r>
      <w:r>
        <w:t xml:space="preserve"> apps.</w:t>
      </w:r>
    </w:p>
    <w:p w:rsidR="00180F74" w:rsidRDefault="00180F74" w:rsidP="001E614A">
      <w:r>
        <w:t>“There is a Map</w:t>
      </w:r>
      <w:r w:rsidR="00A6106C">
        <w:t xml:space="preserve"> App</w:t>
      </w:r>
      <w:r>
        <w:t>, Party Chat, Character Info, Identification, Library</w:t>
      </w:r>
      <w:r w:rsidR="00437C6E">
        <w:t>, and settings</w:t>
      </w:r>
      <w:r>
        <w:t>. There is no app store or anything.”</w:t>
      </w:r>
    </w:p>
    <w:p w:rsidR="00180F74" w:rsidRDefault="00180F74" w:rsidP="001E614A">
      <w:r>
        <w:t>“That’s weird,” Ripper said. “What’s the WIFI password?”</w:t>
      </w:r>
    </w:p>
    <w:p w:rsidR="00180F74" w:rsidRDefault="00180F74" w:rsidP="001E614A">
      <w:r>
        <w:t xml:space="preserve">“Challenger 423,” </w:t>
      </w:r>
      <w:r w:rsidR="00757423">
        <w:t>Luke</w:t>
      </w:r>
      <w:r>
        <w:t xml:space="preserve"> said, pointing at a sign on the wall.</w:t>
      </w:r>
    </w:p>
    <w:p w:rsidR="0098014E" w:rsidRDefault="00A6106C" w:rsidP="001E614A">
      <w:r>
        <w:t>“Thanks,” Ripper said as he opened his laptop.</w:t>
      </w:r>
    </w:p>
    <w:p w:rsidR="0098014E" w:rsidRDefault="00757423" w:rsidP="001E614A">
      <w:r>
        <w:t>Luke</w:t>
      </w:r>
      <w:r w:rsidR="00A6106C">
        <w:t xml:space="preserve"> </w:t>
      </w:r>
      <w:r w:rsidR="002C14F7">
        <w:t>unpacked, placing his clothes</w:t>
      </w:r>
      <w:r w:rsidR="00437C6E">
        <w:t xml:space="preserve"> and items</w:t>
      </w:r>
      <w:r w:rsidR="002C14F7">
        <w:t xml:space="preserve"> in </w:t>
      </w:r>
      <w:r w:rsidR="00437C6E">
        <w:t>his</w:t>
      </w:r>
      <w:r w:rsidR="002C14F7">
        <w:t xml:space="preserve"> closet and chest of drawers. Last item was his laptop.</w:t>
      </w:r>
    </w:p>
    <w:p w:rsidR="004100E2" w:rsidRDefault="002C14F7" w:rsidP="001E614A">
      <w:r>
        <w:t>It was time to call his parents.</w:t>
      </w:r>
    </w:p>
    <w:p w:rsidR="004100E2" w:rsidRDefault="002C14F7" w:rsidP="001E614A">
      <w:r>
        <w:t xml:space="preserve">“Hi Mum, Dad, Goat Father,” </w:t>
      </w:r>
      <w:r w:rsidR="00757423">
        <w:t>Luke</w:t>
      </w:r>
      <w:r>
        <w:t xml:space="preserve"> said.</w:t>
      </w:r>
    </w:p>
    <w:p w:rsidR="00437C6E" w:rsidRDefault="00437C6E" w:rsidP="001E614A">
      <w:r>
        <w:t>Ripper glanced at Luke but didn’t say anything.</w:t>
      </w:r>
    </w:p>
    <w:p w:rsidR="0063537D" w:rsidRDefault="0063537D" w:rsidP="001E614A">
      <w:r>
        <w:lastRenderedPageBreak/>
        <w:t xml:space="preserve">“Hi </w:t>
      </w:r>
      <w:r w:rsidR="00757423">
        <w:t>Luke</w:t>
      </w:r>
      <w:r>
        <w:t xml:space="preserve">,” </w:t>
      </w:r>
      <w:r w:rsidR="00757423">
        <w:t>Luke</w:t>
      </w:r>
      <w:r>
        <w:t>’s mum said. “Was the trip okay? Was there any problems?”</w:t>
      </w:r>
    </w:p>
    <w:p w:rsidR="0063537D" w:rsidRDefault="0063537D" w:rsidP="001E614A">
      <w:r>
        <w:t xml:space="preserve">“No mum,” </w:t>
      </w:r>
      <w:r w:rsidR="00757423">
        <w:t>Luke</w:t>
      </w:r>
      <w:r>
        <w:t xml:space="preserve"> said. “The trip was just tedious, since all I could see were clouds. Here is my room.”</w:t>
      </w:r>
    </w:p>
    <w:p w:rsidR="0063537D" w:rsidRDefault="00757423" w:rsidP="001E614A">
      <w:r>
        <w:t>Luke</w:t>
      </w:r>
      <w:r w:rsidR="0063537D">
        <w:t xml:space="preserve"> panned the phone around and said, “I even have a kitchenette, so I can practice my cooking.</w:t>
      </w:r>
    </w:p>
    <w:p w:rsidR="0063537D" w:rsidRDefault="0063537D" w:rsidP="001E614A">
      <w:r>
        <w:t>“Ripper, say ‘Hi’.”</w:t>
      </w:r>
    </w:p>
    <w:p w:rsidR="0063537D" w:rsidRDefault="0063537D" w:rsidP="001E614A">
      <w:r>
        <w:t xml:space="preserve">Ripper waved and </w:t>
      </w:r>
      <w:r w:rsidR="00757423">
        <w:t>Luke</w:t>
      </w:r>
      <w:r>
        <w:t xml:space="preserve"> stepped out onto the balcony.</w:t>
      </w:r>
    </w:p>
    <w:p w:rsidR="0063537D" w:rsidRDefault="00757423" w:rsidP="001E614A">
      <w:r>
        <w:t>Luke</w:t>
      </w:r>
      <w:r w:rsidR="0063537D">
        <w:t xml:space="preserve"> pointed his phone at the surrounding mountains.</w:t>
      </w:r>
    </w:p>
    <w:p w:rsidR="0063537D" w:rsidRDefault="0063537D" w:rsidP="001E614A">
      <w:r>
        <w:t xml:space="preserve">“Those mountains are beautiful,” </w:t>
      </w:r>
      <w:r w:rsidR="00757423">
        <w:t>Luke</w:t>
      </w:r>
      <w:r>
        <w:t>’s mother said.</w:t>
      </w:r>
    </w:p>
    <w:p w:rsidR="0063537D" w:rsidRDefault="0063537D" w:rsidP="001E614A">
      <w:r>
        <w:t xml:space="preserve">“I hear there are plenty of those nut jobs in </w:t>
      </w:r>
      <w:r w:rsidRPr="0063537D">
        <w:t>Switzerland</w:t>
      </w:r>
      <w:r>
        <w:t xml:space="preserve">,” </w:t>
      </w:r>
      <w:r w:rsidR="00757423">
        <w:t>Luke</w:t>
      </w:r>
      <w:r>
        <w:t>’s dad said.</w:t>
      </w:r>
    </w:p>
    <w:p w:rsidR="0063537D" w:rsidRDefault="00480766" w:rsidP="001E614A">
      <w:r>
        <w:t xml:space="preserve">“There were some protesters at the gates when we arrived,” </w:t>
      </w:r>
      <w:r w:rsidR="00757423">
        <w:t>Luke</w:t>
      </w:r>
      <w:r>
        <w:t xml:space="preserve"> said.</w:t>
      </w:r>
    </w:p>
    <w:p w:rsidR="002C14F7" w:rsidRDefault="002C14F7" w:rsidP="001E614A">
      <w:r>
        <w:t>“</w:t>
      </w:r>
      <w:r w:rsidR="00480766">
        <w:t>So Goat Son</w:t>
      </w:r>
      <w:r>
        <w:t>,</w:t>
      </w:r>
      <w:r w:rsidR="00480766">
        <w:t xml:space="preserve"> did you eat any good books lately?</w:t>
      </w:r>
      <w:r>
        <w:t xml:space="preserve">” </w:t>
      </w:r>
      <w:r w:rsidR="00757423">
        <w:t>Luke</w:t>
      </w:r>
      <w:r>
        <w:t xml:space="preserve">’s uncle and godfather </w:t>
      </w:r>
      <w:r w:rsidR="00480766">
        <w:t>asked</w:t>
      </w:r>
      <w:r>
        <w:t>.</w:t>
      </w:r>
    </w:p>
    <w:p w:rsidR="002C14F7" w:rsidRDefault="00757423" w:rsidP="001E614A">
      <w:r>
        <w:t>Luke</w:t>
      </w:r>
      <w:r w:rsidR="00480766">
        <w:t xml:space="preserve"> stepped back into the room and pointed the phone at his new school books. “I have plenty of food,” He said.</w:t>
      </w:r>
    </w:p>
    <w:p w:rsidR="002456BE" w:rsidRDefault="00757423" w:rsidP="001E614A">
      <w:r>
        <w:t>Luke</w:t>
      </w:r>
      <w:r w:rsidR="00480766">
        <w:t xml:space="preserve"> stepped back out onto the balcony and closed the door. He and his uncle started bleating at each other.</w:t>
      </w:r>
    </w:p>
    <w:p w:rsidR="00480766" w:rsidRDefault="00480766" w:rsidP="001E614A">
      <w:r>
        <w:t xml:space="preserve">“Stop that you two,” </w:t>
      </w:r>
      <w:r w:rsidR="00757423">
        <w:t>Luke</w:t>
      </w:r>
      <w:r>
        <w:t>’s mother said angrily. “What if you said that in public?”</w:t>
      </w:r>
    </w:p>
    <w:p w:rsidR="0063537D" w:rsidRDefault="00480766" w:rsidP="001E614A">
      <w:r>
        <w:t>“</w:t>
      </w:r>
      <w:r w:rsidR="00757423">
        <w:t>Well he is Billy the Goat,” Luke’s uncle said. “He can’t help it.”</w:t>
      </w:r>
    </w:p>
    <w:p w:rsidR="00757423" w:rsidRDefault="00757423" w:rsidP="001E614A">
      <w:r>
        <w:t>Technically Luke’s name was Luke Billhardson</w:t>
      </w:r>
      <w:r w:rsidR="00437C6E">
        <w:t>, or as his uncle liked saying, Billy.</w:t>
      </w:r>
    </w:p>
    <w:p w:rsidR="00D24863" w:rsidRDefault="00757423" w:rsidP="001E614A">
      <w:r>
        <w:lastRenderedPageBreak/>
        <w:t>“And my uncle is the Goat Father,” Luke said.</w:t>
      </w:r>
    </w:p>
    <w:p w:rsidR="00D24863" w:rsidRDefault="00757423" w:rsidP="001E614A">
      <w:r>
        <w:t>“Okay dear, you better go,” Luke’s mother said. “You have plenty of work ahead of you.”</w:t>
      </w:r>
    </w:p>
    <w:p w:rsidR="002456BE" w:rsidRDefault="00757423" w:rsidP="001E614A">
      <w:r>
        <w:t>“Work hard, Luke,” Luke’s dad said. “Remember I’m proud of you.”</w:t>
      </w:r>
    </w:p>
    <w:p w:rsidR="00757423" w:rsidRDefault="00757423" w:rsidP="001E614A">
      <w:r>
        <w:t>“Thanks mum, dad,” Luke said.</w:t>
      </w:r>
    </w:p>
    <w:p w:rsidR="00757423" w:rsidRDefault="00437C6E" w:rsidP="001E614A">
      <w:r>
        <w:t>“Remember to eat plenty of tin cans,” the uncle said. “You need plenty of iron for your growing bones.”</w:t>
      </w:r>
    </w:p>
    <w:p w:rsidR="002456BE" w:rsidRDefault="00437C6E" w:rsidP="001E614A">
      <w:r>
        <w:t>“Okay Goat Father,” Luke said. “Bye mum, dad, Goat Father.”</w:t>
      </w:r>
    </w:p>
    <w:p w:rsidR="00437C6E" w:rsidRDefault="00437C6E" w:rsidP="001E614A">
      <w:r>
        <w:t xml:space="preserve">Luke </w:t>
      </w:r>
      <w:r w:rsidR="00843DD7">
        <w:t>h</w:t>
      </w:r>
      <w:r>
        <w:t>ung up the call and entered the room.</w:t>
      </w:r>
    </w:p>
    <w:p w:rsidR="002456BE" w:rsidRDefault="00843DD7" w:rsidP="001E614A">
      <w:r>
        <w:t>Ripper looked at Luke curiously.</w:t>
      </w:r>
    </w:p>
    <w:p w:rsidR="002456BE" w:rsidRDefault="00843DD7" w:rsidP="001E614A">
      <w:r>
        <w:t xml:space="preserve">“My uncle and I are both Capricorns,” Luke explained. “And goats are funny creatures. </w:t>
      </w:r>
      <w:r w:rsidR="00457518">
        <w:t xml:space="preserve">It’s something we’ve been doing all my life. </w:t>
      </w:r>
      <w:r>
        <w:t>Do you have a favorite animal?”</w:t>
      </w:r>
    </w:p>
    <w:p w:rsidR="002456BE" w:rsidRDefault="00843DD7" w:rsidP="001E614A">
      <w:r>
        <w:t>Ripper paused a moment and then said, “I suppose it would be a gorilla. The ultimate line backer would be a gorilla. They are the ultimate symbol of speed, strength, and endu</w:t>
      </w:r>
      <w:r w:rsidR="00457518">
        <w:t>rance.</w:t>
      </w:r>
    </w:p>
    <w:p w:rsidR="00457518" w:rsidRDefault="00457518" w:rsidP="001E614A">
      <w:r>
        <w:t>“I finished unpacking.”</w:t>
      </w:r>
    </w:p>
    <w:p w:rsidR="002456BE" w:rsidRDefault="00457518" w:rsidP="001E614A">
      <w:r>
        <w:t>“Let’s go get something to eat,” Luke said and they headed out.</w:t>
      </w:r>
    </w:p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Pr="007D1C6B" w:rsidRDefault="002456BE" w:rsidP="001E614A"/>
    <w:sectPr w:rsidR="002456BE" w:rsidRPr="007D1C6B" w:rsidSect="00335D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640" w:h="12960" w:code="1"/>
      <w:pgMar w:top="864" w:right="720" w:bottom="864" w:left="720" w:header="360" w:footer="360" w:gutter="360"/>
      <w:pgNumType w:start="1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131" w:rsidRDefault="00223131" w:rsidP="00BD125D">
      <w:pPr>
        <w:spacing w:after="0" w:line="240" w:lineRule="auto"/>
      </w:pPr>
      <w:r>
        <w:separator/>
      </w:r>
    </w:p>
  </w:endnote>
  <w:endnote w:type="continuationSeparator" w:id="0">
    <w:p w:rsidR="00223131" w:rsidRDefault="00223131" w:rsidP="00BD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DD7" w:rsidRDefault="00843DD7" w:rsidP="00F13322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DD7" w:rsidRDefault="00843DD7" w:rsidP="00C516B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2"/>
      <w:docPartObj>
        <w:docPartGallery w:val="Page Numbers (Bottom of Page)"/>
        <w:docPartUnique/>
      </w:docPartObj>
    </w:sdtPr>
    <w:sdtContent>
      <w:p w:rsidR="00843DD7" w:rsidRDefault="00843DD7" w:rsidP="00335DCB">
        <w:pPr>
          <w:pStyle w:val="Footer"/>
          <w:jc w:val="center"/>
        </w:pPr>
        <w:fldSimple w:instr=" PAGE   \* MERGEFORMAT ">
          <w:r w:rsidR="00457518">
            <w:rPr>
              <w:noProof/>
            </w:rPr>
            <w:t>8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7"/>
      <w:docPartObj>
        <w:docPartGallery w:val="Page Numbers (Bottom of Page)"/>
        <w:docPartUnique/>
      </w:docPartObj>
    </w:sdtPr>
    <w:sdtContent>
      <w:p w:rsidR="00843DD7" w:rsidRDefault="00843DD7" w:rsidP="00335DCB">
        <w:pPr>
          <w:pStyle w:val="Footer"/>
          <w:jc w:val="center"/>
        </w:pPr>
        <w:fldSimple w:instr=" PAGE   \* MERGEFORMAT ">
          <w:r w:rsidR="00457518">
            <w:rPr>
              <w:noProof/>
            </w:rPr>
            <w:t>9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DD7" w:rsidRDefault="00843D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131" w:rsidRDefault="00223131" w:rsidP="00BD125D">
      <w:pPr>
        <w:spacing w:after="0" w:line="240" w:lineRule="auto"/>
      </w:pPr>
      <w:r>
        <w:separator/>
      </w:r>
    </w:p>
  </w:footnote>
  <w:footnote w:type="continuationSeparator" w:id="0">
    <w:p w:rsidR="00223131" w:rsidRDefault="00223131" w:rsidP="00BD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DD7" w:rsidRDefault="00843DD7" w:rsidP="00A75010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DD7" w:rsidRDefault="00843DD7" w:rsidP="00A75010">
    <w:pPr>
      <w:pStyle w:val="Header"/>
      <w:tabs>
        <w:tab w:val="clear" w:pos="4680"/>
        <w:tab w:val="clear" w:pos="936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DD7" w:rsidRDefault="00843DD7" w:rsidP="00A75010">
    <w:pPr>
      <w:pStyle w:val="Header"/>
      <w:tabs>
        <w:tab w:val="clear" w:pos="4680"/>
        <w:tab w:val="clear" w:pos="9360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DD7" w:rsidRDefault="00843DD7" w:rsidP="00A75010">
    <w:pPr>
      <w:pStyle w:val="Header"/>
      <w:tabs>
        <w:tab w:val="clear" w:pos="4680"/>
        <w:tab w:val="clear" w:pos="9360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DD7" w:rsidRDefault="00843D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A9A"/>
    <w:multiLevelType w:val="hybridMultilevel"/>
    <w:tmpl w:val="D0A27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B1BBA"/>
    <w:multiLevelType w:val="hybridMultilevel"/>
    <w:tmpl w:val="BB7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2A08"/>
    <w:multiLevelType w:val="hybridMultilevel"/>
    <w:tmpl w:val="28884E58"/>
    <w:lvl w:ilvl="0" w:tplc="09321F6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E464A"/>
    <w:multiLevelType w:val="hybridMultilevel"/>
    <w:tmpl w:val="8A06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A171F"/>
    <w:multiLevelType w:val="hybridMultilevel"/>
    <w:tmpl w:val="71D6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6587A"/>
    <w:multiLevelType w:val="hybridMultilevel"/>
    <w:tmpl w:val="36920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2766A1"/>
    <w:multiLevelType w:val="hybridMultilevel"/>
    <w:tmpl w:val="FB9EA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D16429"/>
    <w:multiLevelType w:val="hybridMultilevel"/>
    <w:tmpl w:val="9458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77231"/>
    <w:multiLevelType w:val="hybridMultilevel"/>
    <w:tmpl w:val="09B85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doNotDisplayPageBoundaries/>
  <w:embedTrueTypeFonts/>
  <w:saveSubsetFonts/>
  <w:activeWritingStyle w:appName="MSWord" w:lang="en-US" w:vendorID="64" w:dllVersion="6" w:nlCheck="1" w:checkStyle="1"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F14450"/>
    <w:rsid w:val="00000411"/>
    <w:rsid w:val="00000536"/>
    <w:rsid w:val="000008D7"/>
    <w:rsid w:val="00000E9F"/>
    <w:rsid w:val="00001A0D"/>
    <w:rsid w:val="00001CF2"/>
    <w:rsid w:val="00001E1C"/>
    <w:rsid w:val="000020D9"/>
    <w:rsid w:val="00003008"/>
    <w:rsid w:val="0000337E"/>
    <w:rsid w:val="000036BA"/>
    <w:rsid w:val="00004897"/>
    <w:rsid w:val="00004FA7"/>
    <w:rsid w:val="0000531E"/>
    <w:rsid w:val="00005AB1"/>
    <w:rsid w:val="00005FDB"/>
    <w:rsid w:val="00006750"/>
    <w:rsid w:val="00006E9E"/>
    <w:rsid w:val="00007EBC"/>
    <w:rsid w:val="0001170C"/>
    <w:rsid w:val="00011774"/>
    <w:rsid w:val="0001224A"/>
    <w:rsid w:val="000125EB"/>
    <w:rsid w:val="0001320A"/>
    <w:rsid w:val="0001395F"/>
    <w:rsid w:val="00013A49"/>
    <w:rsid w:val="000143F1"/>
    <w:rsid w:val="00014A3D"/>
    <w:rsid w:val="00014B18"/>
    <w:rsid w:val="00014C60"/>
    <w:rsid w:val="000157B0"/>
    <w:rsid w:val="000163E5"/>
    <w:rsid w:val="000165E2"/>
    <w:rsid w:val="00016864"/>
    <w:rsid w:val="00016969"/>
    <w:rsid w:val="0001737F"/>
    <w:rsid w:val="00017E2C"/>
    <w:rsid w:val="00017EA4"/>
    <w:rsid w:val="00020463"/>
    <w:rsid w:val="00020E25"/>
    <w:rsid w:val="00021412"/>
    <w:rsid w:val="00021B4C"/>
    <w:rsid w:val="00021EDB"/>
    <w:rsid w:val="00022DDD"/>
    <w:rsid w:val="00023230"/>
    <w:rsid w:val="00023337"/>
    <w:rsid w:val="00023AE8"/>
    <w:rsid w:val="00023B1F"/>
    <w:rsid w:val="00023C95"/>
    <w:rsid w:val="00023D01"/>
    <w:rsid w:val="000243F4"/>
    <w:rsid w:val="00025053"/>
    <w:rsid w:val="0002568E"/>
    <w:rsid w:val="000256A7"/>
    <w:rsid w:val="00025A9E"/>
    <w:rsid w:val="00025C71"/>
    <w:rsid w:val="00025E4B"/>
    <w:rsid w:val="00026169"/>
    <w:rsid w:val="000261BD"/>
    <w:rsid w:val="00026AB0"/>
    <w:rsid w:val="000275E1"/>
    <w:rsid w:val="00027E2D"/>
    <w:rsid w:val="000308D1"/>
    <w:rsid w:val="00030AB0"/>
    <w:rsid w:val="00030D74"/>
    <w:rsid w:val="00030DEF"/>
    <w:rsid w:val="00030F83"/>
    <w:rsid w:val="00031071"/>
    <w:rsid w:val="00032C3B"/>
    <w:rsid w:val="00032FA1"/>
    <w:rsid w:val="00033318"/>
    <w:rsid w:val="00033925"/>
    <w:rsid w:val="00033A3B"/>
    <w:rsid w:val="00033D19"/>
    <w:rsid w:val="00034A4B"/>
    <w:rsid w:val="00034E62"/>
    <w:rsid w:val="0003531E"/>
    <w:rsid w:val="0003557C"/>
    <w:rsid w:val="00035A2A"/>
    <w:rsid w:val="0003662F"/>
    <w:rsid w:val="000366B7"/>
    <w:rsid w:val="000367B0"/>
    <w:rsid w:val="000377D5"/>
    <w:rsid w:val="00037A93"/>
    <w:rsid w:val="00037C34"/>
    <w:rsid w:val="00037D7C"/>
    <w:rsid w:val="00037EE3"/>
    <w:rsid w:val="00040221"/>
    <w:rsid w:val="00041289"/>
    <w:rsid w:val="00041D9E"/>
    <w:rsid w:val="00041E24"/>
    <w:rsid w:val="00041EDC"/>
    <w:rsid w:val="0004216E"/>
    <w:rsid w:val="000427FD"/>
    <w:rsid w:val="00042C49"/>
    <w:rsid w:val="000438C4"/>
    <w:rsid w:val="00043AB8"/>
    <w:rsid w:val="00043D89"/>
    <w:rsid w:val="00044943"/>
    <w:rsid w:val="00044995"/>
    <w:rsid w:val="00044E46"/>
    <w:rsid w:val="0004525A"/>
    <w:rsid w:val="0004558B"/>
    <w:rsid w:val="000461EC"/>
    <w:rsid w:val="00046958"/>
    <w:rsid w:val="00047702"/>
    <w:rsid w:val="000478BF"/>
    <w:rsid w:val="0004798B"/>
    <w:rsid w:val="00047A42"/>
    <w:rsid w:val="0005053D"/>
    <w:rsid w:val="000505BE"/>
    <w:rsid w:val="00050764"/>
    <w:rsid w:val="000507EB"/>
    <w:rsid w:val="00050884"/>
    <w:rsid w:val="00050938"/>
    <w:rsid w:val="00050BEE"/>
    <w:rsid w:val="000512B2"/>
    <w:rsid w:val="00051345"/>
    <w:rsid w:val="00051C4A"/>
    <w:rsid w:val="00051C77"/>
    <w:rsid w:val="00051D68"/>
    <w:rsid w:val="00052082"/>
    <w:rsid w:val="00052B49"/>
    <w:rsid w:val="00052DDD"/>
    <w:rsid w:val="00054145"/>
    <w:rsid w:val="0005435C"/>
    <w:rsid w:val="000549A9"/>
    <w:rsid w:val="0005598B"/>
    <w:rsid w:val="00055B8A"/>
    <w:rsid w:val="00055F9C"/>
    <w:rsid w:val="000565C2"/>
    <w:rsid w:val="0005682D"/>
    <w:rsid w:val="000572AB"/>
    <w:rsid w:val="000572C2"/>
    <w:rsid w:val="00057C92"/>
    <w:rsid w:val="00057E7B"/>
    <w:rsid w:val="00060920"/>
    <w:rsid w:val="0006094B"/>
    <w:rsid w:val="00061047"/>
    <w:rsid w:val="00061681"/>
    <w:rsid w:val="000617E5"/>
    <w:rsid w:val="00061818"/>
    <w:rsid w:val="00061899"/>
    <w:rsid w:val="0006239C"/>
    <w:rsid w:val="000623C6"/>
    <w:rsid w:val="00062448"/>
    <w:rsid w:val="00062650"/>
    <w:rsid w:val="00062C8A"/>
    <w:rsid w:val="00062CC1"/>
    <w:rsid w:val="00062CD3"/>
    <w:rsid w:val="000631C0"/>
    <w:rsid w:val="00063204"/>
    <w:rsid w:val="000632F7"/>
    <w:rsid w:val="00063F42"/>
    <w:rsid w:val="0006529D"/>
    <w:rsid w:val="000657C9"/>
    <w:rsid w:val="00065BA2"/>
    <w:rsid w:val="00065D72"/>
    <w:rsid w:val="00066B08"/>
    <w:rsid w:val="000670C4"/>
    <w:rsid w:val="000672F8"/>
    <w:rsid w:val="00067A49"/>
    <w:rsid w:val="00067D18"/>
    <w:rsid w:val="00067F98"/>
    <w:rsid w:val="0007008A"/>
    <w:rsid w:val="00070503"/>
    <w:rsid w:val="0007181F"/>
    <w:rsid w:val="000721A0"/>
    <w:rsid w:val="0007257E"/>
    <w:rsid w:val="00072F91"/>
    <w:rsid w:val="00073B8E"/>
    <w:rsid w:val="00074355"/>
    <w:rsid w:val="00074B6F"/>
    <w:rsid w:val="000756A2"/>
    <w:rsid w:val="00075ADD"/>
    <w:rsid w:val="00075E2C"/>
    <w:rsid w:val="00076268"/>
    <w:rsid w:val="00076942"/>
    <w:rsid w:val="000769B2"/>
    <w:rsid w:val="000769C3"/>
    <w:rsid w:val="00076C33"/>
    <w:rsid w:val="00076E36"/>
    <w:rsid w:val="00076EC9"/>
    <w:rsid w:val="0007722E"/>
    <w:rsid w:val="00077256"/>
    <w:rsid w:val="00077807"/>
    <w:rsid w:val="000778DF"/>
    <w:rsid w:val="000800BB"/>
    <w:rsid w:val="000803FB"/>
    <w:rsid w:val="0008075D"/>
    <w:rsid w:val="000809FD"/>
    <w:rsid w:val="0008103F"/>
    <w:rsid w:val="0008180A"/>
    <w:rsid w:val="0008184E"/>
    <w:rsid w:val="000819A6"/>
    <w:rsid w:val="00081B16"/>
    <w:rsid w:val="00081C6C"/>
    <w:rsid w:val="000822F7"/>
    <w:rsid w:val="00082826"/>
    <w:rsid w:val="00082A82"/>
    <w:rsid w:val="00082C67"/>
    <w:rsid w:val="000830FA"/>
    <w:rsid w:val="00083256"/>
    <w:rsid w:val="00083C5A"/>
    <w:rsid w:val="00083DF3"/>
    <w:rsid w:val="00084228"/>
    <w:rsid w:val="000845D6"/>
    <w:rsid w:val="00084A4D"/>
    <w:rsid w:val="00084E61"/>
    <w:rsid w:val="00084E64"/>
    <w:rsid w:val="00084FDB"/>
    <w:rsid w:val="000853A5"/>
    <w:rsid w:val="00085906"/>
    <w:rsid w:val="00085B5E"/>
    <w:rsid w:val="00085DDA"/>
    <w:rsid w:val="00086A79"/>
    <w:rsid w:val="000870D8"/>
    <w:rsid w:val="00087257"/>
    <w:rsid w:val="00087387"/>
    <w:rsid w:val="00087C28"/>
    <w:rsid w:val="000908D7"/>
    <w:rsid w:val="0009093C"/>
    <w:rsid w:val="00090DFB"/>
    <w:rsid w:val="00090EAB"/>
    <w:rsid w:val="0009100E"/>
    <w:rsid w:val="000911E0"/>
    <w:rsid w:val="0009173E"/>
    <w:rsid w:val="00091C14"/>
    <w:rsid w:val="00091DB1"/>
    <w:rsid w:val="00091FAB"/>
    <w:rsid w:val="0009225D"/>
    <w:rsid w:val="000937D9"/>
    <w:rsid w:val="000938DD"/>
    <w:rsid w:val="00093F50"/>
    <w:rsid w:val="000942E6"/>
    <w:rsid w:val="0009496D"/>
    <w:rsid w:val="00094DE3"/>
    <w:rsid w:val="00094EA6"/>
    <w:rsid w:val="000950A1"/>
    <w:rsid w:val="0009524E"/>
    <w:rsid w:val="00095DDE"/>
    <w:rsid w:val="00095E96"/>
    <w:rsid w:val="00095FD3"/>
    <w:rsid w:val="00097280"/>
    <w:rsid w:val="00097401"/>
    <w:rsid w:val="00097AE3"/>
    <w:rsid w:val="00097B07"/>
    <w:rsid w:val="000A03CF"/>
    <w:rsid w:val="000A04FE"/>
    <w:rsid w:val="000A06E5"/>
    <w:rsid w:val="000A0754"/>
    <w:rsid w:val="000A0811"/>
    <w:rsid w:val="000A097F"/>
    <w:rsid w:val="000A0B05"/>
    <w:rsid w:val="000A0DBC"/>
    <w:rsid w:val="000A0FAC"/>
    <w:rsid w:val="000A13F7"/>
    <w:rsid w:val="000A17C2"/>
    <w:rsid w:val="000A1CFE"/>
    <w:rsid w:val="000A1D06"/>
    <w:rsid w:val="000A2131"/>
    <w:rsid w:val="000A24A2"/>
    <w:rsid w:val="000A292E"/>
    <w:rsid w:val="000A30C3"/>
    <w:rsid w:val="000A3507"/>
    <w:rsid w:val="000A384D"/>
    <w:rsid w:val="000A4107"/>
    <w:rsid w:val="000A48C5"/>
    <w:rsid w:val="000A5043"/>
    <w:rsid w:val="000A5154"/>
    <w:rsid w:val="000A526D"/>
    <w:rsid w:val="000A52F0"/>
    <w:rsid w:val="000A5515"/>
    <w:rsid w:val="000A55A5"/>
    <w:rsid w:val="000A583D"/>
    <w:rsid w:val="000A585E"/>
    <w:rsid w:val="000A5AC2"/>
    <w:rsid w:val="000A5AF0"/>
    <w:rsid w:val="000A5C8C"/>
    <w:rsid w:val="000A6194"/>
    <w:rsid w:val="000A6584"/>
    <w:rsid w:val="000A66E2"/>
    <w:rsid w:val="000B0307"/>
    <w:rsid w:val="000B0919"/>
    <w:rsid w:val="000B0C4E"/>
    <w:rsid w:val="000B0DFC"/>
    <w:rsid w:val="000B0E7B"/>
    <w:rsid w:val="000B0FBA"/>
    <w:rsid w:val="000B120A"/>
    <w:rsid w:val="000B1D70"/>
    <w:rsid w:val="000B1F43"/>
    <w:rsid w:val="000B24D1"/>
    <w:rsid w:val="000B2D09"/>
    <w:rsid w:val="000B3305"/>
    <w:rsid w:val="000B366F"/>
    <w:rsid w:val="000B3D92"/>
    <w:rsid w:val="000B41E4"/>
    <w:rsid w:val="000B4B76"/>
    <w:rsid w:val="000B4C91"/>
    <w:rsid w:val="000B4CE0"/>
    <w:rsid w:val="000B4DF3"/>
    <w:rsid w:val="000B576D"/>
    <w:rsid w:val="000B5A65"/>
    <w:rsid w:val="000B664D"/>
    <w:rsid w:val="000B6DEE"/>
    <w:rsid w:val="000B70C5"/>
    <w:rsid w:val="000B758E"/>
    <w:rsid w:val="000B75F8"/>
    <w:rsid w:val="000C15D5"/>
    <w:rsid w:val="000C1751"/>
    <w:rsid w:val="000C198F"/>
    <w:rsid w:val="000C1990"/>
    <w:rsid w:val="000C27CE"/>
    <w:rsid w:val="000C2A79"/>
    <w:rsid w:val="000C3175"/>
    <w:rsid w:val="000C31BB"/>
    <w:rsid w:val="000C35EB"/>
    <w:rsid w:val="000C3C3B"/>
    <w:rsid w:val="000C3DC3"/>
    <w:rsid w:val="000C4FA6"/>
    <w:rsid w:val="000C508B"/>
    <w:rsid w:val="000C5219"/>
    <w:rsid w:val="000C533F"/>
    <w:rsid w:val="000C6032"/>
    <w:rsid w:val="000C6242"/>
    <w:rsid w:val="000C6414"/>
    <w:rsid w:val="000C6669"/>
    <w:rsid w:val="000C6BCA"/>
    <w:rsid w:val="000C6EC0"/>
    <w:rsid w:val="000C6F83"/>
    <w:rsid w:val="000D03E8"/>
    <w:rsid w:val="000D045F"/>
    <w:rsid w:val="000D07A2"/>
    <w:rsid w:val="000D08C4"/>
    <w:rsid w:val="000D0BA3"/>
    <w:rsid w:val="000D24B3"/>
    <w:rsid w:val="000D24BF"/>
    <w:rsid w:val="000D2619"/>
    <w:rsid w:val="000D29A1"/>
    <w:rsid w:val="000D3754"/>
    <w:rsid w:val="000D3945"/>
    <w:rsid w:val="000D4671"/>
    <w:rsid w:val="000D486C"/>
    <w:rsid w:val="000D4D17"/>
    <w:rsid w:val="000D52A8"/>
    <w:rsid w:val="000D54B3"/>
    <w:rsid w:val="000D686F"/>
    <w:rsid w:val="000D6AD1"/>
    <w:rsid w:val="000D6F30"/>
    <w:rsid w:val="000D6F63"/>
    <w:rsid w:val="000E0595"/>
    <w:rsid w:val="000E0CC4"/>
    <w:rsid w:val="000E0D92"/>
    <w:rsid w:val="000E14C9"/>
    <w:rsid w:val="000E14F7"/>
    <w:rsid w:val="000E1675"/>
    <w:rsid w:val="000E1B19"/>
    <w:rsid w:val="000E1DCF"/>
    <w:rsid w:val="000E1F68"/>
    <w:rsid w:val="000E26BA"/>
    <w:rsid w:val="000E2A50"/>
    <w:rsid w:val="000E3150"/>
    <w:rsid w:val="000E38BA"/>
    <w:rsid w:val="000E3D9C"/>
    <w:rsid w:val="000E3FA3"/>
    <w:rsid w:val="000E415C"/>
    <w:rsid w:val="000E43A5"/>
    <w:rsid w:val="000E4609"/>
    <w:rsid w:val="000E4F25"/>
    <w:rsid w:val="000E50CF"/>
    <w:rsid w:val="000E5168"/>
    <w:rsid w:val="000E52B4"/>
    <w:rsid w:val="000E5349"/>
    <w:rsid w:val="000E5711"/>
    <w:rsid w:val="000E5D75"/>
    <w:rsid w:val="000E5E67"/>
    <w:rsid w:val="000E6540"/>
    <w:rsid w:val="000E6802"/>
    <w:rsid w:val="000E78E6"/>
    <w:rsid w:val="000E7A94"/>
    <w:rsid w:val="000F00FD"/>
    <w:rsid w:val="000F023B"/>
    <w:rsid w:val="000F1A2F"/>
    <w:rsid w:val="000F1A51"/>
    <w:rsid w:val="000F1CEF"/>
    <w:rsid w:val="000F1EE5"/>
    <w:rsid w:val="000F21AA"/>
    <w:rsid w:val="000F225F"/>
    <w:rsid w:val="000F29DF"/>
    <w:rsid w:val="000F2E9B"/>
    <w:rsid w:val="000F2F2E"/>
    <w:rsid w:val="000F305F"/>
    <w:rsid w:val="000F308B"/>
    <w:rsid w:val="000F371F"/>
    <w:rsid w:val="000F387E"/>
    <w:rsid w:val="000F38BD"/>
    <w:rsid w:val="000F3BAA"/>
    <w:rsid w:val="000F3DD7"/>
    <w:rsid w:val="000F4EFC"/>
    <w:rsid w:val="000F57D3"/>
    <w:rsid w:val="000F5828"/>
    <w:rsid w:val="000F5949"/>
    <w:rsid w:val="000F5D7D"/>
    <w:rsid w:val="000F6436"/>
    <w:rsid w:val="000F649F"/>
    <w:rsid w:val="000F67A7"/>
    <w:rsid w:val="000F6D5C"/>
    <w:rsid w:val="000F6E2B"/>
    <w:rsid w:val="000F6FA0"/>
    <w:rsid w:val="000F766E"/>
    <w:rsid w:val="000F7B38"/>
    <w:rsid w:val="000F7FF3"/>
    <w:rsid w:val="00100252"/>
    <w:rsid w:val="0010059B"/>
    <w:rsid w:val="00100AF4"/>
    <w:rsid w:val="00100E49"/>
    <w:rsid w:val="001014E7"/>
    <w:rsid w:val="0010161B"/>
    <w:rsid w:val="0010187A"/>
    <w:rsid w:val="00101DBF"/>
    <w:rsid w:val="00103613"/>
    <w:rsid w:val="00103B41"/>
    <w:rsid w:val="00103BFD"/>
    <w:rsid w:val="00104547"/>
    <w:rsid w:val="00104851"/>
    <w:rsid w:val="00104A76"/>
    <w:rsid w:val="00104B60"/>
    <w:rsid w:val="00104E2F"/>
    <w:rsid w:val="001053E8"/>
    <w:rsid w:val="001060B2"/>
    <w:rsid w:val="0010628D"/>
    <w:rsid w:val="00106434"/>
    <w:rsid w:val="00107A0D"/>
    <w:rsid w:val="00107DA7"/>
    <w:rsid w:val="00110294"/>
    <w:rsid w:val="001102FF"/>
    <w:rsid w:val="001115CA"/>
    <w:rsid w:val="00111699"/>
    <w:rsid w:val="00111AE2"/>
    <w:rsid w:val="0011240F"/>
    <w:rsid w:val="00112D6E"/>
    <w:rsid w:val="00112F7E"/>
    <w:rsid w:val="00113154"/>
    <w:rsid w:val="00113292"/>
    <w:rsid w:val="0011345E"/>
    <w:rsid w:val="001135E9"/>
    <w:rsid w:val="00113981"/>
    <w:rsid w:val="00113A7E"/>
    <w:rsid w:val="00113AF4"/>
    <w:rsid w:val="001144F7"/>
    <w:rsid w:val="001155EC"/>
    <w:rsid w:val="00115B1B"/>
    <w:rsid w:val="00115E0C"/>
    <w:rsid w:val="00115F91"/>
    <w:rsid w:val="001168BB"/>
    <w:rsid w:val="00116B95"/>
    <w:rsid w:val="00116F8E"/>
    <w:rsid w:val="001171C2"/>
    <w:rsid w:val="0012008D"/>
    <w:rsid w:val="00120509"/>
    <w:rsid w:val="00120922"/>
    <w:rsid w:val="00120A35"/>
    <w:rsid w:val="0012116A"/>
    <w:rsid w:val="00121774"/>
    <w:rsid w:val="0012204E"/>
    <w:rsid w:val="0012283C"/>
    <w:rsid w:val="0012298B"/>
    <w:rsid w:val="00122ECF"/>
    <w:rsid w:val="00122FA4"/>
    <w:rsid w:val="00123490"/>
    <w:rsid w:val="001235EB"/>
    <w:rsid w:val="0012377E"/>
    <w:rsid w:val="0012433F"/>
    <w:rsid w:val="00124466"/>
    <w:rsid w:val="001244C8"/>
    <w:rsid w:val="00125314"/>
    <w:rsid w:val="00125A41"/>
    <w:rsid w:val="001262D7"/>
    <w:rsid w:val="00126AA1"/>
    <w:rsid w:val="00127210"/>
    <w:rsid w:val="001275FA"/>
    <w:rsid w:val="00130302"/>
    <w:rsid w:val="0013030B"/>
    <w:rsid w:val="0013065C"/>
    <w:rsid w:val="00130A68"/>
    <w:rsid w:val="00130C44"/>
    <w:rsid w:val="00130F91"/>
    <w:rsid w:val="00131074"/>
    <w:rsid w:val="00131432"/>
    <w:rsid w:val="001317FE"/>
    <w:rsid w:val="00131FB7"/>
    <w:rsid w:val="001324EC"/>
    <w:rsid w:val="001329ED"/>
    <w:rsid w:val="00132A8E"/>
    <w:rsid w:val="00132EAA"/>
    <w:rsid w:val="00132FE5"/>
    <w:rsid w:val="00133EFF"/>
    <w:rsid w:val="00134EFC"/>
    <w:rsid w:val="00134FEE"/>
    <w:rsid w:val="0013521A"/>
    <w:rsid w:val="00135698"/>
    <w:rsid w:val="00135C3E"/>
    <w:rsid w:val="001362DB"/>
    <w:rsid w:val="0013696E"/>
    <w:rsid w:val="00137912"/>
    <w:rsid w:val="00137C81"/>
    <w:rsid w:val="0014046F"/>
    <w:rsid w:val="001404FE"/>
    <w:rsid w:val="00140A0E"/>
    <w:rsid w:val="00140A56"/>
    <w:rsid w:val="001410AA"/>
    <w:rsid w:val="00141370"/>
    <w:rsid w:val="0014171F"/>
    <w:rsid w:val="00141A5E"/>
    <w:rsid w:val="00141B76"/>
    <w:rsid w:val="00142178"/>
    <w:rsid w:val="001422C1"/>
    <w:rsid w:val="00142455"/>
    <w:rsid w:val="00142A78"/>
    <w:rsid w:val="0014383E"/>
    <w:rsid w:val="00144423"/>
    <w:rsid w:val="00144DAF"/>
    <w:rsid w:val="00145048"/>
    <w:rsid w:val="00145544"/>
    <w:rsid w:val="00145867"/>
    <w:rsid w:val="00145A83"/>
    <w:rsid w:val="00145AB0"/>
    <w:rsid w:val="00145BAB"/>
    <w:rsid w:val="001460B2"/>
    <w:rsid w:val="00146BCC"/>
    <w:rsid w:val="00146C38"/>
    <w:rsid w:val="00146F41"/>
    <w:rsid w:val="00146FF1"/>
    <w:rsid w:val="001471BF"/>
    <w:rsid w:val="00147449"/>
    <w:rsid w:val="001479AE"/>
    <w:rsid w:val="00147C51"/>
    <w:rsid w:val="001501AA"/>
    <w:rsid w:val="00150257"/>
    <w:rsid w:val="001507D6"/>
    <w:rsid w:val="001507E1"/>
    <w:rsid w:val="00150EC7"/>
    <w:rsid w:val="001514E4"/>
    <w:rsid w:val="001515B5"/>
    <w:rsid w:val="00151938"/>
    <w:rsid w:val="00151A43"/>
    <w:rsid w:val="00151C5C"/>
    <w:rsid w:val="00151D7A"/>
    <w:rsid w:val="00151E93"/>
    <w:rsid w:val="00151F10"/>
    <w:rsid w:val="00152640"/>
    <w:rsid w:val="00152A12"/>
    <w:rsid w:val="00153176"/>
    <w:rsid w:val="0015373E"/>
    <w:rsid w:val="00154353"/>
    <w:rsid w:val="0015439F"/>
    <w:rsid w:val="001546F8"/>
    <w:rsid w:val="00154AA5"/>
    <w:rsid w:val="00154DBD"/>
    <w:rsid w:val="001557CC"/>
    <w:rsid w:val="001557EF"/>
    <w:rsid w:val="001559DD"/>
    <w:rsid w:val="00155AFF"/>
    <w:rsid w:val="00155C97"/>
    <w:rsid w:val="00156044"/>
    <w:rsid w:val="001562BF"/>
    <w:rsid w:val="00156B85"/>
    <w:rsid w:val="00157853"/>
    <w:rsid w:val="00157F32"/>
    <w:rsid w:val="00160268"/>
    <w:rsid w:val="001606E5"/>
    <w:rsid w:val="001609B6"/>
    <w:rsid w:val="00160B91"/>
    <w:rsid w:val="00160CDB"/>
    <w:rsid w:val="00160EEC"/>
    <w:rsid w:val="00161BC5"/>
    <w:rsid w:val="00162124"/>
    <w:rsid w:val="00162561"/>
    <w:rsid w:val="001626B8"/>
    <w:rsid w:val="00162E6C"/>
    <w:rsid w:val="001633F3"/>
    <w:rsid w:val="00163905"/>
    <w:rsid w:val="00163BA0"/>
    <w:rsid w:val="001645AF"/>
    <w:rsid w:val="0016464C"/>
    <w:rsid w:val="001648F9"/>
    <w:rsid w:val="001649C1"/>
    <w:rsid w:val="00166088"/>
    <w:rsid w:val="00166283"/>
    <w:rsid w:val="00166747"/>
    <w:rsid w:val="00166E7B"/>
    <w:rsid w:val="00166EBF"/>
    <w:rsid w:val="001676F6"/>
    <w:rsid w:val="00167E27"/>
    <w:rsid w:val="00171BF3"/>
    <w:rsid w:val="001722CB"/>
    <w:rsid w:val="0017238C"/>
    <w:rsid w:val="00172656"/>
    <w:rsid w:val="0017284D"/>
    <w:rsid w:val="00172A74"/>
    <w:rsid w:val="00172D1C"/>
    <w:rsid w:val="00173166"/>
    <w:rsid w:val="0017338E"/>
    <w:rsid w:val="00173494"/>
    <w:rsid w:val="00174333"/>
    <w:rsid w:val="0017444D"/>
    <w:rsid w:val="001749A8"/>
    <w:rsid w:val="00174C03"/>
    <w:rsid w:val="00175366"/>
    <w:rsid w:val="0017567E"/>
    <w:rsid w:val="00175CC6"/>
    <w:rsid w:val="0017606A"/>
    <w:rsid w:val="001760CD"/>
    <w:rsid w:val="00176A33"/>
    <w:rsid w:val="0017722F"/>
    <w:rsid w:val="00177512"/>
    <w:rsid w:val="001802AE"/>
    <w:rsid w:val="00180802"/>
    <w:rsid w:val="00180DAE"/>
    <w:rsid w:val="00180E09"/>
    <w:rsid w:val="00180F16"/>
    <w:rsid w:val="00180F74"/>
    <w:rsid w:val="001812AA"/>
    <w:rsid w:val="00181A32"/>
    <w:rsid w:val="001820DE"/>
    <w:rsid w:val="001822CA"/>
    <w:rsid w:val="001828D4"/>
    <w:rsid w:val="00182B19"/>
    <w:rsid w:val="001835FD"/>
    <w:rsid w:val="0018393C"/>
    <w:rsid w:val="00183AAB"/>
    <w:rsid w:val="00183CFD"/>
    <w:rsid w:val="00184213"/>
    <w:rsid w:val="00184B35"/>
    <w:rsid w:val="00184CA5"/>
    <w:rsid w:val="00184D0A"/>
    <w:rsid w:val="00185636"/>
    <w:rsid w:val="00185A29"/>
    <w:rsid w:val="00185F94"/>
    <w:rsid w:val="0018645F"/>
    <w:rsid w:val="00186E6A"/>
    <w:rsid w:val="0018734C"/>
    <w:rsid w:val="00187EAA"/>
    <w:rsid w:val="00190491"/>
    <w:rsid w:val="00190597"/>
    <w:rsid w:val="001907F2"/>
    <w:rsid w:val="00190AE1"/>
    <w:rsid w:val="00190C7E"/>
    <w:rsid w:val="0019120A"/>
    <w:rsid w:val="00191368"/>
    <w:rsid w:val="00191487"/>
    <w:rsid w:val="0019181A"/>
    <w:rsid w:val="001919C0"/>
    <w:rsid w:val="00191E95"/>
    <w:rsid w:val="00192A32"/>
    <w:rsid w:val="00192CB3"/>
    <w:rsid w:val="001935CE"/>
    <w:rsid w:val="00193DAE"/>
    <w:rsid w:val="00194923"/>
    <w:rsid w:val="001949C1"/>
    <w:rsid w:val="00194A6C"/>
    <w:rsid w:val="00194CA4"/>
    <w:rsid w:val="001951F6"/>
    <w:rsid w:val="001952EF"/>
    <w:rsid w:val="00195570"/>
    <w:rsid w:val="00195835"/>
    <w:rsid w:val="00195912"/>
    <w:rsid w:val="00196655"/>
    <w:rsid w:val="00196F30"/>
    <w:rsid w:val="00196F9F"/>
    <w:rsid w:val="001977B5"/>
    <w:rsid w:val="00197A27"/>
    <w:rsid w:val="00197F8F"/>
    <w:rsid w:val="001A0D96"/>
    <w:rsid w:val="001A1C8B"/>
    <w:rsid w:val="001A232C"/>
    <w:rsid w:val="001A29F7"/>
    <w:rsid w:val="001A3575"/>
    <w:rsid w:val="001A35E9"/>
    <w:rsid w:val="001A384A"/>
    <w:rsid w:val="001A4242"/>
    <w:rsid w:val="001A4254"/>
    <w:rsid w:val="001A4BD6"/>
    <w:rsid w:val="001A53A8"/>
    <w:rsid w:val="001A550B"/>
    <w:rsid w:val="001A6769"/>
    <w:rsid w:val="001A7052"/>
    <w:rsid w:val="001A7503"/>
    <w:rsid w:val="001A7AC4"/>
    <w:rsid w:val="001A7EEA"/>
    <w:rsid w:val="001B0252"/>
    <w:rsid w:val="001B02DE"/>
    <w:rsid w:val="001B077E"/>
    <w:rsid w:val="001B0B34"/>
    <w:rsid w:val="001B0ED0"/>
    <w:rsid w:val="001B1752"/>
    <w:rsid w:val="001B1D2D"/>
    <w:rsid w:val="001B1DEE"/>
    <w:rsid w:val="001B1F61"/>
    <w:rsid w:val="001B2083"/>
    <w:rsid w:val="001B2159"/>
    <w:rsid w:val="001B21CE"/>
    <w:rsid w:val="001B2363"/>
    <w:rsid w:val="001B2853"/>
    <w:rsid w:val="001B2A8C"/>
    <w:rsid w:val="001B2DF9"/>
    <w:rsid w:val="001B2F47"/>
    <w:rsid w:val="001B2F84"/>
    <w:rsid w:val="001B3419"/>
    <w:rsid w:val="001B344B"/>
    <w:rsid w:val="001B345F"/>
    <w:rsid w:val="001B34B5"/>
    <w:rsid w:val="001B34C6"/>
    <w:rsid w:val="001B36E4"/>
    <w:rsid w:val="001B3C5A"/>
    <w:rsid w:val="001B4540"/>
    <w:rsid w:val="001B45D8"/>
    <w:rsid w:val="001B46E7"/>
    <w:rsid w:val="001B47E3"/>
    <w:rsid w:val="001B4CC1"/>
    <w:rsid w:val="001B4D76"/>
    <w:rsid w:val="001B4F37"/>
    <w:rsid w:val="001B4F6F"/>
    <w:rsid w:val="001B5127"/>
    <w:rsid w:val="001B5456"/>
    <w:rsid w:val="001B574C"/>
    <w:rsid w:val="001B5DE2"/>
    <w:rsid w:val="001B5F65"/>
    <w:rsid w:val="001B649A"/>
    <w:rsid w:val="001B652F"/>
    <w:rsid w:val="001B6897"/>
    <w:rsid w:val="001B723A"/>
    <w:rsid w:val="001B7434"/>
    <w:rsid w:val="001B7AF9"/>
    <w:rsid w:val="001B7CB6"/>
    <w:rsid w:val="001C0AAA"/>
    <w:rsid w:val="001C0D24"/>
    <w:rsid w:val="001C0DB7"/>
    <w:rsid w:val="001C0DDD"/>
    <w:rsid w:val="001C0EFC"/>
    <w:rsid w:val="001C0F72"/>
    <w:rsid w:val="001C1775"/>
    <w:rsid w:val="001C1B91"/>
    <w:rsid w:val="001C1F2D"/>
    <w:rsid w:val="001C1FCE"/>
    <w:rsid w:val="001C1FF4"/>
    <w:rsid w:val="001C2649"/>
    <w:rsid w:val="001C267A"/>
    <w:rsid w:val="001C28E0"/>
    <w:rsid w:val="001C2AAC"/>
    <w:rsid w:val="001C2CA4"/>
    <w:rsid w:val="001C313A"/>
    <w:rsid w:val="001C37D3"/>
    <w:rsid w:val="001C3A36"/>
    <w:rsid w:val="001C3E75"/>
    <w:rsid w:val="001C42FD"/>
    <w:rsid w:val="001C485F"/>
    <w:rsid w:val="001C4874"/>
    <w:rsid w:val="001C4E14"/>
    <w:rsid w:val="001C4F7E"/>
    <w:rsid w:val="001C53DD"/>
    <w:rsid w:val="001C5639"/>
    <w:rsid w:val="001C59C8"/>
    <w:rsid w:val="001C65D5"/>
    <w:rsid w:val="001C67F4"/>
    <w:rsid w:val="001C6CA2"/>
    <w:rsid w:val="001C6D3B"/>
    <w:rsid w:val="001C6F07"/>
    <w:rsid w:val="001C732A"/>
    <w:rsid w:val="001C793B"/>
    <w:rsid w:val="001C7B23"/>
    <w:rsid w:val="001C7B82"/>
    <w:rsid w:val="001D0B4D"/>
    <w:rsid w:val="001D0FAF"/>
    <w:rsid w:val="001D177C"/>
    <w:rsid w:val="001D19D3"/>
    <w:rsid w:val="001D1BAE"/>
    <w:rsid w:val="001D226A"/>
    <w:rsid w:val="001D2ABC"/>
    <w:rsid w:val="001D2DDC"/>
    <w:rsid w:val="001D32E9"/>
    <w:rsid w:val="001D3B62"/>
    <w:rsid w:val="001D44A3"/>
    <w:rsid w:val="001D48CB"/>
    <w:rsid w:val="001D4DC6"/>
    <w:rsid w:val="001D5D28"/>
    <w:rsid w:val="001D618C"/>
    <w:rsid w:val="001D6603"/>
    <w:rsid w:val="001E0126"/>
    <w:rsid w:val="001E0846"/>
    <w:rsid w:val="001E0A78"/>
    <w:rsid w:val="001E0ADA"/>
    <w:rsid w:val="001E1436"/>
    <w:rsid w:val="001E19AA"/>
    <w:rsid w:val="001E19DF"/>
    <w:rsid w:val="001E1A3C"/>
    <w:rsid w:val="001E1ECC"/>
    <w:rsid w:val="001E23E4"/>
    <w:rsid w:val="001E2542"/>
    <w:rsid w:val="001E3044"/>
    <w:rsid w:val="001E320E"/>
    <w:rsid w:val="001E3A50"/>
    <w:rsid w:val="001E40C0"/>
    <w:rsid w:val="001E40D4"/>
    <w:rsid w:val="001E42A3"/>
    <w:rsid w:val="001E4587"/>
    <w:rsid w:val="001E55F0"/>
    <w:rsid w:val="001E614A"/>
    <w:rsid w:val="001E621A"/>
    <w:rsid w:val="001E62A5"/>
    <w:rsid w:val="001E64B3"/>
    <w:rsid w:val="001E6595"/>
    <w:rsid w:val="001E6635"/>
    <w:rsid w:val="001E7089"/>
    <w:rsid w:val="001E7141"/>
    <w:rsid w:val="001E723F"/>
    <w:rsid w:val="001E7404"/>
    <w:rsid w:val="001E7A4C"/>
    <w:rsid w:val="001E7C4F"/>
    <w:rsid w:val="001E7D17"/>
    <w:rsid w:val="001F031E"/>
    <w:rsid w:val="001F0993"/>
    <w:rsid w:val="001F0F5A"/>
    <w:rsid w:val="001F1430"/>
    <w:rsid w:val="001F15A0"/>
    <w:rsid w:val="001F1679"/>
    <w:rsid w:val="001F17CC"/>
    <w:rsid w:val="001F278B"/>
    <w:rsid w:val="001F3B3E"/>
    <w:rsid w:val="001F3E2C"/>
    <w:rsid w:val="001F3E3D"/>
    <w:rsid w:val="001F42B0"/>
    <w:rsid w:val="001F4D75"/>
    <w:rsid w:val="001F4DD4"/>
    <w:rsid w:val="001F5479"/>
    <w:rsid w:val="001F5AB5"/>
    <w:rsid w:val="001F5DA3"/>
    <w:rsid w:val="001F5F1B"/>
    <w:rsid w:val="001F61F2"/>
    <w:rsid w:val="001F6474"/>
    <w:rsid w:val="001F6CBC"/>
    <w:rsid w:val="001F7481"/>
    <w:rsid w:val="001F7AF5"/>
    <w:rsid w:val="001F7BE9"/>
    <w:rsid w:val="001F7D55"/>
    <w:rsid w:val="00200168"/>
    <w:rsid w:val="00200D96"/>
    <w:rsid w:val="00200FF0"/>
    <w:rsid w:val="00201194"/>
    <w:rsid w:val="002014BD"/>
    <w:rsid w:val="002027B6"/>
    <w:rsid w:val="002030D9"/>
    <w:rsid w:val="00203609"/>
    <w:rsid w:val="002041EF"/>
    <w:rsid w:val="002043D5"/>
    <w:rsid w:val="002045C7"/>
    <w:rsid w:val="002047A2"/>
    <w:rsid w:val="00204C7B"/>
    <w:rsid w:val="00204DB4"/>
    <w:rsid w:val="002052E7"/>
    <w:rsid w:val="002053E1"/>
    <w:rsid w:val="00205542"/>
    <w:rsid w:val="00205952"/>
    <w:rsid w:val="002060B3"/>
    <w:rsid w:val="002060D5"/>
    <w:rsid w:val="002069FD"/>
    <w:rsid w:val="00206DBB"/>
    <w:rsid w:val="00206F2D"/>
    <w:rsid w:val="00206FA4"/>
    <w:rsid w:val="002070A5"/>
    <w:rsid w:val="002105BE"/>
    <w:rsid w:val="00210699"/>
    <w:rsid w:val="00210F04"/>
    <w:rsid w:val="00211052"/>
    <w:rsid w:val="00211871"/>
    <w:rsid w:val="00211E70"/>
    <w:rsid w:val="0021247A"/>
    <w:rsid w:val="00212EE0"/>
    <w:rsid w:val="00213166"/>
    <w:rsid w:val="00213791"/>
    <w:rsid w:val="00214D7D"/>
    <w:rsid w:val="002154E4"/>
    <w:rsid w:val="00215D93"/>
    <w:rsid w:val="00216074"/>
    <w:rsid w:val="0021759D"/>
    <w:rsid w:val="002175AE"/>
    <w:rsid w:val="00217909"/>
    <w:rsid w:val="00217BB4"/>
    <w:rsid w:val="002203EB"/>
    <w:rsid w:val="00220CE2"/>
    <w:rsid w:val="00220D2A"/>
    <w:rsid w:val="00220E6A"/>
    <w:rsid w:val="00221046"/>
    <w:rsid w:val="00221176"/>
    <w:rsid w:val="002212F3"/>
    <w:rsid w:val="0022139A"/>
    <w:rsid w:val="00221CE8"/>
    <w:rsid w:val="002221E7"/>
    <w:rsid w:val="00222C3B"/>
    <w:rsid w:val="00223131"/>
    <w:rsid w:val="00223F19"/>
    <w:rsid w:val="0022402E"/>
    <w:rsid w:val="00225532"/>
    <w:rsid w:val="002259B6"/>
    <w:rsid w:val="00225FBF"/>
    <w:rsid w:val="002261B2"/>
    <w:rsid w:val="00226AE0"/>
    <w:rsid w:val="00226CAE"/>
    <w:rsid w:val="0022736D"/>
    <w:rsid w:val="00227626"/>
    <w:rsid w:val="002276F0"/>
    <w:rsid w:val="00230085"/>
    <w:rsid w:val="002308E2"/>
    <w:rsid w:val="00231F62"/>
    <w:rsid w:val="0023203B"/>
    <w:rsid w:val="002320C3"/>
    <w:rsid w:val="00233AC3"/>
    <w:rsid w:val="002341C2"/>
    <w:rsid w:val="002341FF"/>
    <w:rsid w:val="00235CAD"/>
    <w:rsid w:val="00235EBC"/>
    <w:rsid w:val="00236292"/>
    <w:rsid w:val="00236365"/>
    <w:rsid w:val="00236435"/>
    <w:rsid w:val="00236645"/>
    <w:rsid w:val="00236D62"/>
    <w:rsid w:val="00237736"/>
    <w:rsid w:val="002377FA"/>
    <w:rsid w:val="0024019C"/>
    <w:rsid w:val="00240255"/>
    <w:rsid w:val="002402EC"/>
    <w:rsid w:val="002405CE"/>
    <w:rsid w:val="002417F3"/>
    <w:rsid w:val="002429AB"/>
    <w:rsid w:val="00242C37"/>
    <w:rsid w:val="00243158"/>
    <w:rsid w:val="0024337E"/>
    <w:rsid w:val="00243876"/>
    <w:rsid w:val="00243BE0"/>
    <w:rsid w:val="00244183"/>
    <w:rsid w:val="002449CA"/>
    <w:rsid w:val="002453BC"/>
    <w:rsid w:val="002455F1"/>
    <w:rsid w:val="002456BE"/>
    <w:rsid w:val="0024596C"/>
    <w:rsid w:val="00245A6F"/>
    <w:rsid w:val="002469DC"/>
    <w:rsid w:val="00246C32"/>
    <w:rsid w:val="00246C68"/>
    <w:rsid w:val="00246C91"/>
    <w:rsid w:val="00246E89"/>
    <w:rsid w:val="0024706C"/>
    <w:rsid w:val="00247335"/>
    <w:rsid w:val="00247375"/>
    <w:rsid w:val="00247474"/>
    <w:rsid w:val="002474F3"/>
    <w:rsid w:val="00247586"/>
    <w:rsid w:val="0024793B"/>
    <w:rsid w:val="00247B5E"/>
    <w:rsid w:val="00247D97"/>
    <w:rsid w:val="002504A7"/>
    <w:rsid w:val="00250738"/>
    <w:rsid w:val="00250990"/>
    <w:rsid w:val="0025103B"/>
    <w:rsid w:val="0025158F"/>
    <w:rsid w:val="00251F0A"/>
    <w:rsid w:val="00251F6B"/>
    <w:rsid w:val="0025272D"/>
    <w:rsid w:val="00252777"/>
    <w:rsid w:val="002527E0"/>
    <w:rsid w:val="002527FB"/>
    <w:rsid w:val="00253602"/>
    <w:rsid w:val="00253848"/>
    <w:rsid w:val="0025390C"/>
    <w:rsid w:val="00253E36"/>
    <w:rsid w:val="0025419C"/>
    <w:rsid w:val="00254941"/>
    <w:rsid w:val="00254F9F"/>
    <w:rsid w:val="002553D9"/>
    <w:rsid w:val="0025691B"/>
    <w:rsid w:val="00256BAA"/>
    <w:rsid w:val="00256D64"/>
    <w:rsid w:val="00257163"/>
    <w:rsid w:val="00257D05"/>
    <w:rsid w:val="00260212"/>
    <w:rsid w:val="00260645"/>
    <w:rsid w:val="00260B44"/>
    <w:rsid w:val="00260F73"/>
    <w:rsid w:val="00261426"/>
    <w:rsid w:val="00261471"/>
    <w:rsid w:val="002615DE"/>
    <w:rsid w:val="00261AB4"/>
    <w:rsid w:val="00261D0D"/>
    <w:rsid w:val="00262811"/>
    <w:rsid w:val="00262F22"/>
    <w:rsid w:val="00263220"/>
    <w:rsid w:val="00263478"/>
    <w:rsid w:val="002634EC"/>
    <w:rsid w:val="00263AE0"/>
    <w:rsid w:val="00264B47"/>
    <w:rsid w:val="002653B7"/>
    <w:rsid w:val="002656F8"/>
    <w:rsid w:val="002657EF"/>
    <w:rsid w:val="00265807"/>
    <w:rsid w:val="00265D3B"/>
    <w:rsid w:val="00265F70"/>
    <w:rsid w:val="00266112"/>
    <w:rsid w:val="002661BF"/>
    <w:rsid w:val="0026625C"/>
    <w:rsid w:val="0026693E"/>
    <w:rsid w:val="002670B9"/>
    <w:rsid w:val="00267141"/>
    <w:rsid w:val="0026748C"/>
    <w:rsid w:val="002677D2"/>
    <w:rsid w:val="0026792B"/>
    <w:rsid w:val="00267EC0"/>
    <w:rsid w:val="002705BD"/>
    <w:rsid w:val="00271F0F"/>
    <w:rsid w:val="0027234C"/>
    <w:rsid w:val="00272566"/>
    <w:rsid w:val="00272643"/>
    <w:rsid w:val="00272D8D"/>
    <w:rsid w:val="00273102"/>
    <w:rsid w:val="002735AC"/>
    <w:rsid w:val="00274133"/>
    <w:rsid w:val="00274134"/>
    <w:rsid w:val="00274321"/>
    <w:rsid w:val="0027516E"/>
    <w:rsid w:val="0027632F"/>
    <w:rsid w:val="002769A7"/>
    <w:rsid w:val="00276DE3"/>
    <w:rsid w:val="002773D8"/>
    <w:rsid w:val="00277E26"/>
    <w:rsid w:val="00277E74"/>
    <w:rsid w:val="00277EC8"/>
    <w:rsid w:val="0028005A"/>
    <w:rsid w:val="002804F6"/>
    <w:rsid w:val="00280C6A"/>
    <w:rsid w:val="00280E5D"/>
    <w:rsid w:val="00281395"/>
    <w:rsid w:val="002813F4"/>
    <w:rsid w:val="002814C9"/>
    <w:rsid w:val="00281911"/>
    <w:rsid w:val="00284168"/>
    <w:rsid w:val="00284257"/>
    <w:rsid w:val="00284B62"/>
    <w:rsid w:val="00285624"/>
    <w:rsid w:val="00285658"/>
    <w:rsid w:val="00285848"/>
    <w:rsid w:val="00286079"/>
    <w:rsid w:val="002873E5"/>
    <w:rsid w:val="0028777F"/>
    <w:rsid w:val="0029016A"/>
    <w:rsid w:val="002902F1"/>
    <w:rsid w:val="0029034D"/>
    <w:rsid w:val="0029051E"/>
    <w:rsid w:val="0029074D"/>
    <w:rsid w:val="002918A3"/>
    <w:rsid w:val="00291970"/>
    <w:rsid w:val="002923C9"/>
    <w:rsid w:val="00292F2C"/>
    <w:rsid w:val="00292FA5"/>
    <w:rsid w:val="00294474"/>
    <w:rsid w:val="00294518"/>
    <w:rsid w:val="00294D40"/>
    <w:rsid w:val="00295A36"/>
    <w:rsid w:val="00295DDF"/>
    <w:rsid w:val="00296712"/>
    <w:rsid w:val="00296E24"/>
    <w:rsid w:val="00296E37"/>
    <w:rsid w:val="0029708E"/>
    <w:rsid w:val="002973F2"/>
    <w:rsid w:val="002A0509"/>
    <w:rsid w:val="002A0733"/>
    <w:rsid w:val="002A1870"/>
    <w:rsid w:val="002A2344"/>
    <w:rsid w:val="002A2494"/>
    <w:rsid w:val="002A3526"/>
    <w:rsid w:val="002A3AEF"/>
    <w:rsid w:val="002A3F88"/>
    <w:rsid w:val="002A45AD"/>
    <w:rsid w:val="002A4621"/>
    <w:rsid w:val="002A5305"/>
    <w:rsid w:val="002A5456"/>
    <w:rsid w:val="002A5973"/>
    <w:rsid w:val="002A5C39"/>
    <w:rsid w:val="002A68B2"/>
    <w:rsid w:val="002A6EC4"/>
    <w:rsid w:val="002A701F"/>
    <w:rsid w:val="002B0AF0"/>
    <w:rsid w:val="002B1F6D"/>
    <w:rsid w:val="002B21CE"/>
    <w:rsid w:val="002B2668"/>
    <w:rsid w:val="002B2D15"/>
    <w:rsid w:val="002B3ACB"/>
    <w:rsid w:val="002B441F"/>
    <w:rsid w:val="002B47E9"/>
    <w:rsid w:val="002B49F2"/>
    <w:rsid w:val="002B49F6"/>
    <w:rsid w:val="002B4AD0"/>
    <w:rsid w:val="002B5B5B"/>
    <w:rsid w:val="002B5E1D"/>
    <w:rsid w:val="002B73E4"/>
    <w:rsid w:val="002B798B"/>
    <w:rsid w:val="002B7BA4"/>
    <w:rsid w:val="002C00E4"/>
    <w:rsid w:val="002C026A"/>
    <w:rsid w:val="002C0C7F"/>
    <w:rsid w:val="002C0F2D"/>
    <w:rsid w:val="002C14F7"/>
    <w:rsid w:val="002C153F"/>
    <w:rsid w:val="002C1DBC"/>
    <w:rsid w:val="002C21B3"/>
    <w:rsid w:val="002C2487"/>
    <w:rsid w:val="002C2503"/>
    <w:rsid w:val="002C2CDE"/>
    <w:rsid w:val="002C31CC"/>
    <w:rsid w:val="002C37E7"/>
    <w:rsid w:val="002C43FD"/>
    <w:rsid w:val="002C446F"/>
    <w:rsid w:val="002C4A70"/>
    <w:rsid w:val="002C4DDB"/>
    <w:rsid w:val="002C4FE7"/>
    <w:rsid w:val="002C52AD"/>
    <w:rsid w:val="002C5A0C"/>
    <w:rsid w:val="002C5DC0"/>
    <w:rsid w:val="002C5F12"/>
    <w:rsid w:val="002C66A8"/>
    <w:rsid w:val="002C6C7D"/>
    <w:rsid w:val="002C6FAF"/>
    <w:rsid w:val="002C73BD"/>
    <w:rsid w:val="002C76B0"/>
    <w:rsid w:val="002C77EF"/>
    <w:rsid w:val="002C7A44"/>
    <w:rsid w:val="002D02D4"/>
    <w:rsid w:val="002D0B61"/>
    <w:rsid w:val="002D277C"/>
    <w:rsid w:val="002D2DC8"/>
    <w:rsid w:val="002D2EE4"/>
    <w:rsid w:val="002D3143"/>
    <w:rsid w:val="002D3191"/>
    <w:rsid w:val="002D3B23"/>
    <w:rsid w:val="002D4725"/>
    <w:rsid w:val="002D4937"/>
    <w:rsid w:val="002D53F1"/>
    <w:rsid w:val="002D546C"/>
    <w:rsid w:val="002D5EEF"/>
    <w:rsid w:val="002D680E"/>
    <w:rsid w:val="002D6989"/>
    <w:rsid w:val="002D6C3E"/>
    <w:rsid w:val="002D70CD"/>
    <w:rsid w:val="002D78CD"/>
    <w:rsid w:val="002E0021"/>
    <w:rsid w:val="002E078A"/>
    <w:rsid w:val="002E1100"/>
    <w:rsid w:val="002E165F"/>
    <w:rsid w:val="002E2657"/>
    <w:rsid w:val="002E2725"/>
    <w:rsid w:val="002E2D56"/>
    <w:rsid w:val="002E2EAE"/>
    <w:rsid w:val="002E30F9"/>
    <w:rsid w:val="002E31FC"/>
    <w:rsid w:val="002E3848"/>
    <w:rsid w:val="002E3964"/>
    <w:rsid w:val="002E45AA"/>
    <w:rsid w:val="002E460A"/>
    <w:rsid w:val="002E4787"/>
    <w:rsid w:val="002E5162"/>
    <w:rsid w:val="002E5513"/>
    <w:rsid w:val="002E5CD1"/>
    <w:rsid w:val="002E5CEC"/>
    <w:rsid w:val="002E5E4C"/>
    <w:rsid w:val="002E6107"/>
    <w:rsid w:val="002E6315"/>
    <w:rsid w:val="002E6D47"/>
    <w:rsid w:val="002E6F04"/>
    <w:rsid w:val="002E6FFC"/>
    <w:rsid w:val="002E7EFE"/>
    <w:rsid w:val="002F0338"/>
    <w:rsid w:val="002F0938"/>
    <w:rsid w:val="002F179D"/>
    <w:rsid w:val="002F1BE0"/>
    <w:rsid w:val="002F1D49"/>
    <w:rsid w:val="002F2025"/>
    <w:rsid w:val="002F20A2"/>
    <w:rsid w:val="002F22D2"/>
    <w:rsid w:val="002F2300"/>
    <w:rsid w:val="002F2915"/>
    <w:rsid w:val="002F2C92"/>
    <w:rsid w:val="002F2FE0"/>
    <w:rsid w:val="002F3BE7"/>
    <w:rsid w:val="002F3ECC"/>
    <w:rsid w:val="002F412E"/>
    <w:rsid w:val="002F4541"/>
    <w:rsid w:val="002F4705"/>
    <w:rsid w:val="002F5D1E"/>
    <w:rsid w:val="002F6453"/>
    <w:rsid w:val="002F6584"/>
    <w:rsid w:val="002F7302"/>
    <w:rsid w:val="002F7A85"/>
    <w:rsid w:val="002F7C13"/>
    <w:rsid w:val="002F7DA9"/>
    <w:rsid w:val="002F7DE6"/>
    <w:rsid w:val="00300397"/>
    <w:rsid w:val="00301835"/>
    <w:rsid w:val="00302716"/>
    <w:rsid w:val="00302A78"/>
    <w:rsid w:val="00302DF7"/>
    <w:rsid w:val="00302FAD"/>
    <w:rsid w:val="00302FF0"/>
    <w:rsid w:val="00303697"/>
    <w:rsid w:val="00303AA9"/>
    <w:rsid w:val="00304098"/>
    <w:rsid w:val="00304B7B"/>
    <w:rsid w:val="00304BE1"/>
    <w:rsid w:val="00304BEF"/>
    <w:rsid w:val="0030561D"/>
    <w:rsid w:val="00306C1D"/>
    <w:rsid w:val="00306DF9"/>
    <w:rsid w:val="0030738E"/>
    <w:rsid w:val="00310367"/>
    <w:rsid w:val="0031092B"/>
    <w:rsid w:val="003109C2"/>
    <w:rsid w:val="00310AE2"/>
    <w:rsid w:val="00310F60"/>
    <w:rsid w:val="00311933"/>
    <w:rsid w:val="00311D06"/>
    <w:rsid w:val="00311D75"/>
    <w:rsid w:val="0031224E"/>
    <w:rsid w:val="00312952"/>
    <w:rsid w:val="0031295B"/>
    <w:rsid w:val="0031475F"/>
    <w:rsid w:val="00314775"/>
    <w:rsid w:val="00314BD2"/>
    <w:rsid w:val="00314EA5"/>
    <w:rsid w:val="0031521E"/>
    <w:rsid w:val="00315C23"/>
    <w:rsid w:val="003160EB"/>
    <w:rsid w:val="00316C07"/>
    <w:rsid w:val="00316C1D"/>
    <w:rsid w:val="00316E79"/>
    <w:rsid w:val="0031773A"/>
    <w:rsid w:val="0031799C"/>
    <w:rsid w:val="00317B43"/>
    <w:rsid w:val="00317C42"/>
    <w:rsid w:val="00317CA4"/>
    <w:rsid w:val="00317DA7"/>
    <w:rsid w:val="00320624"/>
    <w:rsid w:val="00320B4F"/>
    <w:rsid w:val="00320BB6"/>
    <w:rsid w:val="00320C70"/>
    <w:rsid w:val="00320D31"/>
    <w:rsid w:val="00320D6A"/>
    <w:rsid w:val="0032164C"/>
    <w:rsid w:val="003219C1"/>
    <w:rsid w:val="00322E19"/>
    <w:rsid w:val="00323095"/>
    <w:rsid w:val="003235B4"/>
    <w:rsid w:val="00324200"/>
    <w:rsid w:val="003243A5"/>
    <w:rsid w:val="0032444E"/>
    <w:rsid w:val="00325203"/>
    <w:rsid w:val="00325367"/>
    <w:rsid w:val="003257B2"/>
    <w:rsid w:val="00325AFC"/>
    <w:rsid w:val="00325C40"/>
    <w:rsid w:val="00325CB0"/>
    <w:rsid w:val="00326107"/>
    <w:rsid w:val="00326379"/>
    <w:rsid w:val="00326B7A"/>
    <w:rsid w:val="003272B4"/>
    <w:rsid w:val="00327730"/>
    <w:rsid w:val="003277D8"/>
    <w:rsid w:val="00327B7F"/>
    <w:rsid w:val="003300BB"/>
    <w:rsid w:val="00330AB9"/>
    <w:rsid w:val="00331473"/>
    <w:rsid w:val="00331B2E"/>
    <w:rsid w:val="00331B64"/>
    <w:rsid w:val="00331E11"/>
    <w:rsid w:val="0033231F"/>
    <w:rsid w:val="00332A97"/>
    <w:rsid w:val="0033389B"/>
    <w:rsid w:val="00333A80"/>
    <w:rsid w:val="00333E0E"/>
    <w:rsid w:val="0033408D"/>
    <w:rsid w:val="003346CD"/>
    <w:rsid w:val="00335DCB"/>
    <w:rsid w:val="00335E00"/>
    <w:rsid w:val="00336009"/>
    <w:rsid w:val="00336322"/>
    <w:rsid w:val="00336E3C"/>
    <w:rsid w:val="00337238"/>
    <w:rsid w:val="00337534"/>
    <w:rsid w:val="0033796F"/>
    <w:rsid w:val="00340028"/>
    <w:rsid w:val="00340030"/>
    <w:rsid w:val="0034094F"/>
    <w:rsid w:val="00340C58"/>
    <w:rsid w:val="00340DD2"/>
    <w:rsid w:val="003413CD"/>
    <w:rsid w:val="0034173C"/>
    <w:rsid w:val="0034181E"/>
    <w:rsid w:val="003423DB"/>
    <w:rsid w:val="00342469"/>
    <w:rsid w:val="00342618"/>
    <w:rsid w:val="003426CA"/>
    <w:rsid w:val="00342FAB"/>
    <w:rsid w:val="00343A08"/>
    <w:rsid w:val="003446BF"/>
    <w:rsid w:val="00344A18"/>
    <w:rsid w:val="00344FE6"/>
    <w:rsid w:val="003458B4"/>
    <w:rsid w:val="00346038"/>
    <w:rsid w:val="00346499"/>
    <w:rsid w:val="003465F0"/>
    <w:rsid w:val="0034690E"/>
    <w:rsid w:val="00346954"/>
    <w:rsid w:val="00347A19"/>
    <w:rsid w:val="00347AC8"/>
    <w:rsid w:val="00347B4F"/>
    <w:rsid w:val="003505F0"/>
    <w:rsid w:val="00350A96"/>
    <w:rsid w:val="00350ADE"/>
    <w:rsid w:val="00350BC5"/>
    <w:rsid w:val="00350F99"/>
    <w:rsid w:val="00351008"/>
    <w:rsid w:val="00351015"/>
    <w:rsid w:val="0035141F"/>
    <w:rsid w:val="003516DE"/>
    <w:rsid w:val="00351766"/>
    <w:rsid w:val="00351D28"/>
    <w:rsid w:val="00351F95"/>
    <w:rsid w:val="003521A8"/>
    <w:rsid w:val="0035265D"/>
    <w:rsid w:val="003528F6"/>
    <w:rsid w:val="00352907"/>
    <w:rsid w:val="00352BAB"/>
    <w:rsid w:val="00352E7C"/>
    <w:rsid w:val="003532A8"/>
    <w:rsid w:val="003534F3"/>
    <w:rsid w:val="00353553"/>
    <w:rsid w:val="00353901"/>
    <w:rsid w:val="00353E4A"/>
    <w:rsid w:val="003549E9"/>
    <w:rsid w:val="00354B2C"/>
    <w:rsid w:val="00354DFB"/>
    <w:rsid w:val="0035550D"/>
    <w:rsid w:val="003557DB"/>
    <w:rsid w:val="003557FA"/>
    <w:rsid w:val="00355B6A"/>
    <w:rsid w:val="00355C8D"/>
    <w:rsid w:val="00355CBC"/>
    <w:rsid w:val="00355D9D"/>
    <w:rsid w:val="00355E80"/>
    <w:rsid w:val="00356569"/>
    <w:rsid w:val="003575C6"/>
    <w:rsid w:val="003575D7"/>
    <w:rsid w:val="00357F3A"/>
    <w:rsid w:val="0036028F"/>
    <w:rsid w:val="00360774"/>
    <w:rsid w:val="003607A7"/>
    <w:rsid w:val="00360814"/>
    <w:rsid w:val="00361096"/>
    <w:rsid w:val="0036110C"/>
    <w:rsid w:val="003618CF"/>
    <w:rsid w:val="00361E50"/>
    <w:rsid w:val="00361FB9"/>
    <w:rsid w:val="003620D6"/>
    <w:rsid w:val="00362178"/>
    <w:rsid w:val="00362B9A"/>
    <w:rsid w:val="00362DF3"/>
    <w:rsid w:val="00362EF1"/>
    <w:rsid w:val="00363385"/>
    <w:rsid w:val="00363C16"/>
    <w:rsid w:val="00363FAC"/>
    <w:rsid w:val="0036435C"/>
    <w:rsid w:val="0036499F"/>
    <w:rsid w:val="003649DF"/>
    <w:rsid w:val="00364F59"/>
    <w:rsid w:val="00364F7A"/>
    <w:rsid w:val="00365087"/>
    <w:rsid w:val="00365DDC"/>
    <w:rsid w:val="00365FC4"/>
    <w:rsid w:val="00366020"/>
    <w:rsid w:val="0036669B"/>
    <w:rsid w:val="00366BEA"/>
    <w:rsid w:val="00367849"/>
    <w:rsid w:val="0036796C"/>
    <w:rsid w:val="0037069E"/>
    <w:rsid w:val="00370CA3"/>
    <w:rsid w:val="00370EEB"/>
    <w:rsid w:val="00370FC9"/>
    <w:rsid w:val="00371012"/>
    <w:rsid w:val="00371217"/>
    <w:rsid w:val="00371581"/>
    <w:rsid w:val="00371818"/>
    <w:rsid w:val="003726A4"/>
    <w:rsid w:val="003727ED"/>
    <w:rsid w:val="003727F3"/>
    <w:rsid w:val="003737F2"/>
    <w:rsid w:val="00373836"/>
    <w:rsid w:val="00373CA4"/>
    <w:rsid w:val="003744C6"/>
    <w:rsid w:val="00374A5B"/>
    <w:rsid w:val="00374B43"/>
    <w:rsid w:val="00375287"/>
    <w:rsid w:val="00375529"/>
    <w:rsid w:val="00375866"/>
    <w:rsid w:val="003759B8"/>
    <w:rsid w:val="00375A0B"/>
    <w:rsid w:val="00375CE6"/>
    <w:rsid w:val="003764D2"/>
    <w:rsid w:val="003764E1"/>
    <w:rsid w:val="00376A1D"/>
    <w:rsid w:val="00376FAB"/>
    <w:rsid w:val="00377445"/>
    <w:rsid w:val="00377CAF"/>
    <w:rsid w:val="0038015F"/>
    <w:rsid w:val="00380559"/>
    <w:rsid w:val="00381BBF"/>
    <w:rsid w:val="00382B16"/>
    <w:rsid w:val="003836B3"/>
    <w:rsid w:val="003853D9"/>
    <w:rsid w:val="00385618"/>
    <w:rsid w:val="00385962"/>
    <w:rsid w:val="00386129"/>
    <w:rsid w:val="0038621B"/>
    <w:rsid w:val="003863AC"/>
    <w:rsid w:val="003864CA"/>
    <w:rsid w:val="00387BCB"/>
    <w:rsid w:val="00387E21"/>
    <w:rsid w:val="00390009"/>
    <w:rsid w:val="00390BE8"/>
    <w:rsid w:val="00391067"/>
    <w:rsid w:val="00391758"/>
    <w:rsid w:val="00391B29"/>
    <w:rsid w:val="00392679"/>
    <w:rsid w:val="003926D1"/>
    <w:rsid w:val="003927B8"/>
    <w:rsid w:val="0039291B"/>
    <w:rsid w:val="00392B92"/>
    <w:rsid w:val="00392D4B"/>
    <w:rsid w:val="0039321B"/>
    <w:rsid w:val="003932B3"/>
    <w:rsid w:val="003934C3"/>
    <w:rsid w:val="00393BFD"/>
    <w:rsid w:val="00393CFE"/>
    <w:rsid w:val="00395665"/>
    <w:rsid w:val="00395696"/>
    <w:rsid w:val="003957FA"/>
    <w:rsid w:val="00395987"/>
    <w:rsid w:val="00395C2E"/>
    <w:rsid w:val="00395EA8"/>
    <w:rsid w:val="003966D3"/>
    <w:rsid w:val="00396957"/>
    <w:rsid w:val="0039745D"/>
    <w:rsid w:val="00397B4F"/>
    <w:rsid w:val="00397C51"/>
    <w:rsid w:val="003A033E"/>
    <w:rsid w:val="003A0920"/>
    <w:rsid w:val="003A0938"/>
    <w:rsid w:val="003A095B"/>
    <w:rsid w:val="003A09BC"/>
    <w:rsid w:val="003A09FF"/>
    <w:rsid w:val="003A0A25"/>
    <w:rsid w:val="003A224F"/>
    <w:rsid w:val="003A4014"/>
    <w:rsid w:val="003A41A5"/>
    <w:rsid w:val="003A487A"/>
    <w:rsid w:val="003A4A50"/>
    <w:rsid w:val="003A56FB"/>
    <w:rsid w:val="003A5A34"/>
    <w:rsid w:val="003A5D63"/>
    <w:rsid w:val="003A5EFF"/>
    <w:rsid w:val="003A5FD7"/>
    <w:rsid w:val="003A624F"/>
    <w:rsid w:val="003A6673"/>
    <w:rsid w:val="003A6AD0"/>
    <w:rsid w:val="003A6BA2"/>
    <w:rsid w:val="003A7583"/>
    <w:rsid w:val="003A7635"/>
    <w:rsid w:val="003A7A4D"/>
    <w:rsid w:val="003B04F3"/>
    <w:rsid w:val="003B0805"/>
    <w:rsid w:val="003B1529"/>
    <w:rsid w:val="003B178C"/>
    <w:rsid w:val="003B1944"/>
    <w:rsid w:val="003B1954"/>
    <w:rsid w:val="003B19E7"/>
    <w:rsid w:val="003B21B5"/>
    <w:rsid w:val="003B27B1"/>
    <w:rsid w:val="003B27B5"/>
    <w:rsid w:val="003B27D6"/>
    <w:rsid w:val="003B2C1B"/>
    <w:rsid w:val="003B2DBB"/>
    <w:rsid w:val="003B39FD"/>
    <w:rsid w:val="003B3ACA"/>
    <w:rsid w:val="003B3C43"/>
    <w:rsid w:val="003B491C"/>
    <w:rsid w:val="003B4D16"/>
    <w:rsid w:val="003B5110"/>
    <w:rsid w:val="003B5301"/>
    <w:rsid w:val="003B5C4E"/>
    <w:rsid w:val="003B6251"/>
    <w:rsid w:val="003B665F"/>
    <w:rsid w:val="003B67AF"/>
    <w:rsid w:val="003B724A"/>
    <w:rsid w:val="003B7AD4"/>
    <w:rsid w:val="003B7D25"/>
    <w:rsid w:val="003C0015"/>
    <w:rsid w:val="003C06A0"/>
    <w:rsid w:val="003C09E3"/>
    <w:rsid w:val="003C0C71"/>
    <w:rsid w:val="003C113B"/>
    <w:rsid w:val="003C1196"/>
    <w:rsid w:val="003C1532"/>
    <w:rsid w:val="003C193C"/>
    <w:rsid w:val="003C226E"/>
    <w:rsid w:val="003C261C"/>
    <w:rsid w:val="003C26FA"/>
    <w:rsid w:val="003C3163"/>
    <w:rsid w:val="003C3183"/>
    <w:rsid w:val="003C356F"/>
    <w:rsid w:val="003C3846"/>
    <w:rsid w:val="003C3A10"/>
    <w:rsid w:val="003C4169"/>
    <w:rsid w:val="003C4487"/>
    <w:rsid w:val="003C4B16"/>
    <w:rsid w:val="003C4C23"/>
    <w:rsid w:val="003C4D03"/>
    <w:rsid w:val="003C54AC"/>
    <w:rsid w:val="003C54DE"/>
    <w:rsid w:val="003C54EE"/>
    <w:rsid w:val="003C5B9D"/>
    <w:rsid w:val="003C63CF"/>
    <w:rsid w:val="003C6571"/>
    <w:rsid w:val="003C6734"/>
    <w:rsid w:val="003C7404"/>
    <w:rsid w:val="003C7D50"/>
    <w:rsid w:val="003C7F16"/>
    <w:rsid w:val="003D02B8"/>
    <w:rsid w:val="003D0389"/>
    <w:rsid w:val="003D06CE"/>
    <w:rsid w:val="003D072F"/>
    <w:rsid w:val="003D0994"/>
    <w:rsid w:val="003D1164"/>
    <w:rsid w:val="003D15D5"/>
    <w:rsid w:val="003D1864"/>
    <w:rsid w:val="003D19B7"/>
    <w:rsid w:val="003D1A44"/>
    <w:rsid w:val="003D1C17"/>
    <w:rsid w:val="003D25DE"/>
    <w:rsid w:val="003D2BD0"/>
    <w:rsid w:val="003D3310"/>
    <w:rsid w:val="003D3597"/>
    <w:rsid w:val="003D3ED2"/>
    <w:rsid w:val="003D3F44"/>
    <w:rsid w:val="003D3FF2"/>
    <w:rsid w:val="003D43AF"/>
    <w:rsid w:val="003D45DA"/>
    <w:rsid w:val="003D5A08"/>
    <w:rsid w:val="003D62AF"/>
    <w:rsid w:val="003D640C"/>
    <w:rsid w:val="003D69A8"/>
    <w:rsid w:val="003D6FB4"/>
    <w:rsid w:val="003D711A"/>
    <w:rsid w:val="003D7D56"/>
    <w:rsid w:val="003E08E0"/>
    <w:rsid w:val="003E0958"/>
    <w:rsid w:val="003E0E7D"/>
    <w:rsid w:val="003E0F67"/>
    <w:rsid w:val="003E1981"/>
    <w:rsid w:val="003E1CA4"/>
    <w:rsid w:val="003E1E12"/>
    <w:rsid w:val="003E2571"/>
    <w:rsid w:val="003E2681"/>
    <w:rsid w:val="003E27B0"/>
    <w:rsid w:val="003E3142"/>
    <w:rsid w:val="003E31F8"/>
    <w:rsid w:val="003E347C"/>
    <w:rsid w:val="003E3579"/>
    <w:rsid w:val="003E388E"/>
    <w:rsid w:val="003E4008"/>
    <w:rsid w:val="003E413B"/>
    <w:rsid w:val="003E461B"/>
    <w:rsid w:val="003E52AD"/>
    <w:rsid w:val="003E5404"/>
    <w:rsid w:val="003E5498"/>
    <w:rsid w:val="003E59D9"/>
    <w:rsid w:val="003E5AC1"/>
    <w:rsid w:val="003E5F2C"/>
    <w:rsid w:val="003E5FA5"/>
    <w:rsid w:val="003E6051"/>
    <w:rsid w:val="003E6610"/>
    <w:rsid w:val="003E6BE5"/>
    <w:rsid w:val="003E7374"/>
    <w:rsid w:val="003E770E"/>
    <w:rsid w:val="003E797A"/>
    <w:rsid w:val="003E7BA3"/>
    <w:rsid w:val="003F0481"/>
    <w:rsid w:val="003F0CB9"/>
    <w:rsid w:val="003F0D67"/>
    <w:rsid w:val="003F0E20"/>
    <w:rsid w:val="003F121F"/>
    <w:rsid w:val="003F1AFA"/>
    <w:rsid w:val="003F1E45"/>
    <w:rsid w:val="003F2252"/>
    <w:rsid w:val="003F2E99"/>
    <w:rsid w:val="003F319D"/>
    <w:rsid w:val="003F33DE"/>
    <w:rsid w:val="003F3B16"/>
    <w:rsid w:val="003F474E"/>
    <w:rsid w:val="003F4B71"/>
    <w:rsid w:val="003F4F56"/>
    <w:rsid w:val="003F51D0"/>
    <w:rsid w:val="003F5887"/>
    <w:rsid w:val="003F58A2"/>
    <w:rsid w:val="003F5C62"/>
    <w:rsid w:val="003F5E84"/>
    <w:rsid w:val="003F5F1D"/>
    <w:rsid w:val="003F655F"/>
    <w:rsid w:val="003F68EF"/>
    <w:rsid w:val="003F6C9C"/>
    <w:rsid w:val="003F6D34"/>
    <w:rsid w:val="003F711E"/>
    <w:rsid w:val="00400303"/>
    <w:rsid w:val="00402CC1"/>
    <w:rsid w:val="00402D27"/>
    <w:rsid w:val="00403B05"/>
    <w:rsid w:val="00404251"/>
    <w:rsid w:val="004047DE"/>
    <w:rsid w:val="00404BE2"/>
    <w:rsid w:val="00404D85"/>
    <w:rsid w:val="004051B6"/>
    <w:rsid w:val="004054E1"/>
    <w:rsid w:val="00406CF0"/>
    <w:rsid w:val="00406F3B"/>
    <w:rsid w:val="00407018"/>
    <w:rsid w:val="004100E2"/>
    <w:rsid w:val="004100E7"/>
    <w:rsid w:val="00410874"/>
    <w:rsid w:val="00410D05"/>
    <w:rsid w:val="00411299"/>
    <w:rsid w:val="0041136B"/>
    <w:rsid w:val="0041140A"/>
    <w:rsid w:val="00412FE1"/>
    <w:rsid w:val="00413379"/>
    <w:rsid w:val="00413404"/>
    <w:rsid w:val="00413602"/>
    <w:rsid w:val="00413E15"/>
    <w:rsid w:val="00414699"/>
    <w:rsid w:val="004148AE"/>
    <w:rsid w:val="00414B58"/>
    <w:rsid w:val="00414E23"/>
    <w:rsid w:val="00415B05"/>
    <w:rsid w:val="00415B45"/>
    <w:rsid w:val="00415F8C"/>
    <w:rsid w:val="00416049"/>
    <w:rsid w:val="0041633B"/>
    <w:rsid w:val="00416FE6"/>
    <w:rsid w:val="00416FEE"/>
    <w:rsid w:val="00417384"/>
    <w:rsid w:val="00417401"/>
    <w:rsid w:val="004179BD"/>
    <w:rsid w:val="00417B66"/>
    <w:rsid w:val="00417B77"/>
    <w:rsid w:val="004204CC"/>
    <w:rsid w:val="00420791"/>
    <w:rsid w:val="004207E9"/>
    <w:rsid w:val="00421444"/>
    <w:rsid w:val="0042171F"/>
    <w:rsid w:val="0042190E"/>
    <w:rsid w:val="004225D9"/>
    <w:rsid w:val="0042299C"/>
    <w:rsid w:val="00423353"/>
    <w:rsid w:val="00423552"/>
    <w:rsid w:val="004236D7"/>
    <w:rsid w:val="00424226"/>
    <w:rsid w:val="00424E34"/>
    <w:rsid w:val="004250FA"/>
    <w:rsid w:val="0042539D"/>
    <w:rsid w:val="0042561E"/>
    <w:rsid w:val="00425FD5"/>
    <w:rsid w:val="00426468"/>
    <w:rsid w:val="0042674C"/>
    <w:rsid w:val="00426837"/>
    <w:rsid w:val="0042696A"/>
    <w:rsid w:val="00426C74"/>
    <w:rsid w:val="00427499"/>
    <w:rsid w:val="004274AB"/>
    <w:rsid w:val="004279B9"/>
    <w:rsid w:val="00427A28"/>
    <w:rsid w:val="00427CC7"/>
    <w:rsid w:val="0043013E"/>
    <w:rsid w:val="00431084"/>
    <w:rsid w:val="00432157"/>
    <w:rsid w:val="004322AF"/>
    <w:rsid w:val="0043259B"/>
    <w:rsid w:val="0043293C"/>
    <w:rsid w:val="0043297F"/>
    <w:rsid w:val="004329F1"/>
    <w:rsid w:val="00432B04"/>
    <w:rsid w:val="00432C7B"/>
    <w:rsid w:val="00433C80"/>
    <w:rsid w:val="00434B31"/>
    <w:rsid w:val="00434C17"/>
    <w:rsid w:val="00435089"/>
    <w:rsid w:val="0043550B"/>
    <w:rsid w:val="00435531"/>
    <w:rsid w:val="004357F8"/>
    <w:rsid w:val="00435959"/>
    <w:rsid w:val="00435C36"/>
    <w:rsid w:val="0043690E"/>
    <w:rsid w:val="00436B64"/>
    <w:rsid w:val="00436F0C"/>
    <w:rsid w:val="00437C6E"/>
    <w:rsid w:val="00437E7F"/>
    <w:rsid w:val="00437F4A"/>
    <w:rsid w:val="004407FD"/>
    <w:rsid w:val="00440D23"/>
    <w:rsid w:val="004410FB"/>
    <w:rsid w:val="0044122F"/>
    <w:rsid w:val="00441B44"/>
    <w:rsid w:val="00441CF9"/>
    <w:rsid w:val="0044239B"/>
    <w:rsid w:val="0044280B"/>
    <w:rsid w:val="00442E09"/>
    <w:rsid w:val="0044397B"/>
    <w:rsid w:val="00443D41"/>
    <w:rsid w:val="004444C9"/>
    <w:rsid w:val="004446AE"/>
    <w:rsid w:val="00444887"/>
    <w:rsid w:val="00444AAF"/>
    <w:rsid w:val="004453E4"/>
    <w:rsid w:val="0044560A"/>
    <w:rsid w:val="00445DA3"/>
    <w:rsid w:val="004460D0"/>
    <w:rsid w:val="0044680B"/>
    <w:rsid w:val="004468B2"/>
    <w:rsid w:val="00446B17"/>
    <w:rsid w:val="00446DA2"/>
    <w:rsid w:val="00447441"/>
    <w:rsid w:val="00447638"/>
    <w:rsid w:val="0044781C"/>
    <w:rsid w:val="0044797F"/>
    <w:rsid w:val="00447E8B"/>
    <w:rsid w:val="00447EC3"/>
    <w:rsid w:val="00447F0F"/>
    <w:rsid w:val="00447F3D"/>
    <w:rsid w:val="00450113"/>
    <w:rsid w:val="004513E1"/>
    <w:rsid w:val="00451498"/>
    <w:rsid w:val="004514F7"/>
    <w:rsid w:val="004517ED"/>
    <w:rsid w:val="00452218"/>
    <w:rsid w:val="00452571"/>
    <w:rsid w:val="00452BD4"/>
    <w:rsid w:val="004535EE"/>
    <w:rsid w:val="004537E6"/>
    <w:rsid w:val="00453E62"/>
    <w:rsid w:val="00453F13"/>
    <w:rsid w:val="00454663"/>
    <w:rsid w:val="00455A50"/>
    <w:rsid w:val="00455BCC"/>
    <w:rsid w:val="00455E2C"/>
    <w:rsid w:val="00456025"/>
    <w:rsid w:val="00456146"/>
    <w:rsid w:val="0045619E"/>
    <w:rsid w:val="00456981"/>
    <w:rsid w:val="00456F12"/>
    <w:rsid w:val="00457227"/>
    <w:rsid w:val="0045744F"/>
    <w:rsid w:val="00457518"/>
    <w:rsid w:val="00457670"/>
    <w:rsid w:val="004578DB"/>
    <w:rsid w:val="00457D24"/>
    <w:rsid w:val="00457F42"/>
    <w:rsid w:val="0046015B"/>
    <w:rsid w:val="00460315"/>
    <w:rsid w:val="004607E0"/>
    <w:rsid w:val="0046149E"/>
    <w:rsid w:val="00461698"/>
    <w:rsid w:val="0046185E"/>
    <w:rsid w:val="00462345"/>
    <w:rsid w:val="0046237F"/>
    <w:rsid w:val="00462F44"/>
    <w:rsid w:val="00463021"/>
    <w:rsid w:val="004639A0"/>
    <w:rsid w:val="00463C50"/>
    <w:rsid w:val="00463F73"/>
    <w:rsid w:val="00464314"/>
    <w:rsid w:val="0046433D"/>
    <w:rsid w:val="0046480D"/>
    <w:rsid w:val="00464BD2"/>
    <w:rsid w:val="00464D21"/>
    <w:rsid w:val="004654E9"/>
    <w:rsid w:val="00465595"/>
    <w:rsid w:val="004656DD"/>
    <w:rsid w:val="00465775"/>
    <w:rsid w:val="0046672B"/>
    <w:rsid w:val="004669D7"/>
    <w:rsid w:val="004673D2"/>
    <w:rsid w:val="00470480"/>
    <w:rsid w:val="004706E8"/>
    <w:rsid w:val="00470AE2"/>
    <w:rsid w:val="00470BD5"/>
    <w:rsid w:val="00470F42"/>
    <w:rsid w:val="004719A7"/>
    <w:rsid w:val="00471D94"/>
    <w:rsid w:val="00471DCA"/>
    <w:rsid w:val="004720A1"/>
    <w:rsid w:val="0047271A"/>
    <w:rsid w:val="00472787"/>
    <w:rsid w:val="00472DA8"/>
    <w:rsid w:val="004734B1"/>
    <w:rsid w:val="00473564"/>
    <w:rsid w:val="00473732"/>
    <w:rsid w:val="00473794"/>
    <w:rsid w:val="00473955"/>
    <w:rsid w:val="00475E89"/>
    <w:rsid w:val="00476F8F"/>
    <w:rsid w:val="00477423"/>
    <w:rsid w:val="0047793B"/>
    <w:rsid w:val="004779A3"/>
    <w:rsid w:val="00477A94"/>
    <w:rsid w:val="00477B0A"/>
    <w:rsid w:val="00480487"/>
    <w:rsid w:val="004805B9"/>
    <w:rsid w:val="004805DE"/>
    <w:rsid w:val="00480766"/>
    <w:rsid w:val="004807F9"/>
    <w:rsid w:val="0048096E"/>
    <w:rsid w:val="00480CAD"/>
    <w:rsid w:val="00480DFD"/>
    <w:rsid w:val="00480E8A"/>
    <w:rsid w:val="00481174"/>
    <w:rsid w:val="0048121F"/>
    <w:rsid w:val="00481288"/>
    <w:rsid w:val="004812A1"/>
    <w:rsid w:val="00481AAC"/>
    <w:rsid w:val="00481D4D"/>
    <w:rsid w:val="00482350"/>
    <w:rsid w:val="0048244C"/>
    <w:rsid w:val="004829D1"/>
    <w:rsid w:val="00482BFB"/>
    <w:rsid w:val="00482C2F"/>
    <w:rsid w:val="00483370"/>
    <w:rsid w:val="004839D7"/>
    <w:rsid w:val="00483AF4"/>
    <w:rsid w:val="00483D80"/>
    <w:rsid w:val="00484582"/>
    <w:rsid w:val="004845DB"/>
    <w:rsid w:val="00484B1C"/>
    <w:rsid w:val="004851BA"/>
    <w:rsid w:val="00485801"/>
    <w:rsid w:val="00485E4F"/>
    <w:rsid w:val="00486770"/>
    <w:rsid w:val="00486C92"/>
    <w:rsid w:val="00487B9F"/>
    <w:rsid w:val="00487EC8"/>
    <w:rsid w:val="004904D4"/>
    <w:rsid w:val="004915BA"/>
    <w:rsid w:val="004915BC"/>
    <w:rsid w:val="00491C79"/>
    <w:rsid w:val="00491DE1"/>
    <w:rsid w:val="00491F91"/>
    <w:rsid w:val="004925EA"/>
    <w:rsid w:val="004929BB"/>
    <w:rsid w:val="00493105"/>
    <w:rsid w:val="004932E5"/>
    <w:rsid w:val="00493363"/>
    <w:rsid w:val="004933A1"/>
    <w:rsid w:val="00493B08"/>
    <w:rsid w:val="004940ED"/>
    <w:rsid w:val="0049447A"/>
    <w:rsid w:val="004946B8"/>
    <w:rsid w:val="0049473A"/>
    <w:rsid w:val="00495B7E"/>
    <w:rsid w:val="00495D0C"/>
    <w:rsid w:val="004961A7"/>
    <w:rsid w:val="00496575"/>
    <w:rsid w:val="004966D9"/>
    <w:rsid w:val="00496B74"/>
    <w:rsid w:val="00496EBC"/>
    <w:rsid w:val="00496FB2"/>
    <w:rsid w:val="00497320"/>
    <w:rsid w:val="00497695"/>
    <w:rsid w:val="00497CFB"/>
    <w:rsid w:val="004A035B"/>
    <w:rsid w:val="004A0C16"/>
    <w:rsid w:val="004A0F84"/>
    <w:rsid w:val="004A1435"/>
    <w:rsid w:val="004A18C3"/>
    <w:rsid w:val="004A18F6"/>
    <w:rsid w:val="004A1B31"/>
    <w:rsid w:val="004A1C27"/>
    <w:rsid w:val="004A1D89"/>
    <w:rsid w:val="004A22C5"/>
    <w:rsid w:val="004A2D2C"/>
    <w:rsid w:val="004A33F7"/>
    <w:rsid w:val="004A3542"/>
    <w:rsid w:val="004A3D98"/>
    <w:rsid w:val="004A432C"/>
    <w:rsid w:val="004A4ACB"/>
    <w:rsid w:val="004A4E1E"/>
    <w:rsid w:val="004A4E31"/>
    <w:rsid w:val="004A54F0"/>
    <w:rsid w:val="004A566D"/>
    <w:rsid w:val="004A570F"/>
    <w:rsid w:val="004A5A54"/>
    <w:rsid w:val="004A6215"/>
    <w:rsid w:val="004B0129"/>
    <w:rsid w:val="004B0BCF"/>
    <w:rsid w:val="004B0CBC"/>
    <w:rsid w:val="004B13B7"/>
    <w:rsid w:val="004B166F"/>
    <w:rsid w:val="004B1874"/>
    <w:rsid w:val="004B1EBA"/>
    <w:rsid w:val="004B1ED6"/>
    <w:rsid w:val="004B2B98"/>
    <w:rsid w:val="004B2BB6"/>
    <w:rsid w:val="004B2D0C"/>
    <w:rsid w:val="004B34C8"/>
    <w:rsid w:val="004B3BAA"/>
    <w:rsid w:val="004B3C82"/>
    <w:rsid w:val="004B3C9A"/>
    <w:rsid w:val="004B3D16"/>
    <w:rsid w:val="004B4002"/>
    <w:rsid w:val="004B40E4"/>
    <w:rsid w:val="004B4296"/>
    <w:rsid w:val="004B47BD"/>
    <w:rsid w:val="004B4CC8"/>
    <w:rsid w:val="004B5251"/>
    <w:rsid w:val="004B5307"/>
    <w:rsid w:val="004B5395"/>
    <w:rsid w:val="004B5445"/>
    <w:rsid w:val="004B5778"/>
    <w:rsid w:val="004B57A1"/>
    <w:rsid w:val="004B760D"/>
    <w:rsid w:val="004B7D8C"/>
    <w:rsid w:val="004C01EA"/>
    <w:rsid w:val="004C0A44"/>
    <w:rsid w:val="004C1084"/>
    <w:rsid w:val="004C10F5"/>
    <w:rsid w:val="004C1E30"/>
    <w:rsid w:val="004C1FBB"/>
    <w:rsid w:val="004C28DE"/>
    <w:rsid w:val="004C2955"/>
    <w:rsid w:val="004C29E3"/>
    <w:rsid w:val="004C2AA9"/>
    <w:rsid w:val="004C2BF7"/>
    <w:rsid w:val="004C2CFE"/>
    <w:rsid w:val="004C2FF5"/>
    <w:rsid w:val="004C31CB"/>
    <w:rsid w:val="004C33E1"/>
    <w:rsid w:val="004C3701"/>
    <w:rsid w:val="004C379F"/>
    <w:rsid w:val="004C3CAC"/>
    <w:rsid w:val="004C3FF1"/>
    <w:rsid w:val="004C410A"/>
    <w:rsid w:val="004C4554"/>
    <w:rsid w:val="004C4886"/>
    <w:rsid w:val="004C4C6F"/>
    <w:rsid w:val="004C5235"/>
    <w:rsid w:val="004C57C5"/>
    <w:rsid w:val="004C656B"/>
    <w:rsid w:val="004C6916"/>
    <w:rsid w:val="004C6F16"/>
    <w:rsid w:val="004C7158"/>
    <w:rsid w:val="004C723C"/>
    <w:rsid w:val="004C75A3"/>
    <w:rsid w:val="004C77BE"/>
    <w:rsid w:val="004C7AFE"/>
    <w:rsid w:val="004D0605"/>
    <w:rsid w:val="004D1236"/>
    <w:rsid w:val="004D2274"/>
    <w:rsid w:val="004D297C"/>
    <w:rsid w:val="004D35FF"/>
    <w:rsid w:val="004D367E"/>
    <w:rsid w:val="004D3D07"/>
    <w:rsid w:val="004D3DCA"/>
    <w:rsid w:val="004D43D6"/>
    <w:rsid w:val="004D4813"/>
    <w:rsid w:val="004D5D67"/>
    <w:rsid w:val="004D5F0E"/>
    <w:rsid w:val="004D6C20"/>
    <w:rsid w:val="004D6D21"/>
    <w:rsid w:val="004D72E9"/>
    <w:rsid w:val="004D77F3"/>
    <w:rsid w:val="004D7BD2"/>
    <w:rsid w:val="004D7D0C"/>
    <w:rsid w:val="004E01F5"/>
    <w:rsid w:val="004E0380"/>
    <w:rsid w:val="004E071E"/>
    <w:rsid w:val="004E0B5C"/>
    <w:rsid w:val="004E0B7D"/>
    <w:rsid w:val="004E10AE"/>
    <w:rsid w:val="004E16E4"/>
    <w:rsid w:val="004E170A"/>
    <w:rsid w:val="004E199E"/>
    <w:rsid w:val="004E1BDA"/>
    <w:rsid w:val="004E1C80"/>
    <w:rsid w:val="004E208A"/>
    <w:rsid w:val="004E2663"/>
    <w:rsid w:val="004E2CDB"/>
    <w:rsid w:val="004E3101"/>
    <w:rsid w:val="004E31C6"/>
    <w:rsid w:val="004E32E5"/>
    <w:rsid w:val="004E3554"/>
    <w:rsid w:val="004E3AA7"/>
    <w:rsid w:val="004E3F1F"/>
    <w:rsid w:val="004E4094"/>
    <w:rsid w:val="004E4852"/>
    <w:rsid w:val="004E5159"/>
    <w:rsid w:val="004E58BB"/>
    <w:rsid w:val="004E61E8"/>
    <w:rsid w:val="004E6668"/>
    <w:rsid w:val="004E67CC"/>
    <w:rsid w:val="004E690C"/>
    <w:rsid w:val="004E716E"/>
    <w:rsid w:val="004E73EA"/>
    <w:rsid w:val="004E748C"/>
    <w:rsid w:val="004E7913"/>
    <w:rsid w:val="004E7BF2"/>
    <w:rsid w:val="004E7E9E"/>
    <w:rsid w:val="004F0236"/>
    <w:rsid w:val="004F039C"/>
    <w:rsid w:val="004F0EEF"/>
    <w:rsid w:val="004F0F9B"/>
    <w:rsid w:val="004F0FF6"/>
    <w:rsid w:val="004F1025"/>
    <w:rsid w:val="004F102F"/>
    <w:rsid w:val="004F162D"/>
    <w:rsid w:val="004F1672"/>
    <w:rsid w:val="004F16BF"/>
    <w:rsid w:val="004F181E"/>
    <w:rsid w:val="004F1A96"/>
    <w:rsid w:val="004F1D86"/>
    <w:rsid w:val="004F228D"/>
    <w:rsid w:val="004F25CC"/>
    <w:rsid w:val="004F2C54"/>
    <w:rsid w:val="004F369B"/>
    <w:rsid w:val="004F36B7"/>
    <w:rsid w:val="004F3B0C"/>
    <w:rsid w:val="004F4443"/>
    <w:rsid w:val="004F4948"/>
    <w:rsid w:val="004F571A"/>
    <w:rsid w:val="004F5DD6"/>
    <w:rsid w:val="004F6F1F"/>
    <w:rsid w:val="004F6FB9"/>
    <w:rsid w:val="004F7028"/>
    <w:rsid w:val="004F7879"/>
    <w:rsid w:val="004F7E2D"/>
    <w:rsid w:val="00500115"/>
    <w:rsid w:val="00500FAF"/>
    <w:rsid w:val="00501483"/>
    <w:rsid w:val="00501F1C"/>
    <w:rsid w:val="00501F9F"/>
    <w:rsid w:val="0050247E"/>
    <w:rsid w:val="00502565"/>
    <w:rsid w:val="00502587"/>
    <w:rsid w:val="00502A2C"/>
    <w:rsid w:val="00502AA2"/>
    <w:rsid w:val="00502C06"/>
    <w:rsid w:val="005034B3"/>
    <w:rsid w:val="005038EC"/>
    <w:rsid w:val="00503D4F"/>
    <w:rsid w:val="00503F72"/>
    <w:rsid w:val="00504115"/>
    <w:rsid w:val="00504CFD"/>
    <w:rsid w:val="0050554F"/>
    <w:rsid w:val="00505654"/>
    <w:rsid w:val="0050596B"/>
    <w:rsid w:val="005063A8"/>
    <w:rsid w:val="005067D8"/>
    <w:rsid w:val="0050694E"/>
    <w:rsid w:val="005071CC"/>
    <w:rsid w:val="00507209"/>
    <w:rsid w:val="00507472"/>
    <w:rsid w:val="0050788A"/>
    <w:rsid w:val="005079D6"/>
    <w:rsid w:val="00507A00"/>
    <w:rsid w:val="005104FD"/>
    <w:rsid w:val="00511423"/>
    <w:rsid w:val="00511751"/>
    <w:rsid w:val="00511DFD"/>
    <w:rsid w:val="00511FA1"/>
    <w:rsid w:val="005121B9"/>
    <w:rsid w:val="0051256A"/>
    <w:rsid w:val="005126A2"/>
    <w:rsid w:val="00512DF2"/>
    <w:rsid w:val="00513601"/>
    <w:rsid w:val="005136C4"/>
    <w:rsid w:val="00513880"/>
    <w:rsid w:val="005138CB"/>
    <w:rsid w:val="00513C4A"/>
    <w:rsid w:val="0051410E"/>
    <w:rsid w:val="00514265"/>
    <w:rsid w:val="00514268"/>
    <w:rsid w:val="00514B19"/>
    <w:rsid w:val="00515876"/>
    <w:rsid w:val="00515CE3"/>
    <w:rsid w:val="00515D7B"/>
    <w:rsid w:val="0051662C"/>
    <w:rsid w:val="005166C4"/>
    <w:rsid w:val="00516A64"/>
    <w:rsid w:val="00517027"/>
    <w:rsid w:val="005172E3"/>
    <w:rsid w:val="00517C8E"/>
    <w:rsid w:val="00517F8E"/>
    <w:rsid w:val="00520373"/>
    <w:rsid w:val="005207EF"/>
    <w:rsid w:val="00521EE6"/>
    <w:rsid w:val="00522414"/>
    <w:rsid w:val="005236DE"/>
    <w:rsid w:val="00523BF4"/>
    <w:rsid w:val="00523D02"/>
    <w:rsid w:val="00523F6B"/>
    <w:rsid w:val="00523F86"/>
    <w:rsid w:val="00524099"/>
    <w:rsid w:val="005256F0"/>
    <w:rsid w:val="00525895"/>
    <w:rsid w:val="0052609A"/>
    <w:rsid w:val="00526445"/>
    <w:rsid w:val="00526A02"/>
    <w:rsid w:val="00527369"/>
    <w:rsid w:val="00527A39"/>
    <w:rsid w:val="005307D4"/>
    <w:rsid w:val="00530852"/>
    <w:rsid w:val="00531131"/>
    <w:rsid w:val="005313FD"/>
    <w:rsid w:val="00531454"/>
    <w:rsid w:val="005316E2"/>
    <w:rsid w:val="00531A63"/>
    <w:rsid w:val="005321C6"/>
    <w:rsid w:val="005328FF"/>
    <w:rsid w:val="00532D3D"/>
    <w:rsid w:val="00532F04"/>
    <w:rsid w:val="005338DE"/>
    <w:rsid w:val="00534092"/>
    <w:rsid w:val="00534105"/>
    <w:rsid w:val="005342E9"/>
    <w:rsid w:val="00535BC7"/>
    <w:rsid w:val="00535C99"/>
    <w:rsid w:val="0053692F"/>
    <w:rsid w:val="0053693E"/>
    <w:rsid w:val="00536A21"/>
    <w:rsid w:val="00536C4A"/>
    <w:rsid w:val="00536E4B"/>
    <w:rsid w:val="005371D1"/>
    <w:rsid w:val="0053742D"/>
    <w:rsid w:val="00537DC5"/>
    <w:rsid w:val="0054016D"/>
    <w:rsid w:val="00540BEA"/>
    <w:rsid w:val="00541454"/>
    <w:rsid w:val="0054182A"/>
    <w:rsid w:val="0054184E"/>
    <w:rsid w:val="00541E99"/>
    <w:rsid w:val="0054385E"/>
    <w:rsid w:val="00543A02"/>
    <w:rsid w:val="00543A20"/>
    <w:rsid w:val="00543B09"/>
    <w:rsid w:val="00544008"/>
    <w:rsid w:val="00544120"/>
    <w:rsid w:val="00544CB8"/>
    <w:rsid w:val="00545158"/>
    <w:rsid w:val="00545436"/>
    <w:rsid w:val="0054599D"/>
    <w:rsid w:val="00546063"/>
    <w:rsid w:val="00546426"/>
    <w:rsid w:val="00546532"/>
    <w:rsid w:val="005467AE"/>
    <w:rsid w:val="00547003"/>
    <w:rsid w:val="00547305"/>
    <w:rsid w:val="00547940"/>
    <w:rsid w:val="005503ED"/>
    <w:rsid w:val="005506BF"/>
    <w:rsid w:val="005507C6"/>
    <w:rsid w:val="00550F10"/>
    <w:rsid w:val="0055125F"/>
    <w:rsid w:val="00551A08"/>
    <w:rsid w:val="00551CF1"/>
    <w:rsid w:val="00551DDA"/>
    <w:rsid w:val="005524D8"/>
    <w:rsid w:val="005524F1"/>
    <w:rsid w:val="00552668"/>
    <w:rsid w:val="005537A3"/>
    <w:rsid w:val="00553874"/>
    <w:rsid w:val="00553A0C"/>
    <w:rsid w:val="00553F98"/>
    <w:rsid w:val="00554562"/>
    <w:rsid w:val="005547DD"/>
    <w:rsid w:val="005548DE"/>
    <w:rsid w:val="00555274"/>
    <w:rsid w:val="0055530A"/>
    <w:rsid w:val="005556C3"/>
    <w:rsid w:val="00555743"/>
    <w:rsid w:val="00555793"/>
    <w:rsid w:val="00555CF9"/>
    <w:rsid w:val="00556222"/>
    <w:rsid w:val="005565E1"/>
    <w:rsid w:val="00556704"/>
    <w:rsid w:val="00556F4A"/>
    <w:rsid w:val="00557304"/>
    <w:rsid w:val="00557373"/>
    <w:rsid w:val="00557611"/>
    <w:rsid w:val="005602A1"/>
    <w:rsid w:val="005608FD"/>
    <w:rsid w:val="00560A69"/>
    <w:rsid w:val="00560B05"/>
    <w:rsid w:val="00560F2F"/>
    <w:rsid w:val="005610DC"/>
    <w:rsid w:val="005613F9"/>
    <w:rsid w:val="0056149F"/>
    <w:rsid w:val="005614E1"/>
    <w:rsid w:val="005615A9"/>
    <w:rsid w:val="00561851"/>
    <w:rsid w:val="00561DB5"/>
    <w:rsid w:val="005624F0"/>
    <w:rsid w:val="0056280E"/>
    <w:rsid w:val="00562A91"/>
    <w:rsid w:val="00562D6D"/>
    <w:rsid w:val="00562E3E"/>
    <w:rsid w:val="005631EC"/>
    <w:rsid w:val="00563217"/>
    <w:rsid w:val="005645EF"/>
    <w:rsid w:val="005646CE"/>
    <w:rsid w:val="00565236"/>
    <w:rsid w:val="00565E67"/>
    <w:rsid w:val="00565E91"/>
    <w:rsid w:val="005660BB"/>
    <w:rsid w:val="0056640B"/>
    <w:rsid w:val="0056710A"/>
    <w:rsid w:val="005700B2"/>
    <w:rsid w:val="00570844"/>
    <w:rsid w:val="00570CEE"/>
    <w:rsid w:val="00570CF4"/>
    <w:rsid w:val="00571146"/>
    <w:rsid w:val="0057117D"/>
    <w:rsid w:val="005711F1"/>
    <w:rsid w:val="00571292"/>
    <w:rsid w:val="005726FC"/>
    <w:rsid w:val="00573289"/>
    <w:rsid w:val="0057358B"/>
    <w:rsid w:val="005741F7"/>
    <w:rsid w:val="00574227"/>
    <w:rsid w:val="00574DE5"/>
    <w:rsid w:val="00575A0E"/>
    <w:rsid w:val="00575E46"/>
    <w:rsid w:val="00575E4D"/>
    <w:rsid w:val="00575EB0"/>
    <w:rsid w:val="005765F8"/>
    <w:rsid w:val="005772A5"/>
    <w:rsid w:val="00577463"/>
    <w:rsid w:val="0057746B"/>
    <w:rsid w:val="00577574"/>
    <w:rsid w:val="00577992"/>
    <w:rsid w:val="00577D28"/>
    <w:rsid w:val="00580A1F"/>
    <w:rsid w:val="00580ABA"/>
    <w:rsid w:val="00580DC0"/>
    <w:rsid w:val="00581494"/>
    <w:rsid w:val="00581770"/>
    <w:rsid w:val="00583250"/>
    <w:rsid w:val="005834F7"/>
    <w:rsid w:val="00583AAC"/>
    <w:rsid w:val="00583D2F"/>
    <w:rsid w:val="00583E5F"/>
    <w:rsid w:val="00584281"/>
    <w:rsid w:val="005846E8"/>
    <w:rsid w:val="00584A9E"/>
    <w:rsid w:val="00584AA2"/>
    <w:rsid w:val="00584B4F"/>
    <w:rsid w:val="0058535A"/>
    <w:rsid w:val="0058535B"/>
    <w:rsid w:val="00585D30"/>
    <w:rsid w:val="0058616E"/>
    <w:rsid w:val="00586401"/>
    <w:rsid w:val="005867B4"/>
    <w:rsid w:val="00586DFF"/>
    <w:rsid w:val="0058708D"/>
    <w:rsid w:val="00587589"/>
    <w:rsid w:val="00587B54"/>
    <w:rsid w:val="00590159"/>
    <w:rsid w:val="0059170B"/>
    <w:rsid w:val="00591DA1"/>
    <w:rsid w:val="00593443"/>
    <w:rsid w:val="00593A41"/>
    <w:rsid w:val="00593BDA"/>
    <w:rsid w:val="00593CF7"/>
    <w:rsid w:val="0059430D"/>
    <w:rsid w:val="00594310"/>
    <w:rsid w:val="0059471E"/>
    <w:rsid w:val="00594AB0"/>
    <w:rsid w:val="00594CC4"/>
    <w:rsid w:val="00594CC9"/>
    <w:rsid w:val="00595441"/>
    <w:rsid w:val="00595B5F"/>
    <w:rsid w:val="00595EDF"/>
    <w:rsid w:val="00596BC2"/>
    <w:rsid w:val="00596C1F"/>
    <w:rsid w:val="00597117"/>
    <w:rsid w:val="005976F5"/>
    <w:rsid w:val="005A0C4B"/>
    <w:rsid w:val="005A0D68"/>
    <w:rsid w:val="005A0DCE"/>
    <w:rsid w:val="005A1CEA"/>
    <w:rsid w:val="005A2099"/>
    <w:rsid w:val="005A2D27"/>
    <w:rsid w:val="005A2D79"/>
    <w:rsid w:val="005A424A"/>
    <w:rsid w:val="005A4499"/>
    <w:rsid w:val="005A4A3F"/>
    <w:rsid w:val="005A531E"/>
    <w:rsid w:val="005A63E0"/>
    <w:rsid w:val="005A6A2D"/>
    <w:rsid w:val="005A6DFA"/>
    <w:rsid w:val="005A7618"/>
    <w:rsid w:val="005A7A38"/>
    <w:rsid w:val="005A7AF4"/>
    <w:rsid w:val="005B0126"/>
    <w:rsid w:val="005B09F7"/>
    <w:rsid w:val="005B0FA4"/>
    <w:rsid w:val="005B120A"/>
    <w:rsid w:val="005B1A58"/>
    <w:rsid w:val="005B1A68"/>
    <w:rsid w:val="005B1D7F"/>
    <w:rsid w:val="005B2387"/>
    <w:rsid w:val="005B2545"/>
    <w:rsid w:val="005B28CA"/>
    <w:rsid w:val="005B2950"/>
    <w:rsid w:val="005B2A9D"/>
    <w:rsid w:val="005B32EE"/>
    <w:rsid w:val="005B3324"/>
    <w:rsid w:val="005B343B"/>
    <w:rsid w:val="005B3646"/>
    <w:rsid w:val="005B4435"/>
    <w:rsid w:val="005B4683"/>
    <w:rsid w:val="005B49A2"/>
    <w:rsid w:val="005B5208"/>
    <w:rsid w:val="005B536C"/>
    <w:rsid w:val="005B5764"/>
    <w:rsid w:val="005B5D99"/>
    <w:rsid w:val="005B5FFC"/>
    <w:rsid w:val="005B6542"/>
    <w:rsid w:val="005B66CA"/>
    <w:rsid w:val="005B6907"/>
    <w:rsid w:val="005B7B06"/>
    <w:rsid w:val="005C04C8"/>
    <w:rsid w:val="005C140B"/>
    <w:rsid w:val="005C1E08"/>
    <w:rsid w:val="005C234A"/>
    <w:rsid w:val="005C23E7"/>
    <w:rsid w:val="005C2612"/>
    <w:rsid w:val="005C2762"/>
    <w:rsid w:val="005C2FB5"/>
    <w:rsid w:val="005C3104"/>
    <w:rsid w:val="005C3197"/>
    <w:rsid w:val="005C3628"/>
    <w:rsid w:val="005C3B58"/>
    <w:rsid w:val="005C3C69"/>
    <w:rsid w:val="005C3C78"/>
    <w:rsid w:val="005C3DB6"/>
    <w:rsid w:val="005C4287"/>
    <w:rsid w:val="005C46BD"/>
    <w:rsid w:val="005C4799"/>
    <w:rsid w:val="005C5A3B"/>
    <w:rsid w:val="005C6259"/>
    <w:rsid w:val="005C628B"/>
    <w:rsid w:val="005C6B69"/>
    <w:rsid w:val="005C73A8"/>
    <w:rsid w:val="005C76A3"/>
    <w:rsid w:val="005C7A5A"/>
    <w:rsid w:val="005D0017"/>
    <w:rsid w:val="005D02B6"/>
    <w:rsid w:val="005D0B32"/>
    <w:rsid w:val="005D0D6E"/>
    <w:rsid w:val="005D0D83"/>
    <w:rsid w:val="005D1C0A"/>
    <w:rsid w:val="005D1C68"/>
    <w:rsid w:val="005D25C7"/>
    <w:rsid w:val="005D2EB4"/>
    <w:rsid w:val="005D2FEE"/>
    <w:rsid w:val="005D304B"/>
    <w:rsid w:val="005D3758"/>
    <w:rsid w:val="005D416F"/>
    <w:rsid w:val="005D4876"/>
    <w:rsid w:val="005D4F3F"/>
    <w:rsid w:val="005D5926"/>
    <w:rsid w:val="005D5D3E"/>
    <w:rsid w:val="005D5F22"/>
    <w:rsid w:val="005D6171"/>
    <w:rsid w:val="005D6430"/>
    <w:rsid w:val="005D68EE"/>
    <w:rsid w:val="005D69DB"/>
    <w:rsid w:val="005D6AC0"/>
    <w:rsid w:val="005D7014"/>
    <w:rsid w:val="005D7520"/>
    <w:rsid w:val="005D7917"/>
    <w:rsid w:val="005D7FB3"/>
    <w:rsid w:val="005E02FB"/>
    <w:rsid w:val="005E032A"/>
    <w:rsid w:val="005E0346"/>
    <w:rsid w:val="005E123E"/>
    <w:rsid w:val="005E1B65"/>
    <w:rsid w:val="005E2027"/>
    <w:rsid w:val="005E280E"/>
    <w:rsid w:val="005E4289"/>
    <w:rsid w:val="005E533C"/>
    <w:rsid w:val="005E558A"/>
    <w:rsid w:val="005E56C1"/>
    <w:rsid w:val="005E57BF"/>
    <w:rsid w:val="005E580E"/>
    <w:rsid w:val="005E5E08"/>
    <w:rsid w:val="005E667F"/>
    <w:rsid w:val="005E66D4"/>
    <w:rsid w:val="005E688D"/>
    <w:rsid w:val="005E69C7"/>
    <w:rsid w:val="005E6E84"/>
    <w:rsid w:val="005E71D0"/>
    <w:rsid w:val="005E72A1"/>
    <w:rsid w:val="005E794C"/>
    <w:rsid w:val="005F064B"/>
    <w:rsid w:val="005F0927"/>
    <w:rsid w:val="005F0A83"/>
    <w:rsid w:val="005F0D01"/>
    <w:rsid w:val="005F1190"/>
    <w:rsid w:val="005F1221"/>
    <w:rsid w:val="005F13BA"/>
    <w:rsid w:val="005F140A"/>
    <w:rsid w:val="005F1415"/>
    <w:rsid w:val="005F1595"/>
    <w:rsid w:val="005F16D7"/>
    <w:rsid w:val="005F1727"/>
    <w:rsid w:val="005F244F"/>
    <w:rsid w:val="005F2A35"/>
    <w:rsid w:val="005F2AD4"/>
    <w:rsid w:val="005F2C46"/>
    <w:rsid w:val="005F2CEB"/>
    <w:rsid w:val="005F3131"/>
    <w:rsid w:val="005F35B0"/>
    <w:rsid w:val="005F3826"/>
    <w:rsid w:val="005F38F8"/>
    <w:rsid w:val="005F3DC4"/>
    <w:rsid w:val="005F44C2"/>
    <w:rsid w:val="005F4784"/>
    <w:rsid w:val="005F4786"/>
    <w:rsid w:val="005F4823"/>
    <w:rsid w:val="005F4EB8"/>
    <w:rsid w:val="005F5D3F"/>
    <w:rsid w:val="005F5DB6"/>
    <w:rsid w:val="005F6058"/>
    <w:rsid w:val="005F661E"/>
    <w:rsid w:val="005F6BE5"/>
    <w:rsid w:val="005F6CD4"/>
    <w:rsid w:val="005F79E1"/>
    <w:rsid w:val="005F7FF5"/>
    <w:rsid w:val="00600BAB"/>
    <w:rsid w:val="00600E21"/>
    <w:rsid w:val="00600FD2"/>
    <w:rsid w:val="006012D2"/>
    <w:rsid w:val="006012E5"/>
    <w:rsid w:val="0060154E"/>
    <w:rsid w:val="00601577"/>
    <w:rsid w:val="00601945"/>
    <w:rsid w:val="00601E55"/>
    <w:rsid w:val="00601EF4"/>
    <w:rsid w:val="00601F6F"/>
    <w:rsid w:val="00602089"/>
    <w:rsid w:val="006024A5"/>
    <w:rsid w:val="006025BD"/>
    <w:rsid w:val="00602756"/>
    <w:rsid w:val="006028A2"/>
    <w:rsid w:val="00602AE4"/>
    <w:rsid w:val="00602B7A"/>
    <w:rsid w:val="00602CFA"/>
    <w:rsid w:val="006035E6"/>
    <w:rsid w:val="006046D6"/>
    <w:rsid w:val="00604C06"/>
    <w:rsid w:val="00604F45"/>
    <w:rsid w:val="00605378"/>
    <w:rsid w:val="00605543"/>
    <w:rsid w:val="006059BB"/>
    <w:rsid w:val="00605C09"/>
    <w:rsid w:val="00605CCE"/>
    <w:rsid w:val="006061F4"/>
    <w:rsid w:val="00606884"/>
    <w:rsid w:val="006069F4"/>
    <w:rsid w:val="00607078"/>
    <w:rsid w:val="006073D1"/>
    <w:rsid w:val="0060757A"/>
    <w:rsid w:val="006077AA"/>
    <w:rsid w:val="0060783F"/>
    <w:rsid w:val="006078DA"/>
    <w:rsid w:val="00607F49"/>
    <w:rsid w:val="0061020E"/>
    <w:rsid w:val="00611129"/>
    <w:rsid w:val="006116C8"/>
    <w:rsid w:val="00611AC8"/>
    <w:rsid w:val="00611B05"/>
    <w:rsid w:val="00611C0E"/>
    <w:rsid w:val="00611DC7"/>
    <w:rsid w:val="006126E4"/>
    <w:rsid w:val="006129CE"/>
    <w:rsid w:val="00612E46"/>
    <w:rsid w:val="00612F01"/>
    <w:rsid w:val="00613578"/>
    <w:rsid w:val="0061429D"/>
    <w:rsid w:val="0061434C"/>
    <w:rsid w:val="00614948"/>
    <w:rsid w:val="00614A46"/>
    <w:rsid w:val="0061508D"/>
    <w:rsid w:val="00615DC2"/>
    <w:rsid w:val="00615DC9"/>
    <w:rsid w:val="00615EF5"/>
    <w:rsid w:val="00616044"/>
    <w:rsid w:val="00616637"/>
    <w:rsid w:val="00616742"/>
    <w:rsid w:val="0061678C"/>
    <w:rsid w:val="00616A31"/>
    <w:rsid w:val="00617311"/>
    <w:rsid w:val="006174DF"/>
    <w:rsid w:val="00617711"/>
    <w:rsid w:val="0061795A"/>
    <w:rsid w:val="00617AF7"/>
    <w:rsid w:val="006204A0"/>
    <w:rsid w:val="0062089E"/>
    <w:rsid w:val="00621249"/>
    <w:rsid w:val="006212A0"/>
    <w:rsid w:val="0062184D"/>
    <w:rsid w:val="00621C1F"/>
    <w:rsid w:val="00621D84"/>
    <w:rsid w:val="00621FF8"/>
    <w:rsid w:val="0062238D"/>
    <w:rsid w:val="00622823"/>
    <w:rsid w:val="00622B58"/>
    <w:rsid w:val="006231D2"/>
    <w:rsid w:val="00623976"/>
    <w:rsid w:val="00623DEB"/>
    <w:rsid w:val="00624152"/>
    <w:rsid w:val="0062443F"/>
    <w:rsid w:val="006246D8"/>
    <w:rsid w:val="00624798"/>
    <w:rsid w:val="00624BA8"/>
    <w:rsid w:val="00624FAE"/>
    <w:rsid w:val="00625113"/>
    <w:rsid w:val="00625357"/>
    <w:rsid w:val="006254A2"/>
    <w:rsid w:val="00625E7D"/>
    <w:rsid w:val="00626DB5"/>
    <w:rsid w:val="00626E81"/>
    <w:rsid w:val="00627214"/>
    <w:rsid w:val="0062781D"/>
    <w:rsid w:val="00627B94"/>
    <w:rsid w:val="0063019C"/>
    <w:rsid w:val="0063031B"/>
    <w:rsid w:val="00630A25"/>
    <w:rsid w:val="00630BAC"/>
    <w:rsid w:val="0063122F"/>
    <w:rsid w:val="00631BDC"/>
    <w:rsid w:val="00631EED"/>
    <w:rsid w:val="0063204D"/>
    <w:rsid w:val="00632170"/>
    <w:rsid w:val="0063222B"/>
    <w:rsid w:val="00632EA0"/>
    <w:rsid w:val="00633587"/>
    <w:rsid w:val="00634455"/>
    <w:rsid w:val="006349C9"/>
    <w:rsid w:val="00635058"/>
    <w:rsid w:val="006351E9"/>
    <w:rsid w:val="0063537D"/>
    <w:rsid w:val="006353A6"/>
    <w:rsid w:val="00635A24"/>
    <w:rsid w:val="00635AC9"/>
    <w:rsid w:val="00635BFC"/>
    <w:rsid w:val="006362E3"/>
    <w:rsid w:val="00636551"/>
    <w:rsid w:val="006365F4"/>
    <w:rsid w:val="00637E86"/>
    <w:rsid w:val="0064046A"/>
    <w:rsid w:val="00640898"/>
    <w:rsid w:val="00640A53"/>
    <w:rsid w:val="00640AAC"/>
    <w:rsid w:val="00640CDE"/>
    <w:rsid w:val="00640F1F"/>
    <w:rsid w:val="00641119"/>
    <w:rsid w:val="006411D4"/>
    <w:rsid w:val="006413C5"/>
    <w:rsid w:val="0064153A"/>
    <w:rsid w:val="006416DC"/>
    <w:rsid w:val="00641E48"/>
    <w:rsid w:val="00642862"/>
    <w:rsid w:val="00642E29"/>
    <w:rsid w:val="00642F10"/>
    <w:rsid w:val="00643107"/>
    <w:rsid w:val="0064318D"/>
    <w:rsid w:val="00643315"/>
    <w:rsid w:val="0064379D"/>
    <w:rsid w:val="006438AF"/>
    <w:rsid w:val="006439FE"/>
    <w:rsid w:val="00644437"/>
    <w:rsid w:val="0064477E"/>
    <w:rsid w:val="00644816"/>
    <w:rsid w:val="00644819"/>
    <w:rsid w:val="00645C06"/>
    <w:rsid w:val="006461B7"/>
    <w:rsid w:val="00646F31"/>
    <w:rsid w:val="006473F1"/>
    <w:rsid w:val="0064756D"/>
    <w:rsid w:val="00647626"/>
    <w:rsid w:val="006502A7"/>
    <w:rsid w:val="00650629"/>
    <w:rsid w:val="00650B31"/>
    <w:rsid w:val="00650B50"/>
    <w:rsid w:val="00650CA3"/>
    <w:rsid w:val="00650E8D"/>
    <w:rsid w:val="006511D2"/>
    <w:rsid w:val="006512AB"/>
    <w:rsid w:val="00651711"/>
    <w:rsid w:val="00651AB4"/>
    <w:rsid w:val="00651C9E"/>
    <w:rsid w:val="00651E8E"/>
    <w:rsid w:val="0065239D"/>
    <w:rsid w:val="00652B57"/>
    <w:rsid w:val="006532FE"/>
    <w:rsid w:val="00653863"/>
    <w:rsid w:val="00653CFD"/>
    <w:rsid w:val="00654178"/>
    <w:rsid w:val="0065466B"/>
    <w:rsid w:val="00654A55"/>
    <w:rsid w:val="00654AC4"/>
    <w:rsid w:val="00654D1C"/>
    <w:rsid w:val="00655001"/>
    <w:rsid w:val="006553E6"/>
    <w:rsid w:val="00656514"/>
    <w:rsid w:val="006565C7"/>
    <w:rsid w:val="00656939"/>
    <w:rsid w:val="006569F2"/>
    <w:rsid w:val="00656EE1"/>
    <w:rsid w:val="00657090"/>
    <w:rsid w:val="00657760"/>
    <w:rsid w:val="00657ED9"/>
    <w:rsid w:val="00657F4C"/>
    <w:rsid w:val="00660552"/>
    <w:rsid w:val="00660868"/>
    <w:rsid w:val="00660920"/>
    <w:rsid w:val="00660CFF"/>
    <w:rsid w:val="00660D76"/>
    <w:rsid w:val="0066104A"/>
    <w:rsid w:val="0066124C"/>
    <w:rsid w:val="00662250"/>
    <w:rsid w:val="00663547"/>
    <w:rsid w:val="0066355A"/>
    <w:rsid w:val="00663AAD"/>
    <w:rsid w:val="00663B4C"/>
    <w:rsid w:val="00663EBB"/>
    <w:rsid w:val="00663EFE"/>
    <w:rsid w:val="0066471E"/>
    <w:rsid w:val="00664AF8"/>
    <w:rsid w:val="00664BBD"/>
    <w:rsid w:val="00664C87"/>
    <w:rsid w:val="00664F7A"/>
    <w:rsid w:val="00665AEA"/>
    <w:rsid w:val="00665B4C"/>
    <w:rsid w:val="00665CF9"/>
    <w:rsid w:val="00666347"/>
    <w:rsid w:val="00666821"/>
    <w:rsid w:val="00666885"/>
    <w:rsid w:val="00666ABA"/>
    <w:rsid w:val="00666D91"/>
    <w:rsid w:val="00666E2D"/>
    <w:rsid w:val="0066798F"/>
    <w:rsid w:val="00667B0B"/>
    <w:rsid w:val="00670BA0"/>
    <w:rsid w:val="00670DBA"/>
    <w:rsid w:val="0067140E"/>
    <w:rsid w:val="006716E6"/>
    <w:rsid w:val="00671DDE"/>
    <w:rsid w:val="0067220B"/>
    <w:rsid w:val="0067224B"/>
    <w:rsid w:val="0067261F"/>
    <w:rsid w:val="00672F55"/>
    <w:rsid w:val="0067341C"/>
    <w:rsid w:val="00673453"/>
    <w:rsid w:val="00675ACF"/>
    <w:rsid w:val="00676BD3"/>
    <w:rsid w:val="00676E60"/>
    <w:rsid w:val="00676EF1"/>
    <w:rsid w:val="00677185"/>
    <w:rsid w:val="006771C8"/>
    <w:rsid w:val="00677740"/>
    <w:rsid w:val="00680188"/>
    <w:rsid w:val="006802E8"/>
    <w:rsid w:val="006804E4"/>
    <w:rsid w:val="006806CB"/>
    <w:rsid w:val="00680E61"/>
    <w:rsid w:val="00680F49"/>
    <w:rsid w:val="006812D0"/>
    <w:rsid w:val="00682338"/>
    <w:rsid w:val="006823D4"/>
    <w:rsid w:val="00682FE0"/>
    <w:rsid w:val="006851D8"/>
    <w:rsid w:val="00685947"/>
    <w:rsid w:val="00686203"/>
    <w:rsid w:val="00687526"/>
    <w:rsid w:val="00687717"/>
    <w:rsid w:val="00687E4F"/>
    <w:rsid w:val="00690269"/>
    <w:rsid w:val="006904F8"/>
    <w:rsid w:val="0069059D"/>
    <w:rsid w:val="00691323"/>
    <w:rsid w:val="00691526"/>
    <w:rsid w:val="006917B0"/>
    <w:rsid w:val="00691EB7"/>
    <w:rsid w:val="00691FB9"/>
    <w:rsid w:val="00692760"/>
    <w:rsid w:val="00692F83"/>
    <w:rsid w:val="006932AA"/>
    <w:rsid w:val="0069377B"/>
    <w:rsid w:val="00693878"/>
    <w:rsid w:val="00693C49"/>
    <w:rsid w:val="00693E9C"/>
    <w:rsid w:val="00694518"/>
    <w:rsid w:val="00694553"/>
    <w:rsid w:val="00694AED"/>
    <w:rsid w:val="00694EA0"/>
    <w:rsid w:val="006953E0"/>
    <w:rsid w:val="0069562A"/>
    <w:rsid w:val="006956FA"/>
    <w:rsid w:val="00695946"/>
    <w:rsid w:val="006959D4"/>
    <w:rsid w:val="00695D22"/>
    <w:rsid w:val="00695E9B"/>
    <w:rsid w:val="00696184"/>
    <w:rsid w:val="006964D1"/>
    <w:rsid w:val="006965DD"/>
    <w:rsid w:val="00696602"/>
    <w:rsid w:val="006968EE"/>
    <w:rsid w:val="00696BA2"/>
    <w:rsid w:val="00697613"/>
    <w:rsid w:val="006979D1"/>
    <w:rsid w:val="00697F1F"/>
    <w:rsid w:val="006A019C"/>
    <w:rsid w:val="006A063C"/>
    <w:rsid w:val="006A0850"/>
    <w:rsid w:val="006A0CF9"/>
    <w:rsid w:val="006A1438"/>
    <w:rsid w:val="006A1A4A"/>
    <w:rsid w:val="006A1FFC"/>
    <w:rsid w:val="006A2128"/>
    <w:rsid w:val="006A2C99"/>
    <w:rsid w:val="006A2DC8"/>
    <w:rsid w:val="006A31CA"/>
    <w:rsid w:val="006A327F"/>
    <w:rsid w:val="006A33C9"/>
    <w:rsid w:val="006A396B"/>
    <w:rsid w:val="006A3CFF"/>
    <w:rsid w:val="006A3D3C"/>
    <w:rsid w:val="006A42D1"/>
    <w:rsid w:val="006A435C"/>
    <w:rsid w:val="006A4893"/>
    <w:rsid w:val="006A4912"/>
    <w:rsid w:val="006A49E9"/>
    <w:rsid w:val="006A4FFB"/>
    <w:rsid w:val="006A5067"/>
    <w:rsid w:val="006A52B1"/>
    <w:rsid w:val="006A56BE"/>
    <w:rsid w:val="006A5703"/>
    <w:rsid w:val="006A5761"/>
    <w:rsid w:val="006A5D7B"/>
    <w:rsid w:val="006A630D"/>
    <w:rsid w:val="006A6CB6"/>
    <w:rsid w:val="006A6EC4"/>
    <w:rsid w:val="006A7272"/>
    <w:rsid w:val="006A7569"/>
    <w:rsid w:val="006A7C36"/>
    <w:rsid w:val="006B05CB"/>
    <w:rsid w:val="006B065F"/>
    <w:rsid w:val="006B06A1"/>
    <w:rsid w:val="006B0C99"/>
    <w:rsid w:val="006B0F3E"/>
    <w:rsid w:val="006B1104"/>
    <w:rsid w:val="006B162A"/>
    <w:rsid w:val="006B1E2F"/>
    <w:rsid w:val="006B25A5"/>
    <w:rsid w:val="006B2C02"/>
    <w:rsid w:val="006B2E41"/>
    <w:rsid w:val="006B33E3"/>
    <w:rsid w:val="006B39B5"/>
    <w:rsid w:val="006B3B0F"/>
    <w:rsid w:val="006B3BC7"/>
    <w:rsid w:val="006B5046"/>
    <w:rsid w:val="006B5357"/>
    <w:rsid w:val="006B6159"/>
    <w:rsid w:val="006B6195"/>
    <w:rsid w:val="006B6785"/>
    <w:rsid w:val="006B7811"/>
    <w:rsid w:val="006B7B0C"/>
    <w:rsid w:val="006B7CF6"/>
    <w:rsid w:val="006C0377"/>
    <w:rsid w:val="006C040B"/>
    <w:rsid w:val="006C2183"/>
    <w:rsid w:val="006C26DD"/>
    <w:rsid w:val="006C33CB"/>
    <w:rsid w:val="006C3862"/>
    <w:rsid w:val="006C4549"/>
    <w:rsid w:val="006C6341"/>
    <w:rsid w:val="006C646E"/>
    <w:rsid w:val="006C6AF7"/>
    <w:rsid w:val="006C6BF2"/>
    <w:rsid w:val="006C799D"/>
    <w:rsid w:val="006D044D"/>
    <w:rsid w:val="006D0BD2"/>
    <w:rsid w:val="006D10DE"/>
    <w:rsid w:val="006D12EF"/>
    <w:rsid w:val="006D1B92"/>
    <w:rsid w:val="006D24FD"/>
    <w:rsid w:val="006D2A79"/>
    <w:rsid w:val="006D2F20"/>
    <w:rsid w:val="006D34B8"/>
    <w:rsid w:val="006D3E0B"/>
    <w:rsid w:val="006D4238"/>
    <w:rsid w:val="006D43E3"/>
    <w:rsid w:val="006D443F"/>
    <w:rsid w:val="006D4A01"/>
    <w:rsid w:val="006D53C9"/>
    <w:rsid w:val="006D597E"/>
    <w:rsid w:val="006D5CC9"/>
    <w:rsid w:val="006D6436"/>
    <w:rsid w:val="006D66C2"/>
    <w:rsid w:val="006E0E29"/>
    <w:rsid w:val="006E100D"/>
    <w:rsid w:val="006E1CC4"/>
    <w:rsid w:val="006E1ED4"/>
    <w:rsid w:val="006E1F05"/>
    <w:rsid w:val="006E23A7"/>
    <w:rsid w:val="006E23EF"/>
    <w:rsid w:val="006E28BC"/>
    <w:rsid w:val="006E2E90"/>
    <w:rsid w:val="006E32A2"/>
    <w:rsid w:val="006E35B6"/>
    <w:rsid w:val="006E3F86"/>
    <w:rsid w:val="006E473A"/>
    <w:rsid w:val="006E4F3F"/>
    <w:rsid w:val="006E5005"/>
    <w:rsid w:val="006E5794"/>
    <w:rsid w:val="006E6693"/>
    <w:rsid w:val="006E6DFC"/>
    <w:rsid w:val="006E7354"/>
    <w:rsid w:val="006E74F5"/>
    <w:rsid w:val="006F0354"/>
    <w:rsid w:val="006F0BD0"/>
    <w:rsid w:val="006F0FD7"/>
    <w:rsid w:val="006F1311"/>
    <w:rsid w:val="006F1718"/>
    <w:rsid w:val="006F1839"/>
    <w:rsid w:val="006F231A"/>
    <w:rsid w:val="006F23E1"/>
    <w:rsid w:val="006F2451"/>
    <w:rsid w:val="006F2CE0"/>
    <w:rsid w:val="006F2D35"/>
    <w:rsid w:val="006F3416"/>
    <w:rsid w:val="006F3614"/>
    <w:rsid w:val="006F3AAC"/>
    <w:rsid w:val="006F3DB3"/>
    <w:rsid w:val="006F406B"/>
    <w:rsid w:val="006F4E20"/>
    <w:rsid w:val="006F5227"/>
    <w:rsid w:val="006F572A"/>
    <w:rsid w:val="006F57B6"/>
    <w:rsid w:val="006F5991"/>
    <w:rsid w:val="006F5C0F"/>
    <w:rsid w:val="006F5CD3"/>
    <w:rsid w:val="006F5F29"/>
    <w:rsid w:val="006F603E"/>
    <w:rsid w:val="006F6542"/>
    <w:rsid w:val="006F65B1"/>
    <w:rsid w:val="006F65DC"/>
    <w:rsid w:val="006F6A20"/>
    <w:rsid w:val="006F6B09"/>
    <w:rsid w:val="006F711A"/>
    <w:rsid w:val="006F7469"/>
    <w:rsid w:val="006F74AF"/>
    <w:rsid w:val="006F753B"/>
    <w:rsid w:val="006F79EA"/>
    <w:rsid w:val="007000F8"/>
    <w:rsid w:val="007007B5"/>
    <w:rsid w:val="00700912"/>
    <w:rsid w:val="007009AF"/>
    <w:rsid w:val="00700E74"/>
    <w:rsid w:val="00700F2C"/>
    <w:rsid w:val="00701A0F"/>
    <w:rsid w:val="00701B35"/>
    <w:rsid w:val="00701E33"/>
    <w:rsid w:val="0070245A"/>
    <w:rsid w:val="007026B2"/>
    <w:rsid w:val="007029A8"/>
    <w:rsid w:val="00703411"/>
    <w:rsid w:val="007037C8"/>
    <w:rsid w:val="00703996"/>
    <w:rsid w:val="00704241"/>
    <w:rsid w:val="0070428D"/>
    <w:rsid w:val="007044BF"/>
    <w:rsid w:val="007045E1"/>
    <w:rsid w:val="0070473D"/>
    <w:rsid w:val="00704787"/>
    <w:rsid w:val="00704D48"/>
    <w:rsid w:val="00705ADB"/>
    <w:rsid w:val="00705CB4"/>
    <w:rsid w:val="00706177"/>
    <w:rsid w:val="0070655E"/>
    <w:rsid w:val="00706697"/>
    <w:rsid w:val="00706A52"/>
    <w:rsid w:val="00707486"/>
    <w:rsid w:val="007111D3"/>
    <w:rsid w:val="0071120F"/>
    <w:rsid w:val="00711E81"/>
    <w:rsid w:val="007121FE"/>
    <w:rsid w:val="007122CC"/>
    <w:rsid w:val="007131D6"/>
    <w:rsid w:val="007131F8"/>
    <w:rsid w:val="00713766"/>
    <w:rsid w:val="00713F76"/>
    <w:rsid w:val="0071481C"/>
    <w:rsid w:val="00714DF6"/>
    <w:rsid w:val="0071530E"/>
    <w:rsid w:val="00715E31"/>
    <w:rsid w:val="00715F29"/>
    <w:rsid w:val="00716383"/>
    <w:rsid w:val="00716CBF"/>
    <w:rsid w:val="00717380"/>
    <w:rsid w:val="00717DA6"/>
    <w:rsid w:val="00720247"/>
    <w:rsid w:val="007202B6"/>
    <w:rsid w:val="0072085B"/>
    <w:rsid w:val="00720EFD"/>
    <w:rsid w:val="00720FFA"/>
    <w:rsid w:val="0072109B"/>
    <w:rsid w:val="0072110D"/>
    <w:rsid w:val="00721329"/>
    <w:rsid w:val="00721473"/>
    <w:rsid w:val="007214A8"/>
    <w:rsid w:val="007215D6"/>
    <w:rsid w:val="00721ED6"/>
    <w:rsid w:val="00722235"/>
    <w:rsid w:val="00722322"/>
    <w:rsid w:val="0072272B"/>
    <w:rsid w:val="007228BB"/>
    <w:rsid w:val="00722A9D"/>
    <w:rsid w:val="007237A8"/>
    <w:rsid w:val="00723AE7"/>
    <w:rsid w:val="00723D6F"/>
    <w:rsid w:val="00724705"/>
    <w:rsid w:val="00724E90"/>
    <w:rsid w:val="0072525A"/>
    <w:rsid w:val="0072576C"/>
    <w:rsid w:val="007257C2"/>
    <w:rsid w:val="00726D27"/>
    <w:rsid w:val="00726EC2"/>
    <w:rsid w:val="00727218"/>
    <w:rsid w:val="0072748C"/>
    <w:rsid w:val="00727DF7"/>
    <w:rsid w:val="007301EE"/>
    <w:rsid w:val="00730457"/>
    <w:rsid w:val="007305AB"/>
    <w:rsid w:val="00730B3A"/>
    <w:rsid w:val="00731201"/>
    <w:rsid w:val="0073170C"/>
    <w:rsid w:val="0073212B"/>
    <w:rsid w:val="00732384"/>
    <w:rsid w:val="0073357D"/>
    <w:rsid w:val="00733975"/>
    <w:rsid w:val="00734599"/>
    <w:rsid w:val="00734871"/>
    <w:rsid w:val="007349B8"/>
    <w:rsid w:val="00734CF7"/>
    <w:rsid w:val="00735391"/>
    <w:rsid w:val="0073602A"/>
    <w:rsid w:val="00736D3C"/>
    <w:rsid w:val="007374E4"/>
    <w:rsid w:val="00737A35"/>
    <w:rsid w:val="00737A5A"/>
    <w:rsid w:val="007400DE"/>
    <w:rsid w:val="007404AF"/>
    <w:rsid w:val="00740663"/>
    <w:rsid w:val="00740D4A"/>
    <w:rsid w:val="00741296"/>
    <w:rsid w:val="00741628"/>
    <w:rsid w:val="00741870"/>
    <w:rsid w:val="0074199C"/>
    <w:rsid w:val="00741ED6"/>
    <w:rsid w:val="007421BA"/>
    <w:rsid w:val="007423D8"/>
    <w:rsid w:val="00742B93"/>
    <w:rsid w:val="00743669"/>
    <w:rsid w:val="00743A02"/>
    <w:rsid w:val="00744A33"/>
    <w:rsid w:val="00744D30"/>
    <w:rsid w:val="00744FAA"/>
    <w:rsid w:val="00744FBC"/>
    <w:rsid w:val="007459B2"/>
    <w:rsid w:val="007469E1"/>
    <w:rsid w:val="0074737D"/>
    <w:rsid w:val="007478E9"/>
    <w:rsid w:val="00747E51"/>
    <w:rsid w:val="00747FF9"/>
    <w:rsid w:val="007500E6"/>
    <w:rsid w:val="0075027C"/>
    <w:rsid w:val="00750B64"/>
    <w:rsid w:val="00750F73"/>
    <w:rsid w:val="007515C8"/>
    <w:rsid w:val="00752018"/>
    <w:rsid w:val="00752239"/>
    <w:rsid w:val="0075226D"/>
    <w:rsid w:val="007523DC"/>
    <w:rsid w:val="0075260E"/>
    <w:rsid w:val="00752C37"/>
    <w:rsid w:val="00752EDE"/>
    <w:rsid w:val="007542FB"/>
    <w:rsid w:val="007552DA"/>
    <w:rsid w:val="007553D0"/>
    <w:rsid w:val="00755E66"/>
    <w:rsid w:val="00756C43"/>
    <w:rsid w:val="00756D38"/>
    <w:rsid w:val="00756D9A"/>
    <w:rsid w:val="00756E3C"/>
    <w:rsid w:val="00757423"/>
    <w:rsid w:val="007575CF"/>
    <w:rsid w:val="007575EC"/>
    <w:rsid w:val="00757BFB"/>
    <w:rsid w:val="007605A9"/>
    <w:rsid w:val="00760B7B"/>
    <w:rsid w:val="00760EAF"/>
    <w:rsid w:val="00761033"/>
    <w:rsid w:val="00761348"/>
    <w:rsid w:val="00761AE0"/>
    <w:rsid w:val="00762205"/>
    <w:rsid w:val="00762EAC"/>
    <w:rsid w:val="00762F25"/>
    <w:rsid w:val="00763087"/>
    <w:rsid w:val="0076317D"/>
    <w:rsid w:val="007637F9"/>
    <w:rsid w:val="00763B8C"/>
    <w:rsid w:val="00763E35"/>
    <w:rsid w:val="00763F8B"/>
    <w:rsid w:val="007640D3"/>
    <w:rsid w:val="00764371"/>
    <w:rsid w:val="00764A09"/>
    <w:rsid w:val="00764FFC"/>
    <w:rsid w:val="0076546E"/>
    <w:rsid w:val="00765AD5"/>
    <w:rsid w:val="007660FE"/>
    <w:rsid w:val="00766179"/>
    <w:rsid w:val="0076625F"/>
    <w:rsid w:val="00766C09"/>
    <w:rsid w:val="00766D7D"/>
    <w:rsid w:val="00767317"/>
    <w:rsid w:val="00767344"/>
    <w:rsid w:val="007676F2"/>
    <w:rsid w:val="00767D5E"/>
    <w:rsid w:val="00767F4C"/>
    <w:rsid w:val="00770865"/>
    <w:rsid w:val="00770B58"/>
    <w:rsid w:val="00770BC8"/>
    <w:rsid w:val="0077117D"/>
    <w:rsid w:val="00771429"/>
    <w:rsid w:val="007716DE"/>
    <w:rsid w:val="007718A5"/>
    <w:rsid w:val="00771988"/>
    <w:rsid w:val="00772629"/>
    <w:rsid w:val="00772CF8"/>
    <w:rsid w:val="00772D11"/>
    <w:rsid w:val="00772E3B"/>
    <w:rsid w:val="00773A7B"/>
    <w:rsid w:val="00774009"/>
    <w:rsid w:val="007742EC"/>
    <w:rsid w:val="00774538"/>
    <w:rsid w:val="0077456A"/>
    <w:rsid w:val="00775248"/>
    <w:rsid w:val="0077648B"/>
    <w:rsid w:val="00776967"/>
    <w:rsid w:val="00777058"/>
    <w:rsid w:val="0077744A"/>
    <w:rsid w:val="00777DFD"/>
    <w:rsid w:val="007804F5"/>
    <w:rsid w:val="007806E6"/>
    <w:rsid w:val="00780B21"/>
    <w:rsid w:val="00780B25"/>
    <w:rsid w:val="00780E57"/>
    <w:rsid w:val="007819C3"/>
    <w:rsid w:val="00781A3F"/>
    <w:rsid w:val="00782133"/>
    <w:rsid w:val="0078345D"/>
    <w:rsid w:val="00783C87"/>
    <w:rsid w:val="00784348"/>
    <w:rsid w:val="007845F3"/>
    <w:rsid w:val="007846A3"/>
    <w:rsid w:val="00784A64"/>
    <w:rsid w:val="007857BF"/>
    <w:rsid w:val="00785A18"/>
    <w:rsid w:val="00785FE1"/>
    <w:rsid w:val="00786070"/>
    <w:rsid w:val="00786CE5"/>
    <w:rsid w:val="0078722F"/>
    <w:rsid w:val="00787694"/>
    <w:rsid w:val="00787DD4"/>
    <w:rsid w:val="007902FB"/>
    <w:rsid w:val="00790348"/>
    <w:rsid w:val="007909D9"/>
    <w:rsid w:val="007912A2"/>
    <w:rsid w:val="00791BB0"/>
    <w:rsid w:val="00791FA8"/>
    <w:rsid w:val="00792246"/>
    <w:rsid w:val="0079284E"/>
    <w:rsid w:val="00792CE3"/>
    <w:rsid w:val="007931C9"/>
    <w:rsid w:val="00793352"/>
    <w:rsid w:val="00793685"/>
    <w:rsid w:val="00793A14"/>
    <w:rsid w:val="00793B7A"/>
    <w:rsid w:val="007958A9"/>
    <w:rsid w:val="00795BB2"/>
    <w:rsid w:val="007976A4"/>
    <w:rsid w:val="007977EA"/>
    <w:rsid w:val="0079787D"/>
    <w:rsid w:val="007978C9"/>
    <w:rsid w:val="00797A65"/>
    <w:rsid w:val="00797B6A"/>
    <w:rsid w:val="00797F10"/>
    <w:rsid w:val="007A0380"/>
    <w:rsid w:val="007A087A"/>
    <w:rsid w:val="007A0A08"/>
    <w:rsid w:val="007A0DFF"/>
    <w:rsid w:val="007A1764"/>
    <w:rsid w:val="007A19D2"/>
    <w:rsid w:val="007A1D7C"/>
    <w:rsid w:val="007A1E46"/>
    <w:rsid w:val="007A1E6B"/>
    <w:rsid w:val="007A2F44"/>
    <w:rsid w:val="007A30C8"/>
    <w:rsid w:val="007A30F2"/>
    <w:rsid w:val="007A32D8"/>
    <w:rsid w:val="007A32F7"/>
    <w:rsid w:val="007A3ADC"/>
    <w:rsid w:val="007A4EB7"/>
    <w:rsid w:val="007A4F65"/>
    <w:rsid w:val="007A4F7C"/>
    <w:rsid w:val="007A521E"/>
    <w:rsid w:val="007A55E0"/>
    <w:rsid w:val="007A5757"/>
    <w:rsid w:val="007A5AAE"/>
    <w:rsid w:val="007A5BD9"/>
    <w:rsid w:val="007A5F92"/>
    <w:rsid w:val="007A62FE"/>
    <w:rsid w:val="007A647D"/>
    <w:rsid w:val="007A6612"/>
    <w:rsid w:val="007A6D5F"/>
    <w:rsid w:val="007A6D7D"/>
    <w:rsid w:val="007A71BE"/>
    <w:rsid w:val="007A7344"/>
    <w:rsid w:val="007A76F9"/>
    <w:rsid w:val="007A7D8A"/>
    <w:rsid w:val="007A7FEE"/>
    <w:rsid w:val="007B0535"/>
    <w:rsid w:val="007B063F"/>
    <w:rsid w:val="007B0711"/>
    <w:rsid w:val="007B081D"/>
    <w:rsid w:val="007B117A"/>
    <w:rsid w:val="007B157D"/>
    <w:rsid w:val="007B169D"/>
    <w:rsid w:val="007B18B3"/>
    <w:rsid w:val="007B215B"/>
    <w:rsid w:val="007B262A"/>
    <w:rsid w:val="007B28C4"/>
    <w:rsid w:val="007B2AE0"/>
    <w:rsid w:val="007B44F7"/>
    <w:rsid w:val="007B461C"/>
    <w:rsid w:val="007B4B23"/>
    <w:rsid w:val="007B4DF5"/>
    <w:rsid w:val="007B4FEB"/>
    <w:rsid w:val="007B5430"/>
    <w:rsid w:val="007B5AC5"/>
    <w:rsid w:val="007B647D"/>
    <w:rsid w:val="007B682E"/>
    <w:rsid w:val="007B69CB"/>
    <w:rsid w:val="007B6CEC"/>
    <w:rsid w:val="007B6FFA"/>
    <w:rsid w:val="007C02CB"/>
    <w:rsid w:val="007C034B"/>
    <w:rsid w:val="007C0440"/>
    <w:rsid w:val="007C0593"/>
    <w:rsid w:val="007C0839"/>
    <w:rsid w:val="007C08C8"/>
    <w:rsid w:val="007C138A"/>
    <w:rsid w:val="007C1531"/>
    <w:rsid w:val="007C197D"/>
    <w:rsid w:val="007C19B3"/>
    <w:rsid w:val="007C1C42"/>
    <w:rsid w:val="007C28F6"/>
    <w:rsid w:val="007C2F46"/>
    <w:rsid w:val="007C357C"/>
    <w:rsid w:val="007C36A9"/>
    <w:rsid w:val="007C36EB"/>
    <w:rsid w:val="007C3B5E"/>
    <w:rsid w:val="007C404B"/>
    <w:rsid w:val="007C4932"/>
    <w:rsid w:val="007C4B66"/>
    <w:rsid w:val="007C4CF5"/>
    <w:rsid w:val="007C4D85"/>
    <w:rsid w:val="007C54AB"/>
    <w:rsid w:val="007C5898"/>
    <w:rsid w:val="007C58BF"/>
    <w:rsid w:val="007C5C12"/>
    <w:rsid w:val="007C5DD4"/>
    <w:rsid w:val="007C7303"/>
    <w:rsid w:val="007C7909"/>
    <w:rsid w:val="007C7B94"/>
    <w:rsid w:val="007D0139"/>
    <w:rsid w:val="007D090D"/>
    <w:rsid w:val="007D0A20"/>
    <w:rsid w:val="007D0F04"/>
    <w:rsid w:val="007D10AF"/>
    <w:rsid w:val="007D11C9"/>
    <w:rsid w:val="007D1C6B"/>
    <w:rsid w:val="007D2924"/>
    <w:rsid w:val="007D2D47"/>
    <w:rsid w:val="007D3836"/>
    <w:rsid w:val="007D3999"/>
    <w:rsid w:val="007D3D35"/>
    <w:rsid w:val="007D3F62"/>
    <w:rsid w:val="007D4406"/>
    <w:rsid w:val="007D45C5"/>
    <w:rsid w:val="007D4891"/>
    <w:rsid w:val="007D54FF"/>
    <w:rsid w:val="007D56B6"/>
    <w:rsid w:val="007D5732"/>
    <w:rsid w:val="007D59A6"/>
    <w:rsid w:val="007D5CD3"/>
    <w:rsid w:val="007D5DAE"/>
    <w:rsid w:val="007D6093"/>
    <w:rsid w:val="007D61B6"/>
    <w:rsid w:val="007D657E"/>
    <w:rsid w:val="007D663F"/>
    <w:rsid w:val="007D66E0"/>
    <w:rsid w:val="007D6A50"/>
    <w:rsid w:val="007D76F6"/>
    <w:rsid w:val="007D7DCA"/>
    <w:rsid w:val="007E0646"/>
    <w:rsid w:val="007E0AEA"/>
    <w:rsid w:val="007E1736"/>
    <w:rsid w:val="007E184A"/>
    <w:rsid w:val="007E365E"/>
    <w:rsid w:val="007E37ED"/>
    <w:rsid w:val="007E39FD"/>
    <w:rsid w:val="007E41DB"/>
    <w:rsid w:val="007E4781"/>
    <w:rsid w:val="007E48CA"/>
    <w:rsid w:val="007E4BEF"/>
    <w:rsid w:val="007E4C93"/>
    <w:rsid w:val="007E4CEF"/>
    <w:rsid w:val="007E4FAB"/>
    <w:rsid w:val="007E566F"/>
    <w:rsid w:val="007E57B9"/>
    <w:rsid w:val="007E65D9"/>
    <w:rsid w:val="007E7346"/>
    <w:rsid w:val="007E743D"/>
    <w:rsid w:val="007E7CB0"/>
    <w:rsid w:val="007E7F2A"/>
    <w:rsid w:val="007F0659"/>
    <w:rsid w:val="007F0674"/>
    <w:rsid w:val="007F077E"/>
    <w:rsid w:val="007F083F"/>
    <w:rsid w:val="007F085E"/>
    <w:rsid w:val="007F108F"/>
    <w:rsid w:val="007F186B"/>
    <w:rsid w:val="007F18AE"/>
    <w:rsid w:val="007F19EF"/>
    <w:rsid w:val="007F1C69"/>
    <w:rsid w:val="007F1CD0"/>
    <w:rsid w:val="007F26EC"/>
    <w:rsid w:val="007F2B05"/>
    <w:rsid w:val="007F313E"/>
    <w:rsid w:val="007F3373"/>
    <w:rsid w:val="007F387B"/>
    <w:rsid w:val="007F3C2B"/>
    <w:rsid w:val="007F40DF"/>
    <w:rsid w:val="007F4581"/>
    <w:rsid w:val="007F4710"/>
    <w:rsid w:val="007F529D"/>
    <w:rsid w:val="007F566F"/>
    <w:rsid w:val="007F57A1"/>
    <w:rsid w:val="007F58C7"/>
    <w:rsid w:val="007F5C2F"/>
    <w:rsid w:val="007F5EB9"/>
    <w:rsid w:val="007F6032"/>
    <w:rsid w:val="007F60F5"/>
    <w:rsid w:val="007F63A2"/>
    <w:rsid w:val="007F7093"/>
    <w:rsid w:val="0080029E"/>
    <w:rsid w:val="0080038A"/>
    <w:rsid w:val="008003FF"/>
    <w:rsid w:val="0080076D"/>
    <w:rsid w:val="00800DE3"/>
    <w:rsid w:val="00800FDE"/>
    <w:rsid w:val="008010BF"/>
    <w:rsid w:val="008010CB"/>
    <w:rsid w:val="0080133A"/>
    <w:rsid w:val="00801FDF"/>
    <w:rsid w:val="00802368"/>
    <w:rsid w:val="00802464"/>
    <w:rsid w:val="00802637"/>
    <w:rsid w:val="00802E36"/>
    <w:rsid w:val="00803AE4"/>
    <w:rsid w:val="00803F82"/>
    <w:rsid w:val="008049D1"/>
    <w:rsid w:val="00804CD1"/>
    <w:rsid w:val="008051B7"/>
    <w:rsid w:val="008055E8"/>
    <w:rsid w:val="008058CB"/>
    <w:rsid w:val="00806700"/>
    <w:rsid w:val="008068E6"/>
    <w:rsid w:val="00806F82"/>
    <w:rsid w:val="008075DB"/>
    <w:rsid w:val="00807F57"/>
    <w:rsid w:val="00810C93"/>
    <w:rsid w:val="00810D30"/>
    <w:rsid w:val="008110D9"/>
    <w:rsid w:val="008117E7"/>
    <w:rsid w:val="00811A42"/>
    <w:rsid w:val="00811AFE"/>
    <w:rsid w:val="00812534"/>
    <w:rsid w:val="00812A4F"/>
    <w:rsid w:val="00813091"/>
    <w:rsid w:val="00813114"/>
    <w:rsid w:val="00813A51"/>
    <w:rsid w:val="00813E5C"/>
    <w:rsid w:val="008142CA"/>
    <w:rsid w:val="00814C2C"/>
    <w:rsid w:val="00814F73"/>
    <w:rsid w:val="00814F7B"/>
    <w:rsid w:val="00815586"/>
    <w:rsid w:val="00815874"/>
    <w:rsid w:val="00815A8F"/>
    <w:rsid w:val="00816B75"/>
    <w:rsid w:val="00816DDE"/>
    <w:rsid w:val="0081747C"/>
    <w:rsid w:val="008176BC"/>
    <w:rsid w:val="00817BBD"/>
    <w:rsid w:val="00817C15"/>
    <w:rsid w:val="00817E1A"/>
    <w:rsid w:val="00817EF8"/>
    <w:rsid w:val="00821254"/>
    <w:rsid w:val="008212C2"/>
    <w:rsid w:val="00821C3D"/>
    <w:rsid w:val="00822441"/>
    <w:rsid w:val="00822FD6"/>
    <w:rsid w:val="00823601"/>
    <w:rsid w:val="00824B23"/>
    <w:rsid w:val="00824EE5"/>
    <w:rsid w:val="00825593"/>
    <w:rsid w:val="008258ED"/>
    <w:rsid w:val="008259AE"/>
    <w:rsid w:val="00825B2E"/>
    <w:rsid w:val="00826161"/>
    <w:rsid w:val="00826300"/>
    <w:rsid w:val="008267A2"/>
    <w:rsid w:val="00826E42"/>
    <w:rsid w:val="00827047"/>
    <w:rsid w:val="0083048E"/>
    <w:rsid w:val="008307AE"/>
    <w:rsid w:val="00830817"/>
    <w:rsid w:val="008312E8"/>
    <w:rsid w:val="00831AEB"/>
    <w:rsid w:val="008329B7"/>
    <w:rsid w:val="008336C7"/>
    <w:rsid w:val="008339DD"/>
    <w:rsid w:val="00834D03"/>
    <w:rsid w:val="00834EC7"/>
    <w:rsid w:val="008355F5"/>
    <w:rsid w:val="00835798"/>
    <w:rsid w:val="0083634D"/>
    <w:rsid w:val="008363CA"/>
    <w:rsid w:val="00836CD9"/>
    <w:rsid w:val="00836E02"/>
    <w:rsid w:val="00837247"/>
    <w:rsid w:val="00837728"/>
    <w:rsid w:val="00837774"/>
    <w:rsid w:val="00837AB2"/>
    <w:rsid w:val="0084068A"/>
    <w:rsid w:val="00842638"/>
    <w:rsid w:val="00842B1A"/>
    <w:rsid w:val="00842DA4"/>
    <w:rsid w:val="00842FA9"/>
    <w:rsid w:val="008434D2"/>
    <w:rsid w:val="0084379B"/>
    <w:rsid w:val="008437E7"/>
    <w:rsid w:val="00843C9E"/>
    <w:rsid w:val="00843DD7"/>
    <w:rsid w:val="00843EA0"/>
    <w:rsid w:val="00844190"/>
    <w:rsid w:val="00845A41"/>
    <w:rsid w:val="00845B1D"/>
    <w:rsid w:val="00845D66"/>
    <w:rsid w:val="008464B7"/>
    <w:rsid w:val="00846938"/>
    <w:rsid w:val="00846A7F"/>
    <w:rsid w:val="0084793B"/>
    <w:rsid w:val="0085037E"/>
    <w:rsid w:val="00850FA7"/>
    <w:rsid w:val="0085114B"/>
    <w:rsid w:val="00851B45"/>
    <w:rsid w:val="00851DC7"/>
    <w:rsid w:val="00851FE1"/>
    <w:rsid w:val="0085242E"/>
    <w:rsid w:val="00852661"/>
    <w:rsid w:val="008528E9"/>
    <w:rsid w:val="008530E5"/>
    <w:rsid w:val="0085327F"/>
    <w:rsid w:val="00853A70"/>
    <w:rsid w:val="0085440C"/>
    <w:rsid w:val="008546A8"/>
    <w:rsid w:val="00854AB5"/>
    <w:rsid w:val="00855A08"/>
    <w:rsid w:val="00855CCB"/>
    <w:rsid w:val="00855D94"/>
    <w:rsid w:val="00855DFA"/>
    <w:rsid w:val="008562BC"/>
    <w:rsid w:val="00856329"/>
    <w:rsid w:val="008567EC"/>
    <w:rsid w:val="00856D06"/>
    <w:rsid w:val="00856FC4"/>
    <w:rsid w:val="008571A9"/>
    <w:rsid w:val="008571EE"/>
    <w:rsid w:val="00857BD3"/>
    <w:rsid w:val="00857DE2"/>
    <w:rsid w:val="00857F5E"/>
    <w:rsid w:val="00860C3F"/>
    <w:rsid w:val="00860DED"/>
    <w:rsid w:val="008614C8"/>
    <w:rsid w:val="008617FC"/>
    <w:rsid w:val="0086184F"/>
    <w:rsid w:val="00862593"/>
    <w:rsid w:val="0086289F"/>
    <w:rsid w:val="008633F8"/>
    <w:rsid w:val="00863A31"/>
    <w:rsid w:val="00863E9E"/>
    <w:rsid w:val="0086427A"/>
    <w:rsid w:val="0086428C"/>
    <w:rsid w:val="00864408"/>
    <w:rsid w:val="00864B3B"/>
    <w:rsid w:val="00865299"/>
    <w:rsid w:val="00865B81"/>
    <w:rsid w:val="00865D8C"/>
    <w:rsid w:val="00865FE9"/>
    <w:rsid w:val="00866234"/>
    <w:rsid w:val="0086623B"/>
    <w:rsid w:val="0086628F"/>
    <w:rsid w:val="00866989"/>
    <w:rsid w:val="00867346"/>
    <w:rsid w:val="008674CE"/>
    <w:rsid w:val="0086751D"/>
    <w:rsid w:val="0086776C"/>
    <w:rsid w:val="00867B54"/>
    <w:rsid w:val="0087030D"/>
    <w:rsid w:val="008705D5"/>
    <w:rsid w:val="0087103F"/>
    <w:rsid w:val="008724A9"/>
    <w:rsid w:val="008724CF"/>
    <w:rsid w:val="008728EB"/>
    <w:rsid w:val="00872D1D"/>
    <w:rsid w:val="00872E69"/>
    <w:rsid w:val="00872F82"/>
    <w:rsid w:val="00872FE8"/>
    <w:rsid w:val="00873350"/>
    <w:rsid w:val="008736E6"/>
    <w:rsid w:val="008737D5"/>
    <w:rsid w:val="00874613"/>
    <w:rsid w:val="00874B5F"/>
    <w:rsid w:val="00874BF6"/>
    <w:rsid w:val="00875825"/>
    <w:rsid w:val="008759DC"/>
    <w:rsid w:val="00876386"/>
    <w:rsid w:val="00877117"/>
    <w:rsid w:val="00877472"/>
    <w:rsid w:val="00877826"/>
    <w:rsid w:val="00877C03"/>
    <w:rsid w:val="00880FAF"/>
    <w:rsid w:val="008814DE"/>
    <w:rsid w:val="008816AD"/>
    <w:rsid w:val="00881964"/>
    <w:rsid w:val="0088239A"/>
    <w:rsid w:val="00882BC9"/>
    <w:rsid w:val="008835B9"/>
    <w:rsid w:val="00883827"/>
    <w:rsid w:val="008839BF"/>
    <w:rsid w:val="0088404C"/>
    <w:rsid w:val="00884197"/>
    <w:rsid w:val="008846ED"/>
    <w:rsid w:val="00884C08"/>
    <w:rsid w:val="0088522A"/>
    <w:rsid w:val="00885DDB"/>
    <w:rsid w:val="00886030"/>
    <w:rsid w:val="008860E1"/>
    <w:rsid w:val="00886916"/>
    <w:rsid w:val="00886D42"/>
    <w:rsid w:val="00886FF8"/>
    <w:rsid w:val="00887216"/>
    <w:rsid w:val="008877B1"/>
    <w:rsid w:val="00887A6B"/>
    <w:rsid w:val="00887C1E"/>
    <w:rsid w:val="00887F53"/>
    <w:rsid w:val="0089042C"/>
    <w:rsid w:val="008908F9"/>
    <w:rsid w:val="00890B3E"/>
    <w:rsid w:val="00890EC6"/>
    <w:rsid w:val="00891966"/>
    <w:rsid w:val="00891B0B"/>
    <w:rsid w:val="008922C2"/>
    <w:rsid w:val="008923DB"/>
    <w:rsid w:val="008925CA"/>
    <w:rsid w:val="0089385F"/>
    <w:rsid w:val="00893CCE"/>
    <w:rsid w:val="008950E8"/>
    <w:rsid w:val="00895C3C"/>
    <w:rsid w:val="00895D9A"/>
    <w:rsid w:val="00896B8E"/>
    <w:rsid w:val="00896F53"/>
    <w:rsid w:val="00896F77"/>
    <w:rsid w:val="0089732E"/>
    <w:rsid w:val="0089752E"/>
    <w:rsid w:val="00897A95"/>
    <w:rsid w:val="008A00A1"/>
    <w:rsid w:val="008A045D"/>
    <w:rsid w:val="008A06CC"/>
    <w:rsid w:val="008A06D5"/>
    <w:rsid w:val="008A0A23"/>
    <w:rsid w:val="008A0C40"/>
    <w:rsid w:val="008A0F7F"/>
    <w:rsid w:val="008A17C8"/>
    <w:rsid w:val="008A1AC3"/>
    <w:rsid w:val="008A1D03"/>
    <w:rsid w:val="008A292F"/>
    <w:rsid w:val="008A2ACB"/>
    <w:rsid w:val="008A2EA9"/>
    <w:rsid w:val="008A312E"/>
    <w:rsid w:val="008A3382"/>
    <w:rsid w:val="008A36C5"/>
    <w:rsid w:val="008A3955"/>
    <w:rsid w:val="008A49C7"/>
    <w:rsid w:val="008A4A9E"/>
    <w:rsid w:val="008A537D"/>
    <w:rsid w:val="008A5BF0"/>
    <w:rsid w:val="008A5E64"/>
    <w:rsid w:val="008A5EB3"/>
    <w:rsid w:val="008A6221"/>
    <w:rsid w:val="008A673B"/>
    <w:rsid w:val="008A676B"/>
    <w:rsid w:val="008A67DB"/>
    <w:rsid w:val="008A6C02"/>
    <w:rsid w:val="008A7FA2"/>
    <w:rsid w:val="008B068F"/>
    <w:rsid w:val="008B0AAA"/>
    <w:rsid w:val="008B14B3"/>
    <w:rsid w:val="008B1939"/>
    <w:rsid w:val="008B1944"/>
    <w:rsid w:val="008B1D0D"/>
    <w:rsid w:val="008B2130"/>
    <w:rsid w:val="008B3018"/>
    <w:rsid w:val="008B3204"/>
    <w:rsid w:val="008B37BD"/>
    <w:rsid w:val="008B413D"/>
    <w:rsid w:val="008B42D7"/>
    <w:rsid w:val="008B4607"/>
    <w:rsid w:val="008B47AC"/>
    <w:rsid w:val="008B4CA3"/>
    <w:rsid w:val="008B518B"/>
    <w:rsid w:val="008B5349"/>
    <w:rsid w:val="008B5807"/>
    <w:rsid w:val="008B6160"/>
    <w:rsid w:val="008B61BF"/>
    <w:rsid w:val="008B65FE"/>
    <w:rsid w:val="008B6B0E"/>
    <w:rsid w:val="008B6D47"/>
    <w:rsid w:val="008B7101"/>
    <w:rsid w:val="008B7E97"/>
    <w:rsid w:val="008C0086"/>
    <w:rsid w:val="008C0222"/>
    <w:rsid w:val="008C1E6D"/>
    <w:rsid w:val="008C1F43"/>
    <w:rsid w:val="008C315F"/>
    <w:rsid w:val="008C380A"/>
    <w:rsid w:val="008C3B99"/>
    <w:rsid w:val="008C3F2C"/>
    <w:rsid w:val="008C4218"/>
    <w:rsid w:val="008C42BE"/>
    <w:rsid w:val="008C5092"/>
    <w:rsid w:val="008C5501"/>
    <w:rsid w:val="008C55A6"/>
    <w:rsid w:val="008C5BCD"/>
    <w:rsid w:val="008C5DBC"/>
    <w:rsid w:val="008C60CD"/>
    <w:rsid w:val="008C6226"/>
    <w:rsid w:val="008C631F"/>
    <w:rsid w:val="008C6358"/>
    <w:rsid w:val="008C64B3"/>
    <w:rsid w:val="008C6DAA"/>
    <w:rsid w:val="008C7334"/>
    <w:rsid w:val="008C7420"/>
    <w:rsid w:val="008C7BAB"/>
    <w:rsid w:val="008D019E"/>
    <w:rsid w:val="008D0C26"/>
    <w:rsid w:val="008D0E76"/>
    <w:rsid w:val="008D124C"/>
    <w:rsid w:val="008D1896"/>
    <w:rsid w:val="008D1C89"/>
    <w:rsid w:val="008D1E97"/>
    <w:rsid w:val="008D29FC"/>
    <w:rsid w:val="008D2AE3"/>
    <w:rsid w:val="008D363A"/>
    <w:rsid w:val="008D3981"/>
    <w:rsid w:val="008D3ED0"/>
    <w:rsid w:val="008D41BD"/>
    <w:rsid w:val="008D4DE2"/>
    <w:rsid w:val="008D5079"/>
    <w:rsid w:val="008D52F4"/>
    <w:rsid w:val="008D542D"/>
    <w:rsid w:val="008D57B2"/>
    <w:rsid w:val="008D5CAC"/>
    <w:rsid w:val="008D5FB7"/>
    <w:rsid w:val="008D7347"/>
    <w:rsid w:val="008D76BA"/>
    <w:rsid w:val="008D76D2"/>
    <w:rsid w:val="008D7B4A"/>
    <w:rsid w:val="008D7CB9"/>
    <w:rsid w:val="008D7D05"/>
    <w:rsid w:val="008E0606"/>
    <w:rsid w:val="008E091D"/>
    <w:rsid w:val="008E09D4"/>
    <w:rsid w:val="008E1500"/>
    <w:rsid w:val="008E1A81"/>
    <w:rsid w:val="008E21C3"/>
    <w:rsid w:val="008E2681"/>
    <w:rsid w:val="008E26B2"/>
    <w:rsid w:val="008E29BC"/>
    <w:rsid w:val="008E2A7A"/>
    <w:rsid w:val="008E2B2F"/>
    <w:rsid w:val="008E3D86"/>
    <w:rsid w:val="008E4227"/>
    <w:rsid w:val="008E4526"/>
    <w:rsid w:val="008E5461"/>
    <w:rsid w:val="008E55B7"/>
    <w:rsid w:val="008E56BC"/>
    <w:rsid w:val="008E56BE"/>
    <w:rsid w:val="008E570C"/>
    <w:rsid w:val="008E5851"/>
    <w:rsid w:val="008E58B4"/>
    <w:rsid w:val="008E5BD4"/>
    <w:rsid w:val="008E5CE4"/>
    <w:rsid w:val="008E6615"/>
    <w:rsid w:val="008E675F"/>
    <w:rsid w:val="008E68E0"/>
    <w:rsid w:val="008E6B01"/>
    <w:rsid w:val="008E73B5"/>
    <w:rsid w:val="008E78C7"/>
    <w:rsid w:val="008E7977"/>
    <w:rsid w:val="008E7BC6"/>
    <w:rsid w:val="008E7DBC"/>
    <w:rsid w:val="008F0365"/>
    <w:rsid w:val="008F03CD"/>
    <w:rsid w:val="008F04FD"/>
    <w:rsid w:val="008F05FC"/>
    <w:rsid w:val="008F0B65"/>
    <w:rsid w:val="008F1027"/>
    <w:rsid w:val="008F1829"/>
    <w:rsid w:val="008F1841"/>
    <w:rsid w:val="008F1D85"/>
    <w:rsid w:val="008F1E09"/>
    <w:rsid w:val="008F2073"/>
    <w:rsid w:val="008F216F"/>
    <w:rsid w:val="008F23D4"/>
    <w:rsid w:val="008F2645"/>
    <w:rsid w:val="008F2DA1"/>
    <w:rsid w:val="008F3412"/>
    <w:rsid w:val="008F354A"/>
    <w:rsid w:val="008F3589"/>
    <w:rsid w:val="008F3804"/>
    <w:rsid w:val="008F3A97"/>
    <w:rsid w:val="008F44DF"/>
    <w:rsid w:val="008F4ACC"/>
    <w:rsid w:val="008F4F86"/>
    <w:rsid w:val="008F5410"/>
    <w:rsid w:val="008F5823"/>
    <w:rsid w:val="008F5E05"/>
    <w:rsid w:val="008F6062"/>
    <w:rsid w:val="008F61DC"/>
    <w:rsid w:val="008F6A35"/>
    <w:rsid w:val="008F6BAD"/>
    <w:rsid w:val="008F6C64"/>
    <w:rsid w:val="008F73A2"/>
    <w:rsid w:val="008F76D5"/>
    <w:rsid w:val="008F7AE1"/>
    <w:rsid w:val="008F7BCA"/>
    <w:rsid w:val="009003AA"/>
    <w:rsid w:val="009004EE"/>
    <w:rsid w:val="009006B1"/>
    <w:rsid w:val="00900A27"/>
    <w:rsid w:val="0090108F"/>
    <w:rsid w:val="00901225"/>
    <w:rsid w:val="0090162A"/>
    <w:rsid w:val="00901F4B"/>
    <w:rsid w:val="00901FA0"/>
    <w:rsid w:val="00902580"/>
    <w:rsid w:val="00902F8A"/>
    <w:rsid w:val="00903A5E"/>
    <w:rsid w:val="00903BC3"/>
    <w:rsid w:val="0090411B"/>
    <w:rsid w:val="0090457D"/>
    <w:rsid w:val="00904C71"/>
    <w:rsid w:val="00905084"/>
    <w:rsid w:val="009053C8"/>
    <w:rsid w:val="00905619"/>
    <w:rsid w:val="00905927"/>
    <w:rsid w:val="009059D9"/>
    <w:rsid w:val="00905BAE"/>
    <w:rsid w:val="00905E6F"/>
    <w:rsid w:val="00905FD6"/>
    <w:rsid w:val="00906005"/>
    <w:rsid w:val="00907153"/>
    <w:rsid w:val="0090715D"/>
    <w:rsid w:val="009071E8"/>
    <w:rsid w:val="009073D7"/>
    <w:rsid w:val="00907482"/>
    <w:rsid w:val="0090753C"/>
    <w:rsid w:val="00907B97"/>
    <w:rsid w:val="00907BF0"/>
    <w:rsid w:val="00910A38"/>
    <w:rsid w:val="00910BF3"/>
    <w:rsid w:val="00910CA7"/>
    <w:rsid w:val="0091100A"/>
    <w:rsid w:val="00911E56"/>
    <w:rsid w:val="00912969"/>
    <w:rsid w:val="00912DD7"/>
    <w:rsid w:val="0091371A"/>
    <w:rsid w:val="00914085"/>
    <w:rsid w:val="00914655"/>
    <w:rsid w:val="009157B7"/>
    <w:rsid w:val="00915DF4"/>
    <w:rsid w:val="00916098"/>
    <w:rsid w:val="00916186"/>
    <w:rsid w:val="009163D1"/>
    <w:rsid w:val="009166CF"/>
    <w:rsid w:val="009167E2"/>
    <w:rsid w:val="009169D9"/>
    <w:rsid w:val="00917487"/>
    <w:rsid w:val="009178E5"/>
    <w:rsid w:val="00917CBE"/>
    <w:rsid w:val="009215CF"/>
    <w:rsid w:val="00921FDA"/>
    <w:rsid w:val="009224D1"/>
    <w:rsid w:val="0092266A"/>
    <w:rsid w:val="00922DF9"/>
    <w:rsid w:val="00923152"/>
    <w:rsid w:val="00924523"/>
    <w:rsid w:val="00924751"/>
    <w:rsid w:val="009248FD"/>
    <w:rsid w:val="00924D9B"/>
    <w:rsid w:val="00924E53"/>
    <w:rsid w:val="00924E8A"/>
    <w:rsid w:val="00925826"/>
    <w:rsid w:val="00925C40"/>
    <w:rsid w:val="0092632F"/>
    <w:rsid w:val="009274C8"/>
    <w:rsid w:val="00927DEA"/>
    <w:rsid w:val="0093024B"/>
    <w:rsid w:val="009305FA"/>
    <w:rsid w:val="00930629"/>
    <w:rsid w:val="0093098D"/>
    <w:rsid w:val="00930A99"/>
    <w:rsid w:val="00931228"/>
    <w:rsid w:val="009314A8"/>
    <w:rsid w:val="00931BA2"/>
    <w:rsid w:val="00933393"/>
    <w:rsid w:val="00933D97"/>
    <w:rsid w:val="009346B9"/>
    <w:rsid w:val="009347D3"/>
    <w:rsid w:val="009348E7"/>
    <w:rsid w:val="0093492C"/>
    <w:rsid w:val="0093544C"/>
    <w:rsid w:val="00935B28"/>
    <w:rsid w:val="00936992"/>
    <w:rsid w:val="00937066"/>
    <w:rsid w:val="009370BB"/>
    <w:rsid w:val="009378AE"/>
    <w:rsid w:val="00937C48"/>
    <w:rsid w:val="0094057A"/>
    <w:rsid w:val="009405B1"/>
    <w:rsid w:val="00940DB7"/>
    <w:rsid w:val="00940EF1"/>
    <w:rsid w:val="00941014"/>
    <w:rsid w:val="009419D3"/>
    <w:rsid w:val="00941AF6"/>
    <w:rsid w:val="00941C02"/>
    <w:rsid w:val="00941C82"/>
    <w:rsid w:val="00941CD9"/>
    <w:rsid w:val="00941D3E"/>
    <w:rsid w:val="00942127"/>
    <w:rsid w:val="009424F6"/>
    <w:rsid w:val="00942635"/>
    <w:rsid w:val="00942739"/>
    <w:rsid w:val="00942D29"/>
    <w:rsid w:val="00943306"/>
    <w:rsid w:val="0094348B"/>
    <w:rsid w:val="0094380F"/>
    <w:rsid w:val="00943D09"/>
    <w:rsid w:val="00944697"/>
    <w:rsid w:val="00944B6C"/>
    <w:rsid w:val="00944C43"/>
    <w:rsid w:val="00945003"/>
    <w:rsid w:val="00945640"/>
    <w:rsid w:val="00945773"/>
    <w:rsid w:val="009459CD"/>
    <w:rsid w:val="00945B8A"/>
    <w:rsid w:val="009466E8"/>
    <w:rsid w:val="00946B80"/>
    <w:rsid w:val="009471C9"/>
    <w:rsid w:val="009473CE"/>
    <w:rsid w:val="00947664"/>
    <w:rsid w:val="009503A4"/>
    <w:rsid w:val="009504D6"/>
    <w:rsid w:val="00950D64"/>
    <w:rsid w:val="00950E49"/>
    <w:rsid w:val="00950F41"/>
    <w:rsid w:val="009516BC"/>
    <w:rsid w:val="00951BFF"/>
    <w:rsid w:val="009523B2"/>
    <w:rsid w:val="009528F5"/>
    <w:rsid w:val="00952A60"/>
    <w:rsid w:val="00952B4F"/>
    <w:rsid w:val="00952BBB"/>
    <w:rsid w:val="00953996"/>
    <w:rsid w:val="0095399B"/>
    <w:rsid w:val="00953CD2"/>
    <w:rsid w:val="00953D66"/>
    <w:rsid w:val="00953E70"/>
    <w:rsid w:val="00954B7F"/>
    <w:rsid w:val="00954C21"/>
    <w:rsid w:val="00954D8B"/>
    <w:rsid w:val="00954DB9"/>
    <w:rsid w:val="00956AF9"/>
    <w:rsid w:val="00957359"/>
    <w:rsid w:val="00957423"/>
    <w:rsid w:val="00957912"/>
    <w:rsid w:val="0096066F"/>
    <w:rsid w:val="00960F3B"/>
    <w:rsid w:val="0096120A"/>
    <w:rsid w:val="00962428"/>
    <w:rsid w:val="009626BD"/>
    <w:rsid w:val="009632F4"/>
    <w:rsid w:val="00963353"/>
    <w:rsid w:val="00963607"/>
    <w:rsid w:val="00963779"/>
    <w:rsid w:val="009649DC"/>
    <w:rsid w:val="00964F7E"/>
    <w:rsid w:val="00965829"/>
    <w:rsid w:val="00965E72"/>
    <w:rsid w:val="009661D5"/>
    <w:rsid w:val="00966AB8"/>
    <w:rsid w:val="00966AB9"/>
    <w:rsid w:val="00966F97"/>
    <w:rsid w:val="009675A9"/>
    <w:rsid w:val="009714B8"/>
    <w:rsid w:val="00971649"/>
    <w:rsid w:val="00971A16"/>
    <w:rsid w:val="009720C3"/>
    <w:rsid w:val="00972B0D"/>
    <w:rsid w:val="00972DB5"/>
    <w:rsid w:val="009730E8"/>
    <w:rsid w:val="0097360D"/>
    <w:rsid w:val="0097398E"/>
    <w:rsid w:val="00974CFF"/>
    <w:rsid w:val="0097540A"/>
    <w:rsid w:val="00975E42"/>
    <w:rsid w:val="00977E76"/>
    <w:rsid w:val="0098014E"/>
    <w:rsid w:val="0098038D"/>
    <w:rsid w:val="009804F4"/>
    <w:rsid w:val="009805A4"/>
    <w:rsid w:val="00980E99"/>
    <w:rsid w:val="00980FB2"/>
    <w:rsid w:val="0098117D"/>
    <w:rsid w:val="009811A9"/>
    <w:rsid w:val="00981409"/>
    <w:rsid w:val="00982EC7"/>
    <w:rsid w:val="00982ECB"/>
    <w:rsid w:val="0098309D"/>
    <w:rsid w:val="00983584"/>
    <w:rsid w:val="009839FF"/>
    <w:rsid w:val="00983A2F"/>
    <w:rsid w:val="00983B43"/>
    <w:rsid w:val="00983D22"/>
    <w:rsid w:val="009844E2"/>
    <w:rsid w:val="009849EA"/>
    <w:rsid w:val="00984A15"/>
    <w:rsid w:val="00984B6B"/>
    <w:rsid w:val="00984DAC"/>
    <w:rsid w:val="00985259"/>
    <w:rsid w:val="009858AC"/>
    <w:rsid w:val="009866F0"/>
    <w:rsid w:val="00986C02"/>
    <w:rsid w:val="00986D54"/>
    <w:rsid w:val="00986DC3"/>
    <w:rsid w:val="00986F4C"/>
    <w:rsid w:val="0098708D"/>
    <w:rsid w:val="00987BE9"/>
    <w:rsid w:val="00990556"/>
    <w:rsid w:val="0099065D"/>
    <w:rsid w:val="00990921"/>
    <w:rsid w:val="00990C10"/>
    <w:rsid w:val="00991197"/>
    <w:rsid w:val="009914B5"/>
    <w:rsid w:val="009916D1"/>
    <w:rsid w:val="00991BF4"/>
    <w:rsid w:val="00991FD6"/>
    <w:rsid w:val="0099205D"/>
    <w:rsid w:val="009920A6"/>
    <w:rsid w:val="009926BB"/>
    <w:rsid w:val="0099275F"/>
    <w:rsid w:val="00992DB1"/>
    <w:rsid w:val="00992EA6"/>
    <w:rsid w:val="00992F3F"/>
    <w:rsid w:val="00992F8C"/>
    <w:rsid w:val="009935BD"/>
    <w:rsid w:val="00993B29"/>
    <w:rsid w:val="00993C8D"/>
    <w:rsid w:val="00994497"/>
    <w:rsid w:val="009947B8"/>
    <w:rsid w:val="00994976"/>
    <w:rsid w:val="00994A97"/>
    <w:rsid w:val="00995409"/>
    <w:rsid w:val="00995416"/>
    <w:rsid w:val="00995F0D"/>
    <w:rsid w:val="009967A3"/>
    <w:rsid w:val="00996D70"/>
    <w:rsid w:val="00996E64"/>
    <w:rsid w:val="00996F9E"/>
    <w:rsid w:val="0099778F"/>
    <w:rsid w:val="00997B2F"/>
    <w:rsid w:val="00997B33"/>
    <w:rsid w:val="00997E5C"/>
    <w:rsid w:val="009A05E0"/>
    <w:rsid w:val="009A14C1"/>
    <w:rsid w:val="009A1B8F"/>
    <w:rsid w:val="009A20D5"/>
    <w:rsid w:val="009A23A5"/>
    <w:rsid w:val="009A2472"/>
    <w:rsid w:val="009A2811"/>
    <w:rsid w:val="009A2E0E"/>
    <w:rsid w:val="009A2EA0"/>
    <w:rsid w:val="009A3256"/>
    <w:rsid w:val="009A3CDF"/>
    <w:rsid w:val="009A3EA5"/>
    <w:rsid w:val="009A4692"/>
    <w:rsid w:val="009A4729"/>
    <w:rsid w:val="009A4D7A"/>
    <w:rsid w:val="009A4EA2"/>
    <w:rsid w:val="009A50DE"/>
    <w:rsid w:val="009A5159"/>
    <w:rsid w:val="009A53DC"/>
    <w:rsid w:val="009A5702"/>
    <w:rsid w:val="009A5970"/>
    <w:rsid w:val="009A5E6E"/>
    <w:rsid w:val="009A5E7E"/>
    <w:rsid w:val="009A64D0"/>
    <w:rsid w:val="009A689E"/>
    <w:rsid w:val="009A6DA7"/>
    <w:rsid w:val="009A6F15"/>
    <w:rsid w:val="009A73DA"/>
    <w:rsid w:val="009A764A"/>
    <w:rsid w:val="009A796B"/>
    <w:rsid w:val="009A7A26"/>
    <w:rsid w:val="009A7AFF"/>
    <w:rsid w:val="009B0302"/>
    <w:rsid w:val="009B09A7"/>
    <w:rsid w:val="009B0D26"/>
    <w:rsid w:val="009B1112"/>
    <w:rsid w:val="009B1948"/>
    <w:rsid w:val="009B1B88"/>
    <w:rsid w:val="009B1DBE"/>
    <w:rsid w:val="009B2045"/>
    <w:rsid w:val="009B21FF"/>
    <w:rsid w:val="009B23E3"/>
    <w:rsid w:val="009B40DD"/>
    <w:rsid w:val="009B4B2C"/>
    <w:rsid w:val="009B4BD1"/>
    <w:rsid w:val="009B5184"/>
    <w:rsid w:val="009B520E"/>
    <w:rsid w:val="009B5429"/>
    <w:rsid w:val="009B5C04"/>
    <w:rsid w:val="009B5D73"/>
    <w:rsid w:val="009B7539"/>
    <w:rsid w:val="009B7825"/>
    <w:rsid w:val="009C0EF8"/>
    <w:rsid w:val="009C13A8"/>
    <w:rsid w:val="009C1B08"/>
    <w:rsid w:val="009C33C6"/>
    <w:rsid w:val="009C371D"/>
    <w:rsid w:val="009C39BB"/>
    <w:rsid w:val="009C4E17"/>
    <w:rsid w:val="009C5E64"/>
    <w:rsid w:val="009C5FFB"/>
    <w:rsid w:val="009C65BB"/>
    <w:rsid w:val="009C6B73"/>
    <w:rsid w:val="009C6CB7"/>
    <w:rsid w:val="009C72AF"/>
    <w:rsid w:val="009C7644"/>
    <w:rsid w:val="009C7A48"/>
    <w:rsid w:val="009D05B4"/>
    <w:rsid w:val="009D063F"/>
    <w:rsid w:val="009D07DE"/>
    <w:rsid w:val="009D096B"/>
    <w:rsid w:val="009D12FF"/>
    <w:rsid w:val="009D1313"/>
    <w:rsid w:val="009D14F6"/>
    <w:rsid w:val="009D2319"/>
    <w:rsid w:val="009D30C4"/>
    <w:rsid w:val="009D3537"/>
    <w:rsid w:val="009D377E"/>
    <w:rsid w:val="009D3A9B"/>
    <w:rsid w:val="009D3AD2"/>
    <w:rsid w:val="009D3C6D"/>
    <w:rsid w:val="009D3CB9"/>
    <w:rsid w:val="009D3E17"/>
    <w:rsid w:val="009D4169"/>
    <w:rsid w:val="009D43FD"/>
    <w:rsid w:val="009D44E4"/>
    <w:rsid w:val="009D5240"/>
    <w:rsid w:val="009D57BE"/>
    <w:rsid w:val="009D5969"/>
    <w:rsid w:val="009D5C47"/>
    <w:rsid w:val="009D634F"/>
    <w:rsid w:val="009D6B28"/>
    <w:rsid w:val="009D6C21"/>
    <w:rsid w:val="009D6DBA"/>
    <w:rsid w:val="009D71CC"/>
    <w:rsid w:val="009D7747"/>
    <w:rsid w:val="009D78F5"/>
    <w:rsid w:val="009D7BC7"/>
    <w:rsid w:val="009E1693"/>
    <w:rsid w:val="009E2240"/>
    <w:rsid w:val="009E25AE"/>
    <w:rsid w:val="009E2C3D"/>
    <w:rsid w:val="009E30AF"/>
    <w:rsid w:val="009E3183"/>
    <w:rsid w:val="009E3919"/>
    <w:rsid w:val="009E39E1"/>
    <w:rsid w:val="009E3C0D"/>
    <w:rsid w:val="009E49B4"/>
    <w:rsid w:val="009E4CF3"/>
    <w:rsid w:val="009E4EB6"/>
    <w:rsid w:val="009E4FE6"/>
    <w:rsid w:val="009E51BD"/>
    <w:rsid w:val="009E52C7"/>
    <w:rsid w:val="009E579B"/>
    <w:rsid w:val="009E6522"/>
    <w:rsid w:val="009E658A"/>
    <w:rsid w:val="009E6749"/>
    <w:rsid w:val="009E6ADA"/>
    <w:rsid w:val="009E6EB1"/>
    <w:rsid w:val="009E6F6B"/>
    <w:rsid w:val="009E73F4"/>
    <w:rsid w:val="009E7979"/>
    <w:rsid w:val="009E7BDA"/>
    <w:rsid w:val="009F0954"/>
    <w:rsid w:val="009F1432"/>
    <w:rsid w:val="009F1EE9"/>
    <w:rsid w:val="009F341B"/>
    <w:rsid w:val="009F367A"/>
    <w:rsid w:val="009F369D"/>
    <w:rsid w:val="009F3B82"/>
    <w:rsid w:val="009F3D25"/>
    <w:rsid w:val="009F4142"/>
    <w:rsid w:val="009F4775"/>
    <w:rsid w:val="009F4860"/>
    <w:rsid w:val="009F54A2"/>
    <w:rsid w:val="009F5CFE"/>
    <w:rsid w:val="009F619B"/>
    <w:rsid w:val="009F6231"/>
    <w:rsid w:val="009F66AB"/>
    <w:rsid w:val="009F6C08"/>
    <w:rsid w:val="009F6C87"/>
    <w:rsid w:val="009F74FB"/>
    <w:rsid w:val="009F765E"/>
    <w:rsid w:val="009F78DF"/>
    <w:rsid w:val="009F7D38"/>
    <w:rsid w:val="009F7E5F"/>
    <w:rsid w:val="009F7EEB"/>
    <w:rsid w:val="00A007BC"/>
    <w:rsid w:val="00A00A6F"/>
    <w:rsid w:val="00A00F49"/>
    <w:rsid w:val="00A01677"/>
    <w:rsid w:val="00A01D74"/>
    <w:rsid w:val="00A01FEE"/>
    <w:rsid w:val="00A020ED"/>
    <w:rsid w:val="00A028B9"/>
    <w:rsid w:val="00A02A50"/>
    <w:rsid w:val="00A02E41"/>
    <w:rsid w:val="00A03488"/>
    <w:rsid w:val="00A038F5"/>
    <w:rsid w:val="00A03ACC"/>
    <w:rsid w:val="00A041DE"/>
    <w:rsid w:val="00A047D5"/>
    <w:rsid w:val="00A056DB"/>
    <w:rsid w:val="00A05897"/>
    <w:rsid w:val="00A05AC7"/>
    <w:rsid w:val="00A06513"/>
    <w:rsid w:val="00A068FE"/>
    <w:rsid w:val="00A074BB"/>
    <w:rsid w:val="00A074E4"/>
    <w:rsid w:val="00A0757A"/>
    <w:rsid w:val="00A076DF"/>
    <w:rsid w:val="00A07C5D"/>
    <w:rsid w:val="00A07F35"/>
    <w:rsid w:val="00A1025A"/>
    <w:rsid w:val="00A10495"/>
    <w:rsid w:val="00A10A98"/>
    <w:rsid w:val="00A10EC7"/>
    <w:rsid w:val="00A10F84"/>
    <w:rsid w:val="00A11331"/>
    <w:rsid w:val="00A11B52"/>
    <w:rsid w:val="00A11F87"/>
    <w:rsid w:val="00A12931"/>
    <w:rsid w:val="00A129B3"/>
    <w:rsid w:val="00A12B69"/>
    <w:rsid w:val="00A12D88"/>
    <w:rsid w:val="00A12DF0"/>
    <w:rsid w:val="00A13426"/>
    <w:rsid w:val="00A138D3"/>
    <w:rsid w:val="00A138FF"/>
    <w:rsid w:val="00A13A5D"/>
    <w:rsid w:val="00A13FF1"/>
    <w:rsid w:val="00A14163"/>
    <w:rsid w:val="00A1420C"/>
    <w:rsid w:val="00A14450"/>
    <w:rsid w:val="00A145A3"/>
    <w:rsid w:val="00A146A1"/>
    <w:rsid w:val="00A1484C"/>
    <w:rsid w:val="00A14E78"/>
    <w:rsid w:val="00A15676"/>
    <w:rsid w:val="00A1593B"/>
    <w:rsid w:val="00A15A29"/>
    <w:rsid w:val="00A15B1C"/>
    <w:rsid w:val="00A15B54"/>
    <w:rsid w:val="00A160CD"/>
    <w:rsid w:val="00A165C8"/>
    <w:rsid w:val="00A16E06"/>
    <w:rsid w:val="00A17637"/>
    <w:rsid w:val="00A178DF"/>
    <w:rsid w:val="00A17A09"/>
    <w:rsid w:val="00A17ED0"/>
    <w:rsid w:val="00A17FA4"/>
    <w:rsid w:val="00A20064"/>
    <w:rsid w:val="00A203C8"/>
    <w:rsid w:val="00A207EE"/>
    <w:rsid w:val="00A211AB"/>
    <w:rsid w:val="00A21205"/>
    <w:rsid w:val="00A21E1F"/>
    <w:rsid w:val="00A21F71"/>
    <w:rsid w:val="00A2249A"/>
    <w:rsid w:val="00A22669"/>
    <w:rsid w:val="00A22C5C"/>
    <w:rsid w:val="00A2327F"/>
    <w:rsid w:val="00A232B6"/>
    <w:rsid w:val="00A23377"/>
    <w:rsid w:val="00A23C37"/>
    <w:rsid w:val="00A23D45"/>
    <w:rsid w:val="00A24055"/>
    <w:rsid w:val="00A243DB"/>
    <w:rsid w:val="00A24ADA"/>
    <w:rsid w:val="00A2552D"/>
    <w:rsid w:val="00A26122"/>
    <w:rsid w:val="00A261B3"/>
    <w:rsid w:val="00A26703"/>
    <w:rsid w:val="00A2676D"/>
    <w:rsid w:val="00A2715E"/>
    <w:rsid w:val="00A27674"/>
    <w:rsid w:val="00A27686"/>
    <w:rsid w:val="00A27D43"/>
    <w:rsid w:val="00A27D99"/>
    <w:rsid w:val="00A307B6"/>
    <w:rsid w:val="00A30BB1"/>
    <w:rsid w:val="00A3160C"/>
    <w:rsid w:val="00A31D6C"/>
    <w:rsid w:val="00A31F89"/>
    <w:rsid w:val="00A32016"/>
    <w:rsid w:val="00A326C1"/>
    <w:rsid w:val="00A32A73"/>
    <w:rsid w:val="00A32B83"/>
    <w:rsid w:val="00A332DD"/>
    <w:rsid w:val="00A335AB"/>
    <w:rsid w:val="00A336C3"/>
    <w:rsid w:val="00A338B8"/>
    <w:rsid w:val="00A33FAB"/>
    <w:rsid w:val="00A344AE"/>
    <w:rsid w:val="00A346A1"/>
    <w:rsid w:val="00A346EC"/>
    <w:rsid w:val="00A34FE2"/>
    <w:rsid w:val="00A3504F"/>
    <w:rsid w:val="00A350DE"/>
    <w:rsid w:val="00A353E1"/>
    <w:rsid w:val="00A3619E"/>
    <w:rsid w:val="00A365E4"/>
    <w:rsid w:val="00A3678B"/>
    <w:rsid w:val="00A3693E"/>
    <w:rsid w:val="00A36C29"/>
    <w:rsid w:val="00A37F48"/>
    <w:rsid w:val="00A40379"/>
    <w:rsid w:val="00A40800"/>
    <w:rsid w:val="00A41126"/>
    <w:rsid w:val="00A4140A"/>
    <w:rsid w:val="00A41429"/>
    <w:rsid w:val="00A415E7"/>
    <w:rsid w:val="00A41957"/>
    <w:rsid w:val="00A42214"/>
    <w:rsid w:val="00A4310F"/>
    <w:rsid w:val="00A43A20"/>
    <w:rsid w:val="00A43BB0"/>
    <w:rsid w:val="00A4504A"/>
    <w:rsid w:val="00A45A5A"/>
    <w:rsid w:val="00A45F9F"/>
    <w:rsid w:val="00A46733"/>
    <w:rsid w:val="00A46866"/>
    <w:rsid w:val="00A46AA2"/>
    <w:rsid w:val="00A4729A"/>
    <w:rsid w:val="00A47329"/>
    <w:rsid w:val="00A478C9"/>
    <w:rsid w:val="00A50EA1"/>
    <w:rsid w:val="00A512A8"/>
    <w:rsid w:val="00A514BA"/>
    <w:rsid w:val="00A51EAF"/>
    <w:rsid w:val="00A51F7F"/>
    <w:rsid w:val="00A52417"/>
    <w:rsid w:val="00A52875"/>
    <w:rsid w:val="00A5370C"/>
    <w:rsid w:val="00A53D3C"/>
    <w:rsid w:val="00A53D84"/>
    <w:rsid w:val="00A5419F"/>
    <w:rsid w:val="00A54211"/>
    <w:rsid w:val="00A543DB"/>
    <w:rsid w:val="00A5479B"/>
    <w:rsid w:val="00A54C21"/>
    <w:rsid w:val="00A54D6C"/>
    <w:rsid w:val="00A54FAF"/>
    <w:rsid w:val="00A55924"/>
    <w:rsid w:val="00A55C9A"/>
    <w:rsid w:val="00A55DFD"/>
    <w:rsid w:val="00A56733"/>
    <w:rsid w:val="00A568C9"/>
    <w:rsid w:val="00A568DF"/>
    <w:rsid w:val="00A5776B"/>
    <w:rsid w:val="00A578B4"/>
    <w:rsid w:val="00A578F6"/>
    <w:rsid w:val="00A60311"/>
    <w:rsid w:val="00A605F9"/>
    <w:rsid w:val="00A60F08"/>
    <w:rsid w:val="00A6106C"/>
    <w:rsid w:val="00A613AD"/>
    <w:rsid w:val="00A61724"/>
    <w:rsid w:val="00A619F1"/>
    <w:rsid w:val="00A61E73"/>
    <w:rsid w:val="00A61EC4"/>
    <w:rsid w:val="00A62970"/>
    <w:rsid w:val="00A62C4C"/>
    <w:rsid w:val="00A631C2"/>
    <w:rsid w:val="00A63B1D"/>
    <w:rsid w:val="00A63DFB"/>
    <w:rsid w:val="00A64084"/>
    <w:rsid w:val="00A645DD"/>
    <w:rsid w:val="00A6474F"/>
    <w:rsid w:val="00A6489C"/>
    <w:rsid w:val="00A6497B"/>
    <w:rsid w:val="00A65A9B"/>
    <w:rsid w:val="00A65B4E"/>
    <w:rsid w:val="00A65B8A"/>
    <w:rsid w:val="00A65DF7"/>
    <w:rsid w:val="00A65EA0"/>
    <w:rsid w:val="00A6644A"/>
    <w:rsid w:val="00A668C7"/>
    <w:rsid w:val="00A66BEB"/>
    <w:rsid w:val="00A67EE1"/>
    <w:rsid w:val="00A70026"/>
    <w:rsid w:val="00A70618"/>
    <w:rsid w:val="00A70886"/>
    <w:rsid w:val="00A70AA0"/>
    <w:rsid w:val="00A710E3"/>
    <w:rsid w:val="00A71CF5"/>
    <w:rsid w:val="00A7204F"/>
    <w:rsid w:val="00A72517"/>
    <w:rsid w:val="00A72C6D"/>
    <w:rsid w:val="00A72CF1"/>
    <w:rsid w:val="00A72D53"/>
    <w:rsid w:val="00A73775"/>
    <w:rsid w:val="00A73894"/>
    <w:rsid w:val="00A73CDF"/>
    <w:rsid w:val="00A7454D"/>
    <w:rsid w:val="00A74621"/>
    <w:rsid w:val="00A74F9C"/>
    <w:rsid w:val="00A75010"/>
    <w:rsid w:val="00A7536B"/>
    <w:rsid w:val="00A75F5E"/>
    <w:rsid w:val="00A760CA"/>
    <w:rsid w:val="00A763FA"/>
    <w:rsid w:val="00A7684E"/>
    <w:rsid w:val="00A76B31"/>
    <w:rsid w:val="00A76CDA"/>
    <w:rsid w:val="00A76F49"/>
    <w:rsid w:val="00A774BC"/>
    <w:rsid w:val="00A77C4C"/>
    <w:rsid w:val="00A77F39"/>
    <w:rsid w:val="00A81D5D"/>
    <w:rsid w:val="00A82584"/>
    <w:rsid w:val="00A836D7"/>
    <w:rsid w:val="00A83B69"/>
    <w:rsid w:val="00A83CE3"/>
    <w:rsid w:val="00A84108"/>
    <w:rsid w:val="00A849E0"/>
    <w:rsid w:val="00A85240"/>
    <w:rsid w:val="00A860A7"/>
    <w:rsid w:val="00A860F7"/>
    <w:rsid w:val="00A86717"/>
    <w:rsid w:val="00A868A7"/>
    <w:rsid w:val="00A86BAB"/>
    <w:rsid w:val="00A870F7"/>
    <w:rsid w:val="00A903F3"/>
    <w:rsid w:val="00A90681"/>
    <w:rsid w:val="00A90B36"/>
    <w:rsid w:val="00A90C09"/>
    <w:rsid w:val="00A90C44"/>
    <w:rsid w:val="00A914B7"/>
    <w:rsid w:val="00A9152B"/>
    <w:rsid w:val="00A919F6"/>
    <w:rsid w:val="00A91A09"/>
    <w:rsid w:val="00A91A47"/>
    <w:rsid w:val="00A91F2C"/>
    <w:rsid w:val="00A92BAC"/>
    <w:rsid w:val="00A92EF1"/>
    <w:rsid w:val="00A932BD"/>
    <w:rsid w:val="00A93BEF"/>
    <w:rsid w:val="00A941F6"/>
    <w:rsid w:val="00A946B9"/>
    <w:rsid w:val="00A947C3"/>
    <w:rsid w:val="00A94B1F"/>
    <w:rsid w:val="00A94E37"/>
    <w:rsid w:val="00A94E50"/>
    <w:rsid w:val="00A95080"/>
    <w:rsid w:val="00A9541B"/>
    <w:rsid w:val="00A957E1"/>
    <w:rsid w:val="00A95D96"/>
    <w:rsid w:val="00A95DE0"/>
    <w:rsid w:val="00A96346"/>
    <w:rsid w:val="00A964F7"/>
    <w:rsid w:val="00A96580"/>
    <w:rsid w:val="00A96780"/>
    <w:rsid w:val="00A968F5"/>
    <w:rsid w:val="00A96BB1"/>
    <w:rsid w:val="00A973DF"/>
    <w:rsid w:val="00A9769D"/>
    <w:rsid w:val="00A979AB"/>
    <w:rsid w:val="00A97E82"/>
    <w:rsid w:val="00A97EFF"/>
    <w:rsid w:val="00A97FEC"/>
    <w:rsid w:val="00AA0754"/>
    <w:rsid w:val="00AA0FD3"/>
    <w:rsid w:val="00AA1177"/>
    <w:rsid w:val="00AA1938"/>
    <w:rsid w:val="00AA1A74"/>
    <w:rsid w:val="00AA1CCB"/>
    <w:rsid w:val="00AA1D11"/>
    <w:rsid w:val="00AA1E4D"/>
    <w:rsid w:val="00AA21BB"/>
    <w:rsid w:val="00AA26A8"/>
    <w:rsid w:val="00AA37AE"/>
    <w:rsid w:val="00AA3DA8"/>
    <w:rsid w:val="00AA4169"/>
    <w:rsid w:val="00AA4685"/>
    <w:rsid w:val="00AA47AB"/>
    <w:rsid w:val="00AA4943"/>
    <w:rsid w:val="00AA4D30"/>
    <w:rsid w:val="00AA4EA4"/>
    <w:rsid w:val="00AA532A"/>
    <w:rsid w:val="00AA548B"/>
    <w:rsid w:val="00AA6657"/>
    <w:rsid w:val="00AA6B6E"/>
    <w:rsid w:val="00AA7268"/>
    <w:rsid w:val="00AA75D6"/>
    <w:rsid w:val="00AA762E"/>
    <w:rsid w:val="00AA7688"/>
    <w:rsid w:val="00AA7801"/>
    <w:rsid w:val="00AB011C"/>
    <w:rsid w:val="00AB09CF"/>
    <w:rsid w:val="00AB1B6E"/>
    <w:rsid w:val="00AB2098"/>
    <w:rsid w:val="00AB2173"/>
    <w:rsid w:val="00AB2842"/>
    <w:rsid w:val="00AB31B3"/>
    <w:rsid w:val="00AB31FC"/>
    <w:rsid w:val="00AB329D"/>
    <w:rsid w:val="00AB345B"/>
    <w:rsid w:val="00AB3883"/>
    <w:rsid w:val="00AB491B"/>
    <w:rsid w:val="00AB540F"/>
    <w:rsid w:val="00AB60EC"/>
    <w:rsid w:val="00AB628C"/>
    <w:rsid w:val="00AB635C"/>
    <w:rsid w:val="00AB673F"/>
    <w:rsid w:val="00AB6985"/>
    <w:rsid w:val="00AB7187"/>
    <w:rsid w:val="00AC05C1"/>
    <w:rsid w:val="00AC0659"/>
    <w:rsid w:val="00AC0BC5"/>
    <w:rsid w:val="00AC0BDD"/>
    <w:rsid w:val="00AC1189"/>
    <w:rsid w:val="00AC15E9"/>
    <w:rsid w:val="00AC1714"/>
    <w:rsid w:val="00AC1E78"/>
    <w:rsid w:val="00AC236E"/>
    <w:rsid w:val="00AC2759"/>
    <w:rsid w:val="00AC336D"/>
    <w:rsid w:val="00AC36C3"/>
    <w:rsid w:val="00AC3964"/>
    <w:rsid w:val="00AC3ADC"/>
    <w:rsid w:val="00AC425E"/>
    <w:rsid w:val="00AC4308"/>
    <w:rsid w:val="00AC468A"/>
    <w:rsid w:val="00AC5364"/>
    <w:rsid w:val="00AC55F6"/>
    <w:rsid w:val="00AC575F"/>
    <w:rsid w:val="00AC5885"/>
    <w:rsid w:val="00AC5D42"/>
    <w:rsid w:val="00AC5D99"/>
    <w:rsid w:val="00AC5ED1"/>
    <w:rsid w:val="00AC6C1E"/>
    <w:rsid w:val="00AC735C"/>
    <w:rsid w:val="00AC73A0"/>
    <w:rsid w:val="00AC7BA1"/>
    <w:rsid w:val="00AC7C1B"/>
    <w:rsid w:val="00AC7DB8"/>
    <w:rsid w:val="00AD01EC"/>
    <w:rsid w:val="00AD0365"/>
    <w:rsid w:val="00AD03F6"/>
    <w:rsid w:val="00AD0B4A"/>
    <w:rsid w:val="00AD11F2"/>
    <w:rsid w:val="00AD176B"/>
    <w:rsid w:val="00AD24F1"/>
    <w:rsid w:val="00AD3021"/>
    <w:rsid w:val="00AD518F"/>
    <w:rsid w:val="00AD527A"/>
    <w:rsid w:val="00AD574D"/>
    <w:rsid w:val="00AD5921"/>
    <w:rsid w:val="00AD5F00"/>
    <w:rsid w:val="00AD6B60"/>
    <w:rsid w:val="00AD7049"/>
    <w:rsid w:val="00AD76AD"/>
    <w:rsid w:val="00AD77BB"/>
    <w:rsid w:val="00AD7F4E"/>
    <w:rsid w:val="00AE00A2"/>
    <w:rsid w:val="00AE012E"/>
    <w:rsid w:val="00AE015E"/>
    <w:rsid w:val="00AE0421"/>
    <w:rsid w:val="00AE0D75"/>
    <w:rsid w:val="00AE0DDE"/>
    <w:rsid w:val="00AE14A4"/>
    <w:rsid w:val="00AE151C"/>
    <w:rsid w:val="00AE1C4A"/>
    <w:rsid w:val="00AE1E32"/>
    <w:rsid w:val="00AE1F83"/>
    <w:rsid w:val="00AE20CE"/>
    <w:rsid w:val="00AE241A"/>
    <w:rsid w:val="00AE2BDA"/>
    <w:rsid w:val="00AE35A2"/>
    <w:rsid w:val="00AE4648"/>
    <w:rsid w:val="00AE48EE"/>
    <w:rsid w:val="00AE49BA"/>
    <w:rsid w:val="00AE4F5A"/>
    <w:rsid w:val="00AE54E4"/>
    <w:rsid w:val="00AE5603"/>
    <w:rsid w:val="00AE5D83"/>
    <w:rsid w:val="00AE5EB4"/>
    <w:rsid w:val="00AE62E1"/>
    <w:rsid w:val="00AE684A"/>
    <w:rsid w:val="00AE6867"/>
    <w:rsid w:val="00AE6968"/>
    <w:rsid w:val="00AE6D53"/>
    <w:rsid w:val="00AE6F61"/>
    <w:rsid w:val="00AE6FEF"/>
    <w:rsid w:val="00AE71E4"/>
    <w:rsid w:val="00AE7375"/>
    <w:rsid w:val="00AE73AF"/>
    <w:rsid w:val="00AE7DF5"/>
    <w:rsid w:val="00AE7EE9"/>
    <w:rsid w:val="00AF04C6"/>
    <w:rsid w:val="00AF056A"/>
    <w:rsid w:val="00AF06B5"/>
    <w:rsid w:val="00AF0BF6"/>
    <w:rsid w:val="00AF0DBD"/>
    <w:rsid w:val="00AF0FF4"/>
    <w:rsid w:val="00AF21D8"/>
    <w:rsid w:val="00AF2934"/>
    <w:rsid w:val="00AF2D64"/>
    <w:rsid w:val="00AF3126"/>
    <w:rsid w:val="00AF3815"/>
    <w:rsid w:val="00AF39E9"/>
    <w:rsid w:val="00AF3BEF"/>
    <w:rsid w:val="00AF3C10"/>
    <w:rsid w:val="00AF4379"/>
    <w:rsid w:val="00AF4B5C"/>
    <w:rsid w:val="00AF4E2A"/>
    <w:rsid w:val="00AF5F91"/>
    <w:rsid w:val="00AF604B"/>
    <w:rsid w:val="00AF65A1"/>
    <w:rsid w:val="00AF6A78"/>
    <w:rsid w:val="00AF6BAE"/>
    <w:rsid w:val="00AF6CC0"/>
    <w:rsid w:val="00AF7A10"/>
    <w:rsid w:val="00AF7F5C"/>
    <w:rsid w:val="00B00578"/>
    <w:rsid w:val="00B00A4A"/>
    <w:rsid w:val="00B01594"/>
    <w:rsid w:val="00B017C1"/>
    <w:rsid w:val="00B01A3E"/>
    <w:rsid w:val="00B020D4"/>
    <w:rsid w:val="00B0288B"/>
    <w:rsid w:val="00B02FEE"/>
    <w:rsid w:val="00B03039"/>
    <w:rsid w:val="00B03DB0"/>
    <w:rsid w:val="00B03DC3"/>
    <w:rsid w:val="00B04FB4"/>
    <w:rsid w:val="00B057BA"/>
    <w:rsid w:val="00B05B5D"/>
    <w:rsid w:val="00B066FF"/>
    <w:rsid w:val="00B06720"/>
    <w:rsid w:val="00B06832"/>
    <w:rsid w:val="00B06834"/>
    <w:rsid w:val="00B068C3"/>
    <w:rsid w:val="00B06B5B"/>
    <w:rsid w:val="00B06F01"/>
    <w:rsid w:val="00B06FA6"/>
    <w:rsid w:val="00B0707C"/>
    <w:rsid w:val="00B07E80"/>
    <w:rsid w:val="00B10445"/>
    <w:rsid w:val="00B10634"/>
    <w:rsid w:val="00B1094E"/>
    <w:rsid w:val="00B10DC1"/>
    <w:rsid w:val="00B10DE2"/>
    <w:rsid w:val="00B110C5"/>
    <w:rsid w:val="00B11647"/>
    <w:rsid w:val="00B1222E"/>
    <w:rsid w:val="00B1258B"/>
    <w:rsid w:val="00B12B44"/>
    <w:rsid w:val="00B12BA0"/>
    <w:rsid w:val="00B1318F"/>
    <w:rsid w:val="00B13309"/>
    <w:rsid w:val="00B137CF"/>
    <w:rsid w:val="00B13D0F"/>
    <w:rsid w:val="00B13D10"/>
    <w:rsid w:val="00B13FAA"/>
    <w:rsid w:val="00B14454"/>
    <w:rsid w:val="00B1447D"/>
    <w:rsid w:val="00B147D1"/>
    <w:rsid w:val="00B152B0"/>
    <w:rsid w:val="00B155F8"/>
    <w:rsid w:val="00B15CE6"/>
    <w:rsid w:val="00B16E0F"/>
    <w:rsid w:val="00B1701A"/>
    <w:rsid w:val="00B172F2"/>
    <w:rsid w:val="00B173CD"/>
    <w:rsid w:val="00B17436"/>
    <w:rsid w:val="00B174AA"/>
    <w:rsid w:val="00B17512"/>
    <w:rsid w:val="00B17B36"/>
    <w:rsid w:val="00B17CCD"/>
    <w:rsid w:val="00B202AD"/>
    <w:rsid w:val="00B214CC"/>
    <w:rsid w:val="00B2189A"/>
    <w:rsid w:val="00B221F8"/>
    <w:rsid w:val="00B2240A"/>
    <w:rsid w:val="00B2241C"/>
    <w:rsid w:val="00B23549"/>
    <w:rsid w:val="00B23ED3"/>
    <w:rsid w:val="00B242FD"/>
    <w:rsid w:val="00B2448D"/>
    <w:rsid w:val="00B248FD"/>
    <w:rsid w:val="00B26159"/>
    <w:rsid w:val="00B26AE9"/>
    <w:rsid w:val="00B27709"/>
    <w:rsid w:val="00B27B67"/>
    <w:rsid w:val="00B27E05"/>
    <w:rsid w:val="00B309B4"/>
    <w:rsid w:val="00B31548"/>
    <w:rsid w:val="00B31BC8"/>
    <w:rsid w:val="00B31C1F"/>
    <w:rsid w:val="00B31E2F"/>
    <w:rsid w:val="00B320EE"/>
    <w:rsid w:val="00B32AD9"/>
    <w:rsid w:val="00B33DE5"/>
    <w:rsid w:val="00B341ED"/>
    <w:rsid w:val="00B3536E"/>
    <w:rsid w:val="00B35BE1"/>
    <w:rsid w:val="00B364C2"/>
    <w:rsid w:val="00B3666B"/>
    <w:rsid w:val="00B366B0"/>
    <w:rsid w:val="00B36939"/>
    <w:rsid w:val="00B36D2B"/>
    <w:rsid w:val="00B378DD"/>
    <w:rsid w:val="00B37C91"/>
    <w:rsid w:val="00B401C9"/>
    <w:rsid w:val="00B40791"/>
    <w:rsid w:val="00B40A9E"/>
    <w:rsid w:val="00B40B91"/>
    <w:rsid w:val="00B40CA4"/>
    <w:rsid w:val="00B412F6"/>
    <w:rsid w:val="00B41AAF"/>
    <w:rsid w:val="00B42975"/>
    <w:rsid w:val="00B42BE6"/>
    <w:rsid w:val="00B42DD7"/>
    <w:rsid w:val="00B43D62"/>
    <w:rsid w:val="00B4411D"/>
    <w:rsid w:val="00B44155"/>
    <w:rsid w:val="00B44397"/>
    <w:rsid w:val="00B4458A"/>
    <w:rsid w:val="00B44939"/>
    <w:rsid w:val="00B44D59"/>
    <w:rsid w:val="00B4508A"/>
    <w:rsid w:val="00B45498"/>
    <w:rsid w:val="00B457B8"/>
    <w:rsid w:val="00B45D42"/>
    <w:rsid w:val="00B46DB7"/>
    <w:rsid w:val="00B470EF"/>
    <w:rsid w:val="00B473DC"/>
    <w:rsid w:val="00B475BC"/>
    <w:rsid w:val="00B47CA4"/>
    <w:rsid w:val="00B47D77"/>
    <w:rsid w:val="00B50D4D"/>
    <w:rsid w:val="00B511D1"/>
    <w:rsid w:val="00B5126C"/>
    <w:rsid w:val="00B52260"/>
    <w:rsid w:val="00B5262A"/>
    <w:rsid w:val="00B52AB2"/>
    <w:rsid w:val="00B54B48"/>
    <w:rsid w:val="00B54E0D"/>
    <w:rsid w:val="00B55182"/>
    <w:rsid w:val="00B5540F"/>
    <w:rsid w:val="00B556A7"/>
    <w:rsid w:val="00B559C7"/>
    <w:rsid w:val="00B55C07"/>
    <w:rsid w:val="00B55EBF"/>
    <w:rsid w:val="00B55F7F"/>
    <w:rsid w:val="00B565A8"/>
    <w:rsid w:val="00B5660E"/>
    <w:rsid w:val="00B568B5"/>
    <w:rsid w:val="00B578CF"/>
    <w:rsid w:val="00B60721"/>
    <w:rsid w:val="00B61835"/>
    <w:rsid w:val="00B61839"/>
    <w:rsid w:val="00B61BFD"/>
    <w:rsid w:val="00B61C96"/>
    <w:rsid w:val="00B61DC5"/>
    <w:rsid w:val="00B620B7"/>
    <w:rsid w:val="00B625F8"/>
    <w:rsid w:val="00B62E7A"/>
    <w:rsid w:val="00B63113"/>
    <w:rsid w:val="00B6317A"/>
    <w:rsid w:val="00B63B26"/>
    <w:rsid w:val="00B63CD9"/>
    <w:rsid w:val="00B63FE3"/>
    <w:rsid w:val="00B6405B"/>
    <w:rsid w:val="00B64707"/>
    <w:rsid w:val="00B65067"/>
    <w:rsid w:val="00B654E0"/>
    <w:rsid w:val="00B654E8"/>
    <w:rsid w:val="00B65673"/>
    <w:rsid w:val="00B6664A"/>
    <w:rsid w:val="00B66A4D"/>
    <w:rsid w:val="00B66AEC"/>
    <w:rsid w:val="00B66CB8"/>
    <w:rsid w:val="00B66CD7"/>
    <w:rsid w:val="00B67582"/>
    <w:rsid w:val="00B67729"/>
    <w:rsid w:val="00B67C91"/>
    <w:rsid w:val="00B70176"/>
    <w:rsid w:val="00B701A6"/>
    <w:rsid w:val="00B70D1B"/>
    <w:rsid w:val="00B71076"/>
    <w:rsid w:val="00B714C2"/>
    <w:rsid w:val="00B716C3"/>
    <w:rsid w:val="00B72493"/>
    <w:rsid w:val="00B72941"/>
    <w:rsid w:val="00B73BFC"/>
    <w:rsid w:val="00B743B0"/>
    <w:rsid w:val="00B7457B"/>
    <w:rsid w:val="00B745B3"/>
    <w:rsid w:val="00B74867"/>
    <w:rsid w:val="00B74BAA"/>
    <w:rsid w:val="00B759DF"/>
    <w:rsid w:val="00B76137"/>
    <w:rsid w:val="00B76571"/>
    <w:rsid w:val="00B77207"/>
    <w:rsid w:val="00B778FD"/>
    <w:rsid w:val="00B77933"/>
    <w:rsid w:val="00B77E61"/>
    <w:rsid w:val="00B77FFA"/>
    <w:rsid w:val="00B8021D"/>
    <w:rsid w:val="00B827B4"/>
    <w:rsid w:val="00B82E94"/>
    <w:rsid w:val="00B82EA8"/>
    <w:rsid w:val="00B83389"/>
    <w:rsid w:val="00B8374E"/>
    <w:rsid w:val="00B83C0F"/>
    <w:rsid w:val="00B83D2E"/>
    <w:rsid w:val="00B8419C"/>
    <w:rsid w:val="00B841E4"/>
    <w:rsid w:val="00B84EAC"/>
    <w:rsid w:val="00B8517B"/>
    <w:rsid w:val="00B85369"/>
    <w:rsid w:val="00B85509"/>
    <w:rsid w:val="00B85F0C"/>
    <w:rsid w:val="00B85F20"/>
    <w:rsid w:val="00B8634A"/>
    <w:rsid w:val="00B86D42"/>
    <w:rsid w:val="00B86EA5"/>
    <w:rsid w:val="00B872FA"/>
    <w:rsid w:val="00B873BF"/>
    <w:rsid w:val="00B873FB"/>
    <w:rsid w:val="00B8759B"/>
    <w:rsid w:val="00B87B07"/>
    <w:rsid w:val="00B87EFC"/>
    <w:rsid w:val="00B9027D"/>
    <w:rsid w:val="00B90441"/>
    <w:rsid w:val="00B908FE"/>
    <w:rsid w:val="00B90A93"/>
    <w:rsid w:val="00B917EF"/>
    <w:rsid w:val="00B91B89"/>
    <w:rsid w:val="00B93BAA"/>
    <w:rsid w:val="00B93F3A"/>
    <w:rsid w:val="00B941EE"/>
    <w:rsid w:val="00B943E1"/>
    <w:rsid w:val="00B944C9"/>
    <w:rsid w:val="00B9478C"/>
    <w:rsid w:val="00B94B55"/>
    <w:rsid w:val="00B958F3"/>
    <w:rsid w:val="00B95E2F"/>
    <w:rsid w:val="00B960EF"/>
    <w:rsid w:val="00B96801"/>
    <w:rsid w:val="00B97A77"/>
    <w:rsid w:val="00BA01D7"/>
    <w:rsid w:val="00BA0244"/>
    <w:rsid w:val="00BA057A"/>
    <w:rsid w:val="00BA0897"/>
    <w:rsid w:val="00BA0B28"/>
    <w:rsid w:val="00BA104E"/>
    <w:rsid w:val="00BA156A"/>
    <w:rsid w:val="00BA1771"/>
    <w:rsid w:val="00BA2527"/>
    <w:rsid w:val="00BA2786"/>
    <w:rsid w:val="00BA2D53"/>
    <w:rsid w:val="00BA33DB"/>
    <w:rsid w:val="00BA3949"/>
    <w:rsid w:val="00BA3C8F"/>
    <w:rsid w:val="00BA3F36"/>
    <w:rsid w:val="00BA41E5"/>
    <w:rsid w:val="00BA439D"/>
    <w:rsid w:val="00BA4555"/>
    <w:rsid w:val="00BA4704"/>
    <w:rsid w:val="00BA4962"/>
    <w:rsid w:val="00BA4BE8"/>
    <w:rsid w:val="00BA5A72"/>
    <w:rsid w:val="00BA5E1D"/>
    <w:rsid w:val="00BA6245"/>
    <w:rsid w:val="00BA632B"/>
    <w:rsid w:val="00BA6573"/>
    <w:rsid w:val="00BA6954"/>
    <w:rsid w:val="00BA6AAF"/>
    <w:rsid w:val="00BA71A4"/>
    <w:rsid w:val="00BA7777"/>
    <w:rsid w:val="00BA781D"/>
    <w:rsid w:val="00BA7E27"/>
    <w:rsid w:val="00BA7EEF"/>
    <w:rsid w:val="00BB09C4"/>
    <w:rsid w:val="00BB120D"/>
    <w:rsid w:val="00BB16C4"/>
    <w:rsid w:val="00BB220F"/>
    <w:rsid w:val="00BB241B"/>
    <w:rsid w:val="00BB25AD"/>
    <w:rsid w:val="00BB279E"/>
    <w:rsid w:val="00BB2B6E"/>
    <w:rsid w:val="00BB2D08"/>
    <w:rsid w:val="00BB39DE"/>
    <w:rsid w:val="00BB3AC2"/>
    <w:rsid w:val="00BB4B55"/>
    <w:rsid w:val="00BB5287"/>
    <w:rsid w:val="00BB5534"/>
    <w:rsid w:val="00BB5930"/>
    <w:rsid w:val="00BB59C2"/>
    <w:rsid w:val="00BB5DCF"/>
    <w:rsid w:val="00BB6096"/>
    <w:rsid w:val="00BB6831"/>
    <w:rsid w:val="00BB7646"/>
    <w:rsid w:val="00BB79F6"/>
    <w:rsid w:val="00BB7D8F"/>
    <w:rsid w:val="00BC0029"/>
    <w:rsid w:val="00BC04C2"/>
    <w:rsid w:val="00BC054C"/>
    <w:rsid w:val="00BC13E2"/>
    <w:rsid w:val="00BC1D9A"/>
    <w:rsid w:val="00BC1E71"/>
    <w:rsid w:val="00BC2496"/>
    <w:rsid w:val="00BC2CB3"/>
    <w:rsid w:val="00BC2D92"/>
    <w:rsid w:val="00BC2F7D"/>
    <w:rsid w:val="00BC312D"/>
    <w:rsid w:val="00BC329D"/>
    <w:rsid w:val="00BC3B5A"/>
    <w:rsid w:val="00BC3C75"/>
    <w:rsid w:val="00BC4220"/>
    <w:rsid w:val="00BC4DEA"/>
    <w:rsid w:val="00BC4F83"/>
    <w:rsid w:val="00BC531F"/>
    <w:rsid w:val="00BC54C1"/>
    <w:rsid w:val="00BC5688"/>
    <w:rsid w:val="00BC5DC5"/>
    <w:rsid w:val="00BC5EB6"/>
    <w:rsid w:val="00BC5F76"/>
    <w:rsid w:val="00BC6115"/>
    <w:rsid w:val="00BC63D5"/>
    <w:rsid w:val="00BC66D1"/>
    <w:rsid w:val="00BC68F5"/>
    <w:rsid w:val="00BC6BB6"/>
    <w:rsid w:val="00BC7250"/>
    <w:rsid w:val="00BC727D"/>
    <w:rsid w:val="00BC759B"/>
    <w:rsid w:val="00BD05D4"/>
    <w:rsid w:val="00BD0693"/>
    <w:rsid w:val="00BD07D9"/>
    <w:rsid w:val="00BD0971"/>
    <w:rsid w:val="00BD0A55"/>
    <w:rsid w:val="00BD0DB2"/>
    <w:rsid w:val="00BD11F3"/>
    <w:rsid w:val="00BD125D"/>
    <w:rsid w:val="00BD1825"/>
    <w:rsid w:val="00BD1C2E"/>
    <w:rsid w:val="00BD206A"/>
    <w:rsid w:val="00BD2785"/>
    <w:rsid w:val="00BD2A4E"/>
    <w:rsid w:val="00BD30D8"/>
    <w:rsid w:val="00BD3431"/>
    <w:rsid w:val="00BD356F"/>
    <w:rsid w:val="00BD368F"/>
    <w:rsid w:val="00BD3959"/>
    <w:rsid w:val="00BD3999"/>
    <w:rsid w:val="00BD4235"/>
    <w:rsid w:val="00BD436C"/>
    <w:rsid w:val="00BD47F4"/>
    <w:rsid w:val="00BD4F0B"/>
    <w:rsid w:val="00BD50C6"/>
    <w:rsid w:val="00BD5222"/>
    <w:rsid w:val="00BD60E2"/>
    <w:rsid w:val="00BD6234"/>
    <w:rsid w:val="00BD67CF"/>
    <w:rsid w:val="00BD6AA9"/>
    <w:rsid w:val="00BD7181"/>
    <w:rsid w:val="00BD71AA"/>
    <w:rsid w:val="00BD7734"/>
    <w:rsid w:val="00BD7952"/>
    <w:rsid w:val="00BD7A43"/>
    <w:rsid w:val="00BD7B84"/>
    <w:rsid w:val="00BD7C61"/>
    <w:rsid w:val="00BE0039"/>
    <w:rsid w:val="00BE0378"/>
    <w:rsid w:val="00BE078D"/>
    <w:rsid w:val="00BE0878"/>
    <w:rsid w:val="00BE0949"/>
    <w:rsid w:val="00BE0A28"/>
    <w:rsid w:val="00BE2880"/>
    <w:rsid w:val="00BE2911"/>
    <w:rsid w:val="00BE2A40"/>
    <w:rsid w:val="00BE2B31"/>
    <w:rsid w:val="00BE2D26"/>
    <w:rsid w:val="00BE3179"/>
    <w:rsid w:val="00BE3D6E"/>
    <w:rsid w:val="00BE4865"/>
    <w:rsid w:val="00BE4CB3"/>
    <w:rsid w:val="00BE5028"/>
    <w:rsid w:val="00BE529D"/>
    <w:rsid w:val="00BE5524"/>
    <w:rsid w:val="00BE5D6D"/>
    <w:rsid w:val="00BE5EF7"/>
    <w:rsid w:val="00BE6900"/>
    <w:rsid w:val="00BE6974"/>
    <w:rsid w:val="00BE6A7A"/>
    <w:rsid w:val="00BE6B75"/>
    <w:rsid w:val="00BE6F8D"/>
    <w:rsid w:val="00BE7511"/>
    <w:rsid w:val="00BE7714"/>
    <w:rsid w:val="00BE7722"/>
    <w:rsid w:val="00BE7797"/>
    <w:rsid w:val="00BF0464"/>
    <w:rsid w:val="00BF0999"/>
    <w:rsid w:val="00BF0DA3"/>
    <w:rsid w:val="00BF1A54"/>
    <w:rsid w:val="00BF21B3"/>
    <w:rsid w:val="00BF26CD"/>
    <w:rsid w:val="00BF27C7"/>
    <w:rsid w:val="00BF2B99"/>
    <w:rsid w:val="00BF3466"/>
    <w:rsid w:val="00BF3862"/>
    <w:rsid w:val="00BF3D47"/>
    <w:rsid w:val="00BF3DE1"/>
    <w:rsid w:val="00BF43C9"/>
    <w:rsid w:val="00BF43EF"/>
    <w:rsid w:val="00BF4DE5"/>
    <w:rsid w:val="00BF5224"/>
    <w:rsid w:val="00BF5F94"/>
    <w:rsid w:val="00BF611A"/>
    <w:rsid w:val="00BF612A"/>
    <w:rsid w:val="00BF62F6"/>
    <w:rsid w:val="00BF64DE"/>
    <w:rsid w:val="00BF66CC"/>
    <w:rsid w:val="00BF66D2"/>
    <w:rsid w:val="00BF68CB"/>
    <w:rsid w:val="00BF6ACF"/>
    <w:rsid w:val="00BF6DA2"/>
    <w:rsid w:val="00BF6E0B"/>
    <w:rsid w:val="00BF7251"/>
    <w:rsid w:val="00BF7787"/>
    <w:rsid w:val="00BF7A92"/>
    <w:rsid w:val="00BF7CF6"/>
    <w:rsid w:val="00C0029B"/>
    <w:rsid w:val="00C002C0"/>
    <w:rsid w:val="00C003D2"/>
    <w:rsid w:val="00C0076F"/>
    <w:rsid w:val="00C00837"/>
    <w:rsid w:val="00C01008"/>
    <w:rsid w:val="00C01046"/>
    <w:rsid w:val="00C0139F"/>
    <w:rsid w:val="00C01827"/>
    <w:rsid w:val="00C01864"/>
    <w:rsid w:val="00C02287"/>
    <w:rsid w:val="00C03640"/>
    <w:rsid w:val="00C036EA"/>
    <w:rsid w:val="00C037D0"/>
    <w:rsid w:val="00C041F3"/>
    <w:rsid w:val="00C04327"/>
    <w:rsid w:val="00C04720"/>
    <w:rsid w:val="00C04A88"/>
    <w:rsid w:val="00C04EE2"/>
    <w:rsid w:val="00C04F02"/>
    <w:rsid w:val="00C050F7"/>
    <w:rsid w:val="00C05142"/>
    <w:rsid w:val="00C05365"/>
    <w:rsid w:val="00C05712"/>
    <w:rsid w:val="00C05D2E"/>
    <w:rsid w:val="00C05EFA"/>
    <w:rsid w:val="00C06014"/>
    <w:rsid w:val="00C065F4"/>
    <w:rsid w:val="00C0687C"/>
    <w:rsid w:val="00C07395"/>
    <w:rsid w:val="00C075E3"/>
    <w:rsid w:val="00C10091"/>
    <w:rsid w:val="00C102B6"/>
    <w:rsid w:val="00C1048E"/>
    <w:rsid w:val="00C10F01"/>
    <w:rsid w:val="00C11047"/>
    <w:rsid w:val="00C111B4"/>
    <w:rsid w:val="00C114BB"/>
    <w:rsid w:val="00C11AAE"/>
    <w:rsid w:val="00C11BFD"/>
    <w:rsid w:val="00C1262A"/>
    <w:rsid w:val="00C12CC6"/>
    <w:rsid w:val="00C12DAB"/>
    <w:rsid w:val="00C1387A"/>
    <w:rsid w:val="00C140A8"/>
    <w:rsid w:val="00C148E4"/>
    <w:rsid w:val="00C14ACF"/>
    <w:rsid w:val="00C14BD2"/>
    <w:rsid w:val="00C14F99"/>
    <w:rsid w:val="00C15508"/>
    <w:rsid w:val="00C16082"/>
    <w:rsid w:val="00C160E0"/>
    <w:rsid w:val="00C169CB"/>
    <w:rsid w:val="00C16A91"/>
    <w:rsid w:val="00C1725B"/>
    <w:rsid w:val="00C17553"/>
    <w:rsid w:val="00C17582"/>
    <w:rsid w:val="00C17E00"/>
    <w:rsid w:val="00C17EAA"/>
    <w:rsid w:val="00C2074C"/>
    <w:rsid w:val="00C20814"/>
    <w:rsid w:val="00C20C55"/>
    <w:rsid w:val="00C20DFD"/>
    <w:rsid w:val="00C20FE8"/>
    <w:rsid w:val="00C217CF"/>
    <w:rsid w:val="00C21FA9"/>
    <w:rsid w:val="00C22BE2"/>
    <w:rsid w:val="00C23389"/>
    <w:rsid w:val="00C2338D"/>
    <w:rsid w:val="00C2340F"/>
    <w:rsid w:val="00C2375D"/>
    <w:rsid w:val="00C23D24"/>
    <w:rsid w:val="00C23DFD"/>
    <w:rsid w:val="00C23ECD"/>
    <w:rsid w:val="00C245C8"/>
    <w:rsid w:val="00C247A8"/>
    <w:rsid w:val="00C24EDC"/>
    <w:rsid w:val="00C25C42"/>
    <w:rsid w:val="00C262D6"/>
    <w:rsid w:val="00C26E2C"/>
    <w:rsid w:val="00C26FB3"/>
    <w:rsid w:val="00C27442"/>
    <w:rsid w:val="00C30EA8"/>
    <w:rsid w:val="00C313D1"/>
    <w:rsid w:val="00C31F8D"/>
    <w:rsid w:val="00C3200C"/>
    <w:rsid w:val="00C32159"/>
    <w:rsid w:val="00C321F7"/>
    <w:rsid w:val="00C3263E"/>
    <w:rsid w:val="00C326AF"/>
    <w:rsid w:val="00C32D2F"/>
    <w:rsid w:val="00C3316F"/>
    <w:rsid w:val="00C33355"/>
    <w:rsid w:val="00C33E8E"/>
    <w:rsid w:val="00C34385"/>
    <w:rsid w:val="00C3449B"/>
    <w:rsid w:val="00C3477E"/>
    <w:rsid w:val="00C34AC6"/>
    <w:rsid w:val="00C353AB"/>
    <w:rsid w:val="00C356C2"/>
    <w:rsid w:val="00C35747"/>
    <w:rsid w:val="00C35755"/>
    <w:rsid w:val="00C37312"/>
    <w:rsid w:val="00C3781C"/>
    <w:rsid w:val="00C378CE"/>
    <w:rsid w:val="00C37927"/>
    <w:rsid w:val="00C4005B"/>
    <w:rsid w:val="00C4022D"/>
    <w:rsid w:val="00C410DB"/>
    <w:rsid w:val="00C414F6"/>
    <w:rsid w:val="00C41A31"/>
    <w:rsid w:val="00C420BD"/>
    <w:rsid w:val="00C42496"/>
    <w:rsid w:val="00C42C7E"/>
    <w:rsid w:val="00C43824"/>
    <w:rsid w:val="00C441B1"/>
    <w:rsid w:val="00C4429C"/>
    <w:rsid w:val="00C44ACB"/>
    <w:rsid w:val="00C44DC9"/>
    <w:rsid w:val="00C45046"/>
    <w:rsid w:val="00C45982"/>
    <w:rsid w:val="00C4616A"/>
    <w:rsid w:val="00C46E60"/>
    <w:rsid w:val="00C4747F"/>
    <w:rsid w:val="00C5022B"/>
    <w:rsid w:val="00C502B1"/>
    <w:rsid w:val="00C506FE"/>
    <w:rsid w:val="00C50CD9"/>
    <w:rsid w:val="00C50E35"/>
    <w:rsid w:val="00C516B6"/>
    <w:rsid w:val="00C51AAB"/>
    <w:rsid w:val="00C522CA"/>
    <w:rsid w:val="00C52803"/>
    <w:rsid w:val="00C52A2C"/>
    <w:rsid w:val="00C52ECA"/>
    <w:rsid w:val="00C5345D"/>
    <w:rsid w:val="00C535AC"/>
    <w:rsid w:val="00C537A1"/>
    <w:rsid w:val="00C543C7"/>
    <w:rsid w:val="00C5455B"/>
    <w:rsid w:val="00C54C90"/>
    <w:rsid w:val="00C54EAD"/>
    <w:rsid w:val="00C54F54"/>
    <w:rsid w:val="00C55715"/>
    <w:rsid w:val="00C56357"/>
    <w:rsid w:val="00C56F91"/>
    <w:rsid w:val="00C5750D"/>
    <w:rsid w:val="00C575EE"/>
    <w:rsid w:val="00C601C1"/>
    <w:rsid w:val="00C604BC"/>
    <w:rsid w:val="00C60A75"/>
    <w:rsid w:val="00C60F35"/>
    <w:rsid w:val="00C614BC"/>
    <w:rsid w:val="00C61CA1"/>
    <w:rsid w:val="00C62006"/>
    <w:rsid w:val="00C621A3"/>
    <w:rsid w:val="00C625AE"/>
    <w:rsid w:val="00C6275B"/>
    <w:rsid w:val="00C62781"/>
    <w:rsid w:val="00C62EEE"/>
    <w:rsid w:val="00C634BE"/>
    <w:rsid w:val="00C6377E"/>
    <w:rsid w:val="00C639CC"/>
    <w:rsid w:val="00C63CC7"/>
    <w:rsid w:val="00C63EC9"/>
    <w:rsid w:val="00C647A7"/>
    <w:rsid w:val="00C653CA"/>
    <w:rsid w:val="00C65755"/>
    <w:rsid w:val="00C657FC"/>
    <w:rsid w:val="00C65D55"/>
    <w:rsid w:val="00C65DC6"/>
    <w:rsid w:val="00C65E0D"/>
    <w:rsid w:val="00C66247"/>
    <w:rsid w:val="00C66BE8"/>
    <w:rsid w:val="00C67245"/>
    <w:rsid w:val="00C678C8"/>
    <w:rsid w:val="00C70D62"/>
    <w:rsid w:val="00C72C3C"/>
    <w:rsid w:val="00C72F41"/>
    <w:rsid w:val="00C73053"/>
    <w:rsid w:val="00C73344"/>
    <w:rsid w:val="00C733FF"/>
    <w:rsid w:val="00C7346B"/>
    <w:rsid w:val="00C73D02"/>
    <w:rsid w:val="00C74290"/>
    <w:rsid w:val="00C74806"/>
    <w:rsid w:val="00C749BB"/>
    <w:rsid w:val="00C7520E"/>
    <w:rsid w:val="00C75409"/>
    <w:rsid w:val="00C75EC9"/>
    <w:rsid w:val="00C764C5"/>
    <w:rsid w:val="00C768B9"/>
    <w:rsid w:val="00C7692D"/>
    <w:rsid w:val="00C76B92"/>
    <w:rsid w:val="00C76FF7"/>
    <w:rsid w:val="00C77334"/>
    <w:rsid w:val="00C803E2"/>
    <w:rsid w:val="00C812C4"/>
    <w:rsid w:val="00C81CF1"/>
    <w:rsid w:val="00C825B7"/>
    <w:rsid w:val="00C8287D"/>
    <w:rsid w:val="00C82DED"/>
    <w:rsid w:val="00C83B7B"/>
    <w:rsid w:val="00C83BB5"/>
    <w:rsid w:val="00C8414C"/>
    <w:rsid w:val="00C84891"/>
    <w:rsid w:val="00C84EE9"/>
    <w:rsid w:val="00C85A18"/>
    <w:rsid w:val="00C861A0"/>
    <w:rsid w:val="00C86540"/>
    <w:rsid w:val="00C86607"/>
    <w:rsid w:val="00C8681E"/>
    <w:rsid w:val="00C868D0"/>
    <w:rsid w:val="00C86AF2"/>
    <w:rsid w:val="00C87209"/>
    <w:rsid w:val="00C87C20"/>
    <w:rsid w:val="00C87C71"/>
    <w:rsid w:val="00C90184"/>
    <w:rsid w:val="00C90950"/>
    <w:rsid w:val="00C90C92"/>
    <w:rsid w:val="00C9114E"/>
    <w:rsid w:val="00C91427"/>
    <w:rsid w:val="00C91667"/>
    <w:rsid w:val="00C918E1"/>
    <w:rsid w:val="00C93011"/>
    <w:rsid w:val="00C930F5"/>
    <w:rsid w:val="00C93195"/>
    <w:rsid w:val="00C94DFF"/>
    <w:rsid w:val="00C94E14"/>
    <w:rsid w:val="00C94F77"/>
    <w:rsid w:val="00C95140"/>
    <w:rsid w:val="00C95ED5"/>
    <w:rsid w:val="00C95FCB"/>
    <w:rsid w:val="00C96106"/>
    <w:rsid w:val="00C96B0B"/>
    <w:rsid w:val="00C96CCA"/>
    <w:rsid w:val="00C96D62"/>
    <w:rsid w:val="00C97C40"/>
    <w:rsid w:val="00C97C9C"/>
    <w:rsid w:val="00CA0515"/>
    <w:rsid w:val="00CA07CD"/>
    <w:rsid w:val="00CA0AAF"/>
    <w:rsid w:val="00CA0C6E"/>
    <w:rsid w:val="00CA1118"/>
    <w:rsid w:val="00CA143D"/>
    <w:rsid w:val="00CA1587"/>
    <w:rsid w:val="00CA19AD"/>
    <w:rsid w:val="00CA268B"/>
    <w:rsid w:val="00CA26CB"/>
    <w:rsid w:val="00CA26E5"/>
    <w:rsid w:val="00CA295C"/>
    <w:rsid w:val="00CA2BE0"/>
    <w:rsid w:val="00CA2F92"/>
    <w:rsid w:val="00CA2FEA"/>
    <w:rsid w:val="00CA32E0"/>
    <w:rsid w:val="00CA3443"/>
    <w:rsid w:val="00CA3896"/>
    <w:rsid w:val="00CA4274"/>
    <w:rsid w:val="00CA4468"/>
    <w:rsid w:val="00CA4984"/>
    <w:rsid w:val="00CA49A5"/>
    <w:rsid w:val="00CA515A"/>
    <w:rsid w:val="00CA523C"/>
    <w:rsid w:val="00CA55D1"/>
    <w:rsid w:val="00CA6BD2"/>
    <w:rsid w:val="00CA6C95"/>
    <w:rsid w:val="00CA6EC6"/>
    <w:rsid w:val="00CA6F88"/>
    <w:rsid w:val="00CA7320"/>
    <w:rsid w:val="00CA7BFE"/>
    <w:rsid w:val="00CB043D"/>
    <w:rsid w:val="00CB0569"/>
    <w:rsid w:val="00CB10F2"/>
    <w:rsid w:val="00CB20D8"/>
    <w:rsid w:val="00CB22F0"/>
    <w:rsid w:val="00CB2473"/>
    <w:rsid w:val="00CB32AA"/>
    <w:rsid w:val="00CB3780"/>
    <w:rsid w:val="00CB3A26"/>
    <w:rsid w:val="00CB4449"/>
    <w:rsid w:val="00CB584B"/>
    <w:rsid w:val="00CB590C"/>
    <w:rsid w:val="00CB5AA8"/>
    <w:rsid w:val="00CB5DE2"/>
    <w:rsid w:val="00CB5EEF"/>
    <w:rsid w:val="00CB6494"/>
    <w:rsid w:val="00CB66A3"/>
    <w:rsid w:val="00CB69D0"/>
    <w:rsid w:val="00CB760D"/>
    <w:rsid w:val="00CB7DF0"/>
    <w:rsid w:val="00CC042D"/>
    <w:rsid w:val="00CC0460"/>
    <w:rsid w:val="00CC0C0C"/>
    <w:rsid w:val="00CC1116"/>
    <w:rsid w:val="00CC1362"/>
    <w:rsid w:val="00CC13E9"/>
    <w:rsid w:val="00CC1477"/>
    <w:rsid w:val="00CC1575"/>
    <w:rsid w:val="00CC1AD3"/>
    <w:rsid w:val="00CC1CCB"/>
    <w:rsid w:val="00CC1D98"/>
    <w:rsid w:val="00CC229D"/>
    <w:rsid w:val="00CC2B74"/>
    <w:rsid w:val="00CC3DF7"/>
    <w:rsid w:val="00CC3FFA"/>
    <w:rsid w:val="00CC4359"/>
    <w:rsid w:val="00CC4390"/>
    <w:rsid w:val="00CC451E"/>
    <w:rsid w:val="00CC45BB"/>
    <w:rsid w:val="00CC5BA2"/>
    <w:rsid w:val="00CC5CF2"/>
    <w:rsid w:val="00CC5DD0"/>
    <w:rsid w:val="00CC606D"/>
    <w:rsid w:val="00CC671D"/>
    <w:rsid w:val="00CC6F0E"/>
    <w:rsid w:val="00CD01C7"/>
    <w:rsid w:val="00CD028D"/>
    <w:rsid w:val="00CD04CD"/>
    <w:rsid w:val="00CD1097"/>
    <w:rsid w:val="00CD122C"/>
    <w:rsid w:val="00CD1547"/>
    <w:rsid w:val="00CD240E"/>
    <w:rsid w:val="00CD2604"/>
    <w:rsid w:val="00CD2648"/>
    <w:rsid w:val="00CD28C6"/>
    <w:rsid w:val="00CD2DB1"/>
    <w:rsid w:val="00CD2F7A"/>
    <w:rsid w:val="00CD3413"/>
    <w:rsid w:val="00CD419F"/>
    <w:rsid w:val="00CD45E3"/>
    <w:rsid w:val="00CD45E9"/>
    <w:rsid w:val="00CD4AF5"/>
    <w:rsid w:val="00CD4F8C"/>
    <w:rsid w:val="00CD4FF7"/>
    <w:rsid w:val="00CD5475"/>
    <w:rsid w:val="00CD5D2E"/>
    <w:rsid w:val="00CD637C"/>
    <w:rsid w:val="00CD63FD"/>
    <w:rsid w:val="00CD64AC"/>
    <w:rsid w:val="00CD6EF4"/>
    <w:rsid w:val="00CD71C6"/>
    <w:rsid w:val="00CD7612"/>
    <w:rsid w:val="00CD771C"/>
    <w:rsid w:val="00CD793F"/>
    <w:rsid w:val="00CD7FA3"/>
    <w:rsid w:val="00CE0B1E"/>
    <w:rsid w:val="00CE0C6C"/>
    <w:rsid w:val="00CE18F0"/>
    <w:rsid w:val="00CE1C87"/>
    <w:rsid w:val="00CE230F"/>
    <w:rsid w:val="00CE2F72"/>
    <w:rsid w:val="00CE3119"/>
    <w:rsid w:val="00CE33CA"/>
    <w:rsid w:val="00CE3560"/>
    <w:rsid w:val="00CE379C"/>
    <w:rsid w:val="00CE37A2"/>
    <w:rsid w:val="00CE4031"/>
    <w:rsid w:val="00CE45A4"/>
    <w:rsid w:val="00CE4BE0"/>
    <w:rsid w:val="00CE4D64"/>
    <w:rsid w:val="00CE4F83"/>
    <w:rsid w:val="00CE574F"/>
    <w:rsid w:val="00CE5903"/>
    <w:rsid w:val="00CE611D"/>
    <w:rsid w:val="00CE6472"/>
    <w:rsid w:val="00CE6CA6"/>
    <w:rsid w:val="00CE7685"/>
    <w:rsid w:val="00CE7B98"/>
    <w:rsid w:val="00CE7F0B"/>
    <w:rsid w:val="00CF0071"/>
    <w:rsid w:val="00CF05E1"/>
    <w:rsid w:val="00CF0664"/>
    <w:rsid w:val="00CF08E0"/>
    <w:rsid w:val="00CF1C28"/>
    <w:rsid w:val="00CF1C3A"/>
    <w:rsid w:val="00CF1FFA"/>
    <w:rsid w:val="00CF24A2"/>
    <w:rsid w:val="00CF2C61"/>
    <w:rsid w:val="00CF376B"/>
    <w:rsid w:val="00CF379B"/>
    <w:rsid w:val="00CF3897"/>
    <w:rsid w:val="00CF39A3"/>
    <w:rsid w:val="00CF3A9B"/>
    <w:rsid w:val="00CF3C1E"/>
    <w:rsid w:val="00CF3F1B"/>
    <w:rsid w:val="00CF3FA9"/>
    <w:rsid w:val="00CF408D"/>
    <w:rsid w:val="00CF4113"/>
    <w:rsid w:val="00CF4254"/>
    <w:rsid w:val="00CF4F59"/>
    <w:rsid w:val="00CF526F"/>
    <w:rsid w:val="00CF5437"/>
    <w:rsid w:val="00CF5EBB"/>
    <w:rsid w:val="00CF5F8B"/>
    <w:rsid w:val="00CF6035"/>
    <w:rsid w:val="00CF69B6"/>
    <w:rsid w:val="00CF72E0"/>
    <w:rsid w:val="00CF7B06"/>
    <w:rsid w:val="00D00058"/>
    <w:rsid w:val="00D00707"/>
    <w:rsid w:val="00D00B2D"/>
    <w:rsid w:val="00D0138E"/>
    <w:rsid w:val="00D019F3"/>
    <w:rsid w:val="00D01A22"/>
    <w:rsid w:val="00D01C5D"/>
    <w:rsid w:val="00D01C72"/>
    <w:rsid w:val="00D01CA5"/>
    <w:rsid w:val="00D01D19"/>
    <w:rsid w:val="00D01E3E"/>
    <w:rsid w:val="00D021BB"/>
    <w:rsid w:val="00D02757"/>
    <w:rsid w:val="00D03919"/>
    <w:rsid w:val="00D03A19"/>
    <w:rsid w:val="00D04372"/>
    <w:rsid w:val="00D04932"/>
    <w:rsid w:val="00D0535B"/>
    <w:rsid w:val="00D05D1D"/>
    <w:rsid w:val="00D05E03"/>
    <w:rsid w:val="00D07E55"/>
    <w:rsid w:val="00D07F3C"/>
    <w:rsid w:val="00D07F5C"/>
    <w:rsid w:val="00D108C5"/>
    <w:rsid w:val="00D115BE"/>
    <w:rsid w:val="00D11EC8"/>
    <w:rsid w:val="00D128EA"/>
    <w:rsid w:val="00D131C6"/>
    <w:rsid w:val="00D13514"/>
    <w:rsid w:val="00D13C78"/>
    <w:rsid w:val="00D146C7"/>
    <w:rsid w:val="00D1477C"/>
    <w:rsid w:val="00D15731"/>
    <w:rsid w:val="00D15B45"/>
    <w:rsid w:val="00D15C16"/>
    <w:rsid w:val="00D15D1F"/>
    <w:rsid w:val="00D15D73"/>
    <w:rsid w:val="00D1660E"/>
    <w:rsid w:val="00D16737"/>
    <w:rsid w:val="00D16DA5"/>
    <w:rsid w:val="00D16EC4"/>
    <w:rsid w:val="00D17151"/>
    <w:rsid w:val="00D1732A"/>
    <w:rsid w:val="00D1737B"/>
    <w:rsid w:val="00D17D50"/>
    <w:rsid w:val="00D17FAB"/>
    <w:rsid w:val="00D20369"/>
    <w:rsid w:val="00D20AEB"/>
    <w:rsid w:val="00D2137A"/>
    <w:rsid w:val="00D21B18"/>
    <w:rsid w:val="00D22AB2"/>
    <w:rsid w:val="00D22DC9"/>
    <w:rsid w:val="00D22DE0"/>
    <w:rsid w:val="00D230E8"/>
    <w:rsid w:val="00D23E93"/>
    <w:rsid w:val="00D24308"/>
    <w:rsid w:val="00D24318"/>
    <w:rsid w:val="00D24863"/>
    <w:rsid w:val="00D24D65"/>
    <w:rsid w:val="00D260A0"/>
    <w:rsid w:val="00D261A5"/>
    <w:rsid w:val="00D27031"/>
    <w:rsid w:val="00D2759A"/>
    <w:rsid w:val="00D2759D"/>
    <w:rsid w:val="00D301E2"/>
    <w:rsid w:val="00D3039C"/>
    <w:rsid w:val="00D306EC"/>
    <w:rsid w:val="00D31A3A"/>
    <w:rsid w:val="00D3202F"/>
    <w:rsid w:val="00D3204E"/>
    <w:rsid w:val="00D321E7"/>
    <w:rsid w:val="00D3230C"/>
    <w:rsid w:val="00D323F0"/>
    <w:rsid w:val="00D3278B"/>
    <w:rsid w:val="00D33187"/>
    <w:rsid w:val="00D33312"/>
    <w:rsid w:val="00D33639"/>
    <w:rsid w:val="00D336A3"/>
    <w:rsid w:val="00D341F1"/>
    <w:rsid w:val="00D343A4"/>
    <w:rsid w:val="00D34521"/>
    <w:rsid w:val="00D349D1"/>
    <w:rsid w:val="00D34D08"/>
    <w:rsid w:val="00D356AD"/>
    <w:rsid w:val="00D3640F"/>
    <w:rsid w:val="00D36CCF"/>
    <w:rsid w:val="00D36D83"/>
    <w:rsid w:val="00D373FD"/>
    <w:rsid w:val="00D37AAA"/>
    <w:rsid w:val="00D4022E"/>
    <w:rsid w:val="00D4057C"/>
    <w:rsid w:val="00D40787"/>
    <w:rsid w:val="00D411B2"/>
    <w:rsid w:val="00D412D1"/>
    <w:rsid w:val="00D41D45"/>
    <w:rsid w:val="00D41E93"/>
    <w:rsid w:val="00D42A86"/>
    <w:rsid w:val="00D42B54"/>
    <w:rsid w:val="00D42F90"/>
    <w:rsid w:val="00D4326A"/>
    <w:rsid w:val="00D4347E"/>
    <w:rsid w:val="00D438D8"/>
    <w:rsid w:val="00D43A39"/>
    <w:rsid w:val="00D44263"/>
    <w:rsid w:val="00D444E9"/>
    <w:rsid w:val="00D446AF"/>
    <w:rsid w:val="00D44EF2"/>
    <w:rsid w:val="00D44F62"/>
    <w:rsid w:val="00D45870"/>
    <w:rsid w:val="00D4599E"/>
    <w:rsid w:val="00D45E75"/>
    <w:rsid w:val="00D45ECC"/>
    <w:rsid w:val="00D463FB"/>
    <w:rsid w:val="00D46E89"/>
    <w:rsid w:val="00D47151"/>
    <w:rsid w:val="00D477C5"/>
    <w:rsid w:val="00D47825"/>
    <w:rsid w:val="00D478FB"/>
    <w:rsid w:val="00D47AEA"/>
    <w:rsid w:val="00D50126"/>
    <w:rsid w:val="00D50612"/>
    <w:rsid w:val="00D50C35"/>
    <w:rsid w:val="00D5105F"/>
    <w:rsid w:val="00D51B58"/>
    <w:rsid w:val="00D5223E"/>
    <w:rsid w:val="00D52489"/>
    <w:rsid w:val="00D5260D"/>
    <w:rsid w:val="00D528A1"/>
    <w:rsid w:val="00D52DCB"/>
    <w:rsid w:val="00D52E91"/>
    <w:rsid w:val="00D536CA"/>
    <w:rsid w:val="00D53CEF"/>
    <w:rsid w:val="00D5432D"/>
    <w:rsid w:val="00D54467"/>
    <w:rsid w:val="00D549B9"/>
    <w:rsid w:val="00D54DCA"/>
    <w:rsid w:val="00D54EBC"/>
    <w:rsid w:val="00D54F4D"/>
    <w:rsid w:val="00D54FA9"/>
    <w:rsid w:val="00D5532C"/>
    <w:rsid w:val="00D559B1"/>
    <w:rsid w:val="00D55C89"/>
    <w:rsid w:val="00D55DEA"/>
    <w:rsid w:val="00D56ACD"/>
    <w:rsid w:val="00D56C34"/>
    <w:rsid w:val="00D56DF4"/>
    <w:rsid w:val="00D56E40"/>
    <w:rsid w:val="00D578E3"/>
    <w:rsid w:val="00D60743"/>
    <w:rsid w:val="00D60CDF"/>
    <w:rsid w:val="00D6135F"/>
    <w:rsid w:val="00D6145D"/>
    <w:rsid w:val="00D61651"/>
    <w:rsid w:val="00D61A09"/>
    <w:rsid w:val="00D61DEB"/>
    <w:rsid w:val="00D6204F"/>
    <w:rsid w:val="00D6256E"/>
    <w:rsid w:val="00D625F8"/>
    <w:rsid w:val="00D6475D"/>
    <w:rsid w:val="00D64BE7"/>
    <w:rsid w:val="00D64D51"/>
    <w:rsid w:val="00D64DCC"/>
    <w:rsid w:val="00D65072"/>
    <w:rsid w:val="00D650AB"/>
    <w:rsid w:val="00D653D5"/>
    <w:rsid w:val="00D65FA4"/>
    <w:rsid w:val="00D6763E"/>
    <w:rsid w:val="00D67981"/>
    <w:rsid w:val="00D67EA9"/>
    <w:rsid w:val="00D7031F"/>
    <w:rsid w:val="00D70330"/>
    <w:rsid w:val="00D70C34"/>
    <w:rsid w:val="00D713C0"/>
    <w:rsid w:val="00D717DF"/>
    <w:rsid w:val="00D7199C"/>
    <w:rsid w:val="00D719E9"/>
    <w:rsid w:val="00D71C2E"/>
    <w:rsid w:val="00D728D4"/>
    <w:rsid w:val="00D729A7"/>
    <w:rsid w:val="00D72BAD"/>
    <w:rsid w:val="00D72E12"/>
    <w:rsid w:val="00D737DB"/>
    <w:rsid w:val="00D738F9"/>
    <w:rsid w:val="00D7397C"/>
    <w:rsid w:val="00D73FD9"/>
    <w:rsid w:val="00D744D3"/>
    <w:rsid w:val="00D74C48"/>
    <w:rsid w:val="00D74EAF"/>
    <w:rsid w:val="00D75043"/>
    <w:rsid w:val="00D75F03"/>
    <w:rsid w:val="00D767C1"/>
    <w:rsid w:val="00D76A42"/>
    <w:rsid w:val="00D7725E"/>
    <w:rsid w:val="00D773DD"/>
    <w:rsid w:val="00D7769E"/>
    <w:rsid w:val="00D77840"/>
    <w:rsid w:val="00D80562"/>
    <w:rsid w:val="00D808E2"/>
    <w:rsid w:val="00D80FEC"/>
    <w:rsid w:val="00D811C1"/>
    <w:rsid w:val="00D81482"/>
    <w:rsid w:val="00D81CA8"/>
    <w:rsid w:val="00D82160"/>
    <w:rsid w:val="00D821B5"/>
    <w:rsid w:val="00D824D2"/>
    <w:rsid w:val="00D82D48"/>
    <w:rsid w:val="00D83077"/>
    <w:rsid w:val="00D8345F"/>
    <w:rsid w:val="00D836D2"/>
    <w:rsid w:val="00D8476B"/>
    <w:rsid w:val="00D84AFA"/>
    <w:rsid w:val="00D85BEA"/>
    <w:rsid w:val="00D86CD0"/>
    <w:rsid w:val="00D875B7"/>
    <w:rsid w:val="00D87755"/>
    <w:rsid w:val="00D87A63"/>
    <w:rsid w:val="00D87F6C"/>
    <w:rsid w:val="00D90632"/>
    <w:rsid w:val="00D9067A"/>
    <w:rsid w:val="00D90848"/>
    <w:rsid w:val="00D909E0"/>
    <w:rsid w:val="00D9117C"/>
    <w:rsid w:val="00D91680"/>
    <w:rsid w:val="00D916AD"/>
    <w:rsid w:val="00D91C50"/>
    <w:rsid w:val="00D91D74"/>
    <w:rsid w:val="00D9214D"/>
    <w:rsid w:val="00D92178"/>
    <w:rsid w:val="00D92485"/>
    <w:rsid w:val="00D9261F"/>
    <w:rsid w:val="00D92A71"/>
    <w:rsid w:val="00D93096"/>
    <w:rsid w:val="00D93713"/>
    <w:rsid w:val="00D93731"/>
    <w:rsid w:val="00D93D62"/>
    <w:rsid w:val="00D949FD"/>
    <w:rsid w:val="00D94B9C"/>
    <w:rsid w:val="00D94BCD"/>
    <w:rsid w:val="00D95951"/>
    <w:rsid w:val="00D96E20"/>
    <w:rsid w:val="00D97751"/>
    <w:rsid w:val="00D97BF0"/>
    <w:rsid w:val="00DA0951"/>
    <w:rsid w:val="00DA0DAB"/>
    <w:rsid w:val="00DA0E0F"/>
    <w:rsid w:val="00DA0F78"/>
    <w:rsid w:val="00DA25B6"/>
    <w:rsid w:val="00DA2CAF"/>
    <w:rsid w:val="00DA2EF2"/>
    <w:rsid w:val="00DA3276"/>
    <w:rsid w:val="00DA3D28"/>
    <w:rsid w:val="00DA3EC7"/>
    <w:rsid w:val="00DA41E0"/>
    <w:rsid w:val="00DA4E91"/>
    <w:rsid w:val="00DA5712"/>
    <w:rsid w:val="00DA58E5"/>
    <w:rsid w:val="00DA5BA4"/>
    <w:rsid w:val="00DA5EF8"/>
    <w:rsid w:val="00DA6AAC"/>
    <w:rsid w:val="00DA7187"/>
    <w:rsid w:val="00DA73E6"/>
    <w:rsid w:val="00DA74A9"/>
    <w:rsid w:val="00DA7710"/>
    <w:rsid w:val="00DA7C14"/>
    <w:rsid w:val="00DB06DD"/>
    <w:rsid w:val="00DB0A29"/>
    <w:rsid w:val="00DB11A3"/>
    <w:rsid w:val="00DB173E"/>
    <w:rsid w:val="00DB1C91"/>
    <w:rsid w:val="00DB1FF4"/>
    <w:rsid w:val="00DB2299"/>
    <w:rsid w:val="00DB2308"/>
    <w:rsid w:val="00DB25C1"/>
    <w:rsid w:val="00DB2602"/>
    <w:rsid w:val="00DB2754"/>
    <w:rsid w:val="00DB2A95"/>
    <w:rsid w:val="00DB2BD9"/>
    <w:rsid w:val="00DB337A"/>
    <w:rsid w:val="00DB33D4"/>
    <w:rsid w:val="00DB42CB"/>
    <w:rsid w:val="00DB43D8"/>
    <w:rsid w:val="00DB44A0"/>
    <w:rsid w:val="00DB454E"/>
    <w:rsid w:val="00DB4637"/>
    <w:rsid w:val="00DB50D2"/>
    <w:rsid w:val="00DB5565"/>
    <w:rsid w:val="00DB5724"/>
    <w:rsid w:val="00DB5877"/>
    <w:rsid w:val="00DB59A8"/>
    <w:rsid w:val="00DB5C77"/>
    <w:rsid w:val="00DB6069"/>
    <w:rsid w:val="00DB6254"/>
    <w:rsid w:val="00DB6415"/>
    <w:rsid w:val="00DB6534"/>
    <w:rsid w:val="00DB6E86"/>
    <w:rsid w:val="00DB71B3"/>
    <w:rsid w:val="00DB780D"/>
    <w:rsid w:val="00DB7E46"/>
    <w:rsid w:val="00DC0314"/>
    <w:rsid w:val="00DC07CA"/>
    <w:rsid w:val="00DC0E75"/>
    <w:rsid w:val="00DC1818"/>
    <w:rsid w:val="00DC1C20"/>
    <w:rsid w:val="00DC22C7"/>
    <w:rsid w:val="00DC25EB"/>
    <w:rsid w:val="00DC277C"/>
    <w:rsid w:val="00DC2C80"/>
    <w:rsid w:val="00DC2D95"/>
    <w:rsid w:val="00DC321A"/>
    <w:rsid w:val="00DC3937"/>
    <w:rsid w:val="00DC39BC"/>
    <w:rsid w:val="00DC3F67"/>
    <w:rsid w:val="00DC41A0"/>
    <w:rsid w:val="00DC4693"/>
    <w:rsid w:val="00DC4961"/>
    <w:rsid w:val="00DC50A7"/>
    <w:rsid w:val="00DC541A"/>
    <w:rsid w:val="00DC5DFE"/>
    <w:rsid w:val="00DC6C52"/>
    <w:rsid w:val="00DC70C0"/>
    <w:rsid w:val="00DC710D"/>
    <w:rsid w:val="00DC7A8F"/>
    <w:rsid w:val="00DC7F88"/>
    <w:rsid w:val="00DD00DA"/>
    <w:rsid w:val="00DD025C"/>
    <w:rsid w:val="00DD0547"/>
    <w:rsid w:val="00DD06EE"/>
    <w:rsid w:val="00DD071B"/>
    <w:rsid w:val="00DD0890"/>
    <w:rsid w:val="00DD0AA1"/>
    <w:rsid w:val="00DD0D29"/>
    <w:rsid w:val="00DD1516"/>
    <w:rsid w:val="00DD211E"/>
    <w:rsid w:val="00DD223A"/>
    <w:rsid w:val="00DD234B"/>
    <w:rsid w:val="00DD244B"/>
    <w:rsid w:val="00DD2456"/>
    <w:rsid w:val="00DD2D3A"/>
    <w:rsid w:val="00DD3EBB"/>
    <w:rsid w:val="00DD48D6"/>
    <w:rsid w:val="00DD4EA2"/>
    <w:rsid w:val="00DD536B"/>
    <w:rsid w:val="00DD5415"/>
    <w:rsid w:val="00DD6221"/>
    <w:rsid w:val="00DD7E51"/>
    <w:rsid w:val="00DE0529"/>
    <w:rsid w:val="00DE066D"/>
    <w:rsid w:val="00DE0AC1"/>
    <w:rsid w:val="00DE0DEE"/>
    <w:rsid w:val="00DE0E82"/>
    <w:rsid w:val="00DE1260"/>
    <w:rsid w:val="00DE28CA"/>
    <w:rsid w:val="00DE3139"/>
    <w:rsid w:val="00DE32F4"/>
    <w:rsid w:val="00DE3800"/>
    <w:rsid w:val="00DE3A7A"/>
    <w:rsid w:val="00DE433C"/>
    <w:rsid w:val="00DE4701"/>
    <w:rsid w:val="00DE500A"/>
    <w:rsid w:val="00DE5666"/>
    <w:rsid w:val="00DE5A80"/>
    <w:rsid w:val="00DE5C37"/>
    <w:rsid w:val="00DE60CB"/>
    <w:rsid w:val="00DE622E"/>
    <w:rsid w:val="00DE6CB5"/>
    <w:rsid w:val="00DE79A0"/>
    <w:rsid w:val="00DE7BF4"/>
    <w:rsid w:val="00DE7C10"/>
    <w:rsid w:val="00DF03BE"/>
    <w:rsid w:val="00DF05D8"/>
    <w:rsid w:val="00DF0B51"/>
    <w:rsid w:val="00DF0BAF"/>
    <w:rsid w:val="00DF11CD"/>
    <w:rsid w:val="00DF132F"/>
    <w:rsid w:val="00DF1587"/>
    <w:rsid w:val="00DF20FA"/>
    <w:rsid w:val="00DF256E"/>
    <w:rsid w:val="00DF2A19"/>
    <w:rsid w:val="00DF2B94"/>
    <w:rsid w:val="00DF33A8"/>
    <w:rsid w:val="00DF3A30"/>
    <w:rsid w:val="00DF3A63"/>
    <w:rsid w:val="00DF3DF8"/>
    <w:rsid w:val="00DF52E2"/>
    <w:rsid w:val="00DF53E2"/>
    <w:rsid w:val="00DF542E"/>
    <w:rsid w:val="00DF5618"/>
    <w:rsid w:val="00DF5BB4"/>
    <w:rsid w:val="00DF5C4B"/>
    <w:rsid w:val="00DF5CE5"/>
    <w:rsid w:val="00DF5FF1"/>
    <w:rsid w:val="00DF681F"/>
    <w:rsid w:val="00DF7288"/>
    <w:rsid w:val="00DF73E7"/>
    <w:rsid w:val="00DF7958"/>
    <w:rsid w:val="00DF7FF3"/>
    <w:rsid w:val="00E00344"/>
    <w:rsid w:val="00E004D0"/>
    <w:rsid w:val="00E00508"/>
    <w:rsid w:val="00E01146"/>
    <w:rsid w:val="00E01E6F"/>
    <w:rsid w:val="00E01F42"/>
    <w:rsid w:val="00E02132"/>
    <w:rsid w:val="00E0221A"/>
    <w:rsid w:val="00E026C5"/>
    <w:rsid w:val="00E02BE4"/>
    <w:rsid w:val="00E02DBB"/>
    <w:rsid w:val="00E02E7E"/>
    <w:rsid w:val="00E0373F"/>
    <w:rsid w:val="00E03D15"/>
    <w:rsid w:val="00E042A1"/>
    <w:rsid w:val="00E04804"/>
    <w:rsid w:val="00E04CD8"/>
    <w:rsid w:val="00E0534E"/>
    <w:rsid w:val="00E054FB"/>
    <w:rsid w:val="00E057BB"/>
    <w:rsid w:val="00E05A45"/>
    <w:rsid w:val="00E05C22"/>
    <w:rsid w:val="00E0621F"/>
    <w:rsid w:val="00E06596"/>
    <w:rsid w:val="00E07103"/>
    <w:rsid w:val="00E10401"/>
    <w:rsid w:val="00E10E5A"/>
    <w:rsid w:val="00E11058"/>
    <w:rsid w:val="00E11499"/>
    <w:rsid w:val="00E114B0"/>
    <w:rsid w:val="00E11A48"/>
    <w:rsid w:val="00E11B49"/>
    <w:rsid w:val="00E12130"/>
    <w:rsid w:val="00E12835"/>
    <w:rsid w:val="00E12A77"/>
    <w:rsid w:val="00E12C1E"/>
    <w:rsid w:val="00E13C7A"/>
    <w:rsid w:val="00E14A2C"/>
    <w:rsid w:val="00E14AF0"/>
    <w:rsid w:val="00E157D1"/>
    <w:rsid w:val="00E15883"/>
    <w:rsid w:val="00E159E8"/>
    <w:rsid w:val="00E15C4D"/>
    <w:rsid w:val="00E15F32"/>
    <w:rsid w:val="00E1633E"/>
    <w:rsid w:val="00E165FD"/>
    <w:rsid w:val="00E1680F"/>
    <w:rsid w:val="00E16FCF"/>
    <w:rsid w:val="00E1730D"/>
    <w:rsid w:val="00E17711"/>
    <w:rsid w:val="00E2004D"/>
    <w:rsid w:val="00E200F9"/>
    <w:rsid w:val="00E207D8"/>
    <w:rsid w:val="00E21708"/>
    <w:rsid w:val="00E21C00"/>
    <w:rsid w:val="00E21C01"/>
    <w:rsid w:val="00E21D2E"/>
    <w:rsid w:val="00E22460"/>
    <w:rsid w:val="00E22766"/>
    <w:rsid w:val="00E227C1"/>
    <w:rsid w:val="00E227EE"/>
    <w:rsid w:val="00E2292D"/>
    <w:rsid w:val="00E23067"/>
    <w:rsid w:val="00E237BA"/>
    <w:rsid w:val="00E2428C"/>
    <w:rsid w:val="00E24332"/>
    <w:rsid w:val="00E24485"/>
    <w:rsid w:val="00E2482A"/>
    <w:rsid w:val="00E24C08"/>
    <w:rsid w:val="00E24D42"/>
    <w:rsid w:val="00E25EDC"/>
    <w:rsid w:val="00E26045"/>
    <w:rsid w:val="00E26355"/>
    <w:rsid w:val="00E265E7"/>
    <w:rsid w:val="00E2687E"/>
    <w:rsid w:val="00E2716C"/>
    <w:rsid w:val="00E27468"/>
    <w:rsid w:val="00E27921"/>
    <w:rsid w:val="00E27A58"/>
    <w:rsid w:val="00E301BA"/>
    <w:rsid w:val="00E301FD"/>
    <w:rsid w:val="00E3134A"/>
    <w:rsid w:val="00E31385"/>
    <w:rsid w:val="00E31E87"/>
    <w:rsid w:val="00E32368"/>
    <w:rsid w:val="00E32ECB"/>
    <w:rsid w:val="00E3371A"/>
    <w:rsid w:val="00E33A05"/>
    <w:rsid w:val="00E33A51"/>
    <w:rsid w:val="00E33BCF"/>
    <w:rsid w:val="00E33C9A"/>
    <w:rsid w:val="00E346CC"/>
    <w:rsid w:val="00E348C8"/>
    <w:rsid w:val="00E34C6D"/>
    <w:rsid w:val="00E357D1"/>
    <w:rsid w:val="00E365B3"/>
    <w:rsid w:val="00E3676D"/>
    <w:rsid w:val="00E36983"/>
    <w:rsid w:val="00E369BF"/>
    <w:rsid w:val="00E36D27"/>
    <w:rsid w:val="00E36F37"/>
    <w:rsid w:val="00E36FD1"/>
    <w:rsid w:val="00E4000A"/>
    <w:rsid w:val="00E403AD"/>
    <w:rsid w:val="00E40515"/>
    <w:rsid w:val="00E40D2F"/>
    <w:rsid w:val="00E40DAF"/>
    <w:rsid w:val="00E40E0B"/>
    <w:rsid w:val="00E4169C"/>
    <w:rsid w:val="00E419FC"/>
    <w:rsid w:val="00E41C1C"/>
    <w:rsid w:val="00E41FB0"/>
    <w:rsid w:val="00E42E08"/>
    <w:rsid w:val="00E435A2"/>
    <w:rsid w:val="00E4396E"/>
    <w:rsid w:val="00E4430E"/>
    <w:rsid w:val="00E44656"/>
    <w:rsid w:val="00E44BD2"/>
    <w:rsid w:val="00E45223"/>
    <w:rsid w:val="00E45401"/>
    <w:rsid w:val="00E45486"/>
    <w:rsid w:val="00E4576E"/>
    <w:rsid w:val="00E458D2"/>
    <w:rsid w:val="00E458D4"/>
    <w:rsid w:val="00E459E4"/>
    <w:rsid w:val="00E460B1"/>
    <w:rsid w:val="00E474B8"/>
    <w:rsid w:val="00E4752F"/>
    <w:rsid w:val="00E47820"/>
    <w:rsid w:val="00E47D1A"/>
    <w:rsid w:val="00E500F2"/>
    <w:rsid w:val="00E50B15"/>
    <w:rsid w:val="00E512B0"/>
    <w:rsid w:val="00E522BC"/>
    <w:rsid w:val="00E52408"/>
    <w:rsid w:val="00E52656"/>
    <w:rsid w:val="00E527D4"/>
    <w:rsid w:val="00E53363"/>
    <w:rsid w:val="00E54590"/>
    <w:rsid w:val="00E55090"/>
    <w:rsid w:val="00E555A9"/>
    <w:rsid w:val="00E555FE"/>
    <w:rsid w:val="00E55B8A"/>
    <w:rsid w:val="00E566F2"/>
    <w:rsid w:val="00E56F92"/>
    <w:rsid w:val="00E57115"/>
    <w:rsid w:val="00E57125"/>
    <w:rsid w:val="00E571B5"/>
    <w:rsid w:val="00E57828"/>
    <w:rsid w:val="00E57DE7"/>
    <w:rsid w:val="00E57E70"/>
    <w:rsid w:val="00E57EE4"/>
    <w:rsid w:val="00E606B9"/>
    <w:rsid w:val="00E60A7E"/>
    <w:rsid w:val="00E6113A"/>
    <w:rsid w:val="00E616DB"/>
    <w:rsid w:val="00E617C7"/>
    <w:rsid w:val="00E61CAA"/>
    <w:rsid w:val="00E620C3"/>
    <w:rsid w:val="00E62A31"/>
    <w:rsid w:val="00E62AB2"/>
    <w:rsid w:val="00E62C55"/>
    <w:rsid w:val="00E63D7D"/>
    <w:rsid w:val="00E64328"/>
    <w:rsid w:val="00E650A2"/>
    <w:rsid w:val="00E653B7"/>
    <w:rsid w:val="00E6643B"/>
    <w:rsid w:val="00E66606"/>
    <w:rsid w:val="00E66CDF"/>
    <w:rsid w:val="00E67489"/>
    <w:rsid w:val="00E70131"/>
    <w:rsid w:val="00E70491"/>
    <w:rsid w:val="00E70497"/>
    <w:rsid w:val="00E70784"/>
    <w:rsid w:val="00E70792"/>
    <w:rsid w:val="00E711E9"/>
    <w:rsid w:val="00E7128C"/>
    <w:rsid w:val="00E71B28"/>
    <w:rsid w:val="00E71D7A"/>
    <w:rsid w:val="00E7352E"/>
    <w:rsid w:val="00E73DE3"/>
    <w:rsid w:val="00E742C7"/>
    <w:rsid w:val="00E74BE1"/>
    <w:rsid w:val="00E74FC8"/>
    <w:rsid w:val="00E753B4"/>
    <w:rsid w:val="00E75E4F"/>
    <w:rsid w:val="00E760BC"/>
    <w:rsid w:val="00E76298"/>
    <w:rsid w:val="00E765D2"/>
    <w:rsid w:val="00E76655"/>
    <w:rsid w:val="00E76807"/>
    <w:rsid w:val="00E76E86"/>
    <w:rsid w:val="00E772F0"/>
    <w:rsid w:val="00E8024F"/>
    <w:rsid w:val="00E806DE"/>
    <w:rsid w:val="00E80A98"/>
    <w:rsid w:val="00E8119A"/>
    <w:rsid w:val="00E81397"/>
    <w:rsid w:val="00E813DA"/>
    <w:rsid w:val="00E816F7"/>
    <w:rsid w:val="00E81ED2"/>
    <w:rsid w:val="00E82842"/>
    <w:rsid w:val="00E82ABA"/>
    <w:rsid w:val="00E82F1F"/>
    <w:rsid w:val="00E835CA"/>
    <w:rsid w:val="00E83A4C"/>
    <w:rsid w:val="00E84B42"/>
    <w:rsid w:val="00E84C4E"/>
    <w:rsid w:val="00E84E28"/>
    <w:rsid w:val="00E859A6"/>
    <w:rsid w:val="00E85C4B"/>
    <w:rsid w:val="00E85FB6"/>
    <w:rsid w:val="00E860B3"/>
    <w:rsid w:val="00E87517"/>
    <w:rsid w:val="00E87F71"/>
    <w:rsid w:val="00E904AE"/>
    <w:rsid w:val="00E90648"/>
    <w:rsid w:val="00E90C38"/>
    <w:rsid w:val="00E91072"/>
    <w:rsid w:val="00E9107A"/>
    <w:rsid w:val="00E91CB9"/>
    <w:rsid w:val="00E9223E"/>
    <w:rsid w:val="00E92565"/>
    <w:rsid w:val="00E92A25"/>
    <w:rsid w:val="00E93237"/>
    <w:rsid w:val="00E9377E"/>
    <w:rsid w:val="00E93831"/>
    <w:rsid w:val="00E93F29"/>
    <w:rsid w:val="00E94086"/>
    <w:rsid w:val="00E9420C"/>
    <w:rsid w:val="00E943D2"/>
    <w:rsid w:val="00E947B5"/>
    <w:rsid w:val="00E94C10"/>
    <w:rsid w:val="00E94E53"/>
    <w:rsid w:val="00E94EAD"/>
    <w:rsid w:val="00E9509A"/>
    <w:rsid w:val="00E95124"/>
    <w:rsid w:val="00E9514D"/>
    <w:rsid w:val="00E95760"/>
    <w:rsid w:val="00E959CE"/>
    <w:rsid w:val="00E95C16"/>
    <w:rsid w:val="00E963D5"/>
    <w:rsid w:val="00E965C4"/>
    <w:rsid w:val="00E968B4"/>
    <w:rsid w:val="00E96C13"/>
    <w:rsid w:val="00E973A7"/>
    <w:rsid w:val="00E97842"/>
    <w:rsid w:val="00E979AA"/>
    <w:rsid w:val="00EA030A"/>
    <w:rsid w:val="00EA09A3"/>
    <w:rsid w:val="00EA0A30"/>
    <w:rsid w:val="00EA0B02"/>
    <w:rsid w:val="00EA0C39"/>
    <w:rsid w:val="00EA0FAC"/>
    <w:rsid w:val="00EA0FC4"/>
    <w:rsid w:val="00EA1095"/>
    <w:rsid w:val="00EA2315"/>
    <w:rsid w:val="00EA24C1"/>
    <w:rsid w:val="00EA267D"/>
    <w:rsid w:val="00EA2853"/>
    <w:rsid w:val="00EA2A61"/>
    <w:rsid w:val="00EA3041"/>
    <w:rsid w:val="00EA3824"/>
    <w:rsid w:val="00EA3B84"/>
    <w:rsid w:val="00EA3FF2"/>
    <w:rsid w:val="00EA4060"/>
    <w:rsid w:val="00EA407D"/>
    <w:rsid w:val="00EA448B"/>
    <w:rsid w:val="00EA473D"/>
    <w:rsid w:val="00EA4C1B"/>
    <w:rsid w:val="00EA52DA"/>
    <w:rsid w:val="00EA5397"/>
    <w:rsid w:val="00EA549D"/>
    <w:rsid w:val="00EA5940"/>
    <w:rsid w:val="00EA6100"/>
    <w:rsid w:val="00EA643B"/>
    <w:rsid w:val="00EA6643"/>
    <w:rsid w:val="00EA7239"/>
    <w:rsid w:val="00EA7574"/>
    <w:rsid w:val="00EA759B"/>
    <w:rsid w:val="00EA7AFC"/>
    <w:rsid w:val="00EB0060"/>
    <w:rsid w:val="00EB05B5"/>
    <w:rsid w:val="00EB090C"/>
    <w:rsid w:val="00EB0DD0"/>
    <w:rsid w:val="00EB1EB8"/>
    <w:rsid w:val="00EB1FF8"/>
    <w:rsid w:val="00EB21FA"/>
    <w:rsid w:val="00EB2D47"/>
    <w:rsid w:val="00EB2EE8"/>
    <w:rsid w:val="00EB31E7"/>
    <w:rsid w:val="00EB372A"/>
    <w:rsid w:val="00EB47F9"/>
    <w:rsid w:val="00EB4A5C"/>
    <w:rsid w:val="00EB4AD0"/>
    <w:rsid w:val="00EB5228"/>
    <w:rsid w:val="00EB56E9"/>
    <w:rsid w:val="00EB5A27"/>
    <w:rsid w:val="00EB6C8D"/>
    <w:rsid w:val="00EB7162"/>
    <w:rsid w:val="00EB749D"/>
    <w:rsid w:val="00EB761A"/>
    <w:rsid w:val="00EC0010"/>
    <w:rsid w:val="00EC0ABC"/>
    <w:rsid w:val="00EC0F11"/>
    <w:rsid w:val="00EC1181"/>
    <w:rsid w:val="00EC11CC"/>
    <w:rsid w:val="00EC12C7"/>
    <w:rsid w:val="00EC176D"/>
    <w:rsid w:val="00EC23E5"/>
    <w:rsid w:val="00EC2761"/>
    <w:rsid w:val="00EC27E2"/>
    <w:rsid w:val="00EC2905"/>
    <w:rsid w:val="00EC347D"/>
    <w:rsid w:val="00EC4438"/>
    <w:rsid w:val="00EC490B"/>
    <w:rsid w:val="00EC4D31"/>
    <w:rsid w:val="00EC540A"/>
    <w:rsid w:val="00EC554E"/>
    <w:rsid w:val="00EC5A5E"/>
    <w:rsid w:val="00EC5B1F"/>
    <w:rsid w:val="00EC5FFE"/>
    <w:rsid w:val="00EC606A"/>
    <w:rsid w:val="00EC6F89"/>
    <w:rsid w:val="00EC7482"/>
    <w:rsid w:val="00EC758A"/>
    <w:rsid w:val="00EC78DB"/>
    <w:rsid w:val="00EC79B6"/>
    <w:rsid w:val="00EC7B83"/>
    <w:rsid w:val="00ED0067"/>
    <w:rsid w:val="00ED0143"/>
    <w:rsid w:val="00ED0165"/>
    <w:rsid w:val="00ED01A3"/>
    <w:rsid w:val="00ED02C2"/>
    <w:rsid w:val="00ED04C3"/>
    <w:rsid w:val="00ED0E51"/>
    <w:rsid w:val="00ED14BB"/>
    <w:rsid w:val="00ED1D16"/>
    <w:rsid w:val="00ED2927"/>
    <w:rsid w:val="00ED2EAA"/>
    <w:rsid w:val="00ED2F93"/>
    <w:rsid w:val="00ED3A5D"/>
    <w:rsid w:val="00ED4049"/>
    <w:rsid w:val="00ED4050"/>
    <w:rsid w:val="00ED4113"/>
    <w:rsid w:val="00ED475A"/>
    <w:rsid w:val="00ED4793"/>
    <w:rsid w:val="00ED47CD"/>
    <w:rsid w:val="00ED489E"/>
    <w:rsid w:val="00ED5410"/>
    <w:rsid w:val="00ED567D"/>
    <w:rsid w:val="00ED5DA7"/>
    <w:rsid w:val="00ED6452"/>
    <w:rsid w:val="00ED69B7"/>
    <w:rsid w:val="00ED7605"/>
    <w:rsid w:val="00ED7697"/>
    <w:rsid w:val="00ED76E8"/>
    <w:rsid w:val="00ED797D"/>
    <w:rsid w:val="00EE06EC"/>
    <w:rsid w:val="00EE0E1D"/>
    <w:rsid w:val="00EE0E2F"/>
    <w:rsid w:val="00EE1359"/>
    <w:rsid w:val="00EE1EFA"/>
    <w:rsid w:val="00EE209F"/>
    <w:rsid w:val="00EE25BD"/>
    <w:rsid w:val="00EE2EB6"/>
    <w:rsid w:val="00EE2F0E"/>
    <w:rsid w:val="00EE2F5B"/>
    <w:rsid w:val="00EE3154"/>
    <w:rsid w:val="00EE3790"/>
    <w:rsid w:val="00EE3BEC"/>
    <w:rsid w:val="00EE47D6"/>
    <w:rsid w:val="00EE4C3F"/>
    <w:rsid w:val="00EE5BB2"/>
    <w:rsid w:val="00EE5C3E"/>
    <w:rsid w:val="00EE5F0C"/>
    <w:rsid w:val="00EE62C9"/>
    <w:rsid w:val="00EE6AA3"/>
    <w:rsid w:val="00EE6CE4"/>
    <w:rsid w:val="00EE7152"/>
    <w:rsid w:val="00EE7BCB"/>
    <w:rsid w:val="00EE7F09"/>
    <w:rsid w:val="00EF02EB"/>
    <w:rsid w:val="00EF063F"/>
    <w:rsid w:val="00EF0732"/>
    <w:rsid w:val="00EF0AA5"/>
    <w:rsid w:val="00EF1086"/>
    <w:rsid w:val="00EF1778"/>
    <w:rsid w:val="00EF197B"/>
    <w:rsid w:val="00EF2170"/>
    <w:rsid w:val="00EF27EF"/>
    <w:rsid w:val="00EF2E61"/>
    <w:rsid w:val="00EF2F6C"/>
    <w:rsid w:val="00EF31B8"/>
    <w:rsid w:val="00EF3403"/>
    <w:rsid w:val="00EF3AC1"/>
    <w:rsid w:val="00EF3B08"/>
    <w:rsid w:val="00EF3EAE"/>
    <w:rsid w:val="00EF3EE7"/>
    <w:rsid w:val="00EF47EF"/>
    <w:rsid w:val="00EF4B4A"/>
    <w:rsid w:val="00EF55EC"/>
    <w:rsid w:val="00EF5681"/>
    <w:rsid w:val="00EF5D73"/>
    <w:rsid w:val="00EF5E2C"/>
    <w:rsid w:val="00EF60B9"/>
    <w:rsid w:val="00EF627B"/>
    <w:rsid w:val="00EF6545"/>
    <w:rsid w:val="00EF6EF2"/>
    <w:rsid w:val="00EF75A6"/>
    <w:rsid w:val="00EF7E9F"/>
    <w:rsid w:val="00F0022B"/>
    <w:rsid w:val="00F01158"/>
    <w:rsid w:val="00F013B5"/>
    <w:rsid w:val="00F01921"/>
    <w:rsid w:val="00F01E1A"/>
    <w:rsid w:val="00F01F39"/>
    <w:rsid w:val="00F02191"/>
    <w:rsid w:val="00F02198"/>
    <w:rsid w:val="00F02680"/>
    <w:rsid w:val="00F02923"/>
    <w:rsid w:val="00F0298F"/>
    <w:rsid w:val="00F0337E"/>
    <w:rsid w:val="00F039F1"/>
    <w:rsid w:val="00F04060"/>
    <w:rsid w:val="00F04F72"/>
    <w:rsid w:val="00F05084"/>
    <w:rsid w:val="00F05899"/>
    <w:rsid w:val="00F05A97"/>
    <w:rsid w:val="00F05C82"/>
    <w:rsid w:val="00F06329"/>
    <w:rsid w:val="00F065D2"/>
    <w:rsid w:val="00F06E35"/>
    <w:rsid w:val="00F07458"/>
    <w:rsid w:val="00F07481"/>
    <w:rsid w:val="00F07526"/>
    <w:rsid w:val="00F07A04"/>
    <w:rsid w:val="00F07EC9"/>
    <w:rsid w:val="00F10315"/>
    <w:rsid w:val="00F10546"/>
    <w:rsid w:val="00F107CA"/>
    <w:rsid w:val="00F11001"/>
    <w:rsid w:val="00F1165E"/>
    <w:rsid w:val="00F121B8"/>
    <w:rsid w:val="00F12368"/>
    <w:rsid w:val="00F123FD"/>
    <w:rsid w:val="00F12A3D"/>
    <w:rsid w:val="00F12D05"/>
    <w:rsid w:val="00F13322"/>
    <w:rsid w:val="00F1393E"/>
    <w:rsid w:val="00F13B14"/>
    <w:rsid w:val="00F14450"/>
    <w:rsid w:val="00F15A48"/>
    <w:rsid w:val="00F163A6"/>
    <w:rsid w:val="00F167A1"/>
    <w:rsid w:val="00F1696D"/>
    <w:rsid w:val="00F17090"/>
    <w:rsid w:val="00F17126"/>
    <w:rsid w:val="00F174A6"/>
    <w:rsid w:val="00F1791F"/>
    <w:rsid w:val="00F17D58"/>
    <w:rsid w:val="00F205FC"/>
    <w:rsid w:val="00F208FB"/>
    <w:rsid w:val="00F20FFC"/>
    <w:rsid w:val="00F212B2"/>
    <w:rsid w:val="00F21E1A"/>
    <w:rsid w:val="00F2249C"/>
    <w:rsid w:val="00F22652"/>
    <w:rsid w:val="00F227B6"/>
    <w:rsid w:val="00F23024"/>
    <w:rsid w:val="00F23036"/>
    <w:rsid w:val="00F23A24"/>
    <w:rsid w:val="00F23BCD"/>
    <w:rsid w:val="00F24EEA"/>
    <w:rsid w:val="00F25178"/>
    <w:rsid w:val="00F25A30"/>
    <w:rsid w:val="00F25D4D"/>
    <w:rsid w:val="00F260BE"/>
    <w:rsid w:val="00F2641B"/>
    <w:rsid w:val="00F26CDE"/>
    <w:rsid w:val="00F27861"/>
    <w:rsid w:val="00F278AE"/>
    <w:rsid w:val="00F27A49"/>
    <w:rsid w:val="00F27F60"/>
    <w:rsid w:val="00F3053E"/>
    <w:rsid w:val="00F30711"/>
    <w:rsid w:val="00F30976"/>
    <w:rsid w:val="00F30A71"/>
    <w:rsid w:val="00F31998"/>
    <w:rsid w:val="00F32450"/>
    <w:rsid w:val="00F32B70"/>
    <w:rsid w:val="00F32EA9"/>
    <w:rsid w:val="00F339E7"/>
    <w:rsid w:val="00F33B0D"/>
    <w:rsid w:val="00F341E4"/>
    <w:rsid w:val="00F341FD"/>
    <w:rsid w:val="00F34C7F"/>
    <w:rsid w:val="00F35258"/>
    <w:rsid w:val="00F3581A"/>
    <w:rsid w:val="00F35D70"/>
    <w:rsid w:val="00F36474"/>
    <w:rsid w:val="00F36806"/>
    <w:rsid w:val="00F3688A"/>
    <w:rsid w:val="00F404D1"/>
    <w:rsid w:val="00F40C42"/>
    <w:rsid w:val="00F41006"/>
    <w:rsid w:val="00F41AD5"/>
    <w:rsid w:val="00F41AE0"/>
    <w:rsid w:val="00F42DD6"/>
    <w:rsid w:val="00F4370C"/>
    <w:rsid w:val="00F4392F"/>
    <w:rsid w:val="00F43C9F"/>
    <w:rsid w:val="00F43F01"/>
    <w:rsid w:val="00F43FBF"/>
    <w:rsid w:val="00F442BA"/>
    <w:rsid w:val="00F44322"/>
    <w:rsid w:val="00F44971"/>
    <w:rsid w:val="00F44C34"/>
    <w:rsid w:val="00F450BC"/>
    <w:rsid w:val="00F45222"/>
    <w:rsid w:val="00F4530A"/>
    <w:rsid w:val="00F454C3"/>
    <w:rsid w:val="00F455DB"/>
    <w:rsid w:val="00F45905"/>
    <w:rsid w:val="00F4599B"/>
    <w:rsid w:val="00F459C1"/>
    <w:rsid w:val="00F46BF5"/>
    <w:rsid w:val="00F47306"/>
    <w:rsid w:val="00F47ECD"/>
    <w:rsid w:val="00F5066E"/>
    <w:rsid w:val="00F508EB"/>
    <w:rsid w:val="00F50D62"/>
    <w:rsid w:val="00F51662"/>
    <w:rsid w:val="00F52499"/>
    <w:rsid w:val="00F52803"/>
    <w:rsid w:val="00F53089"/>
    <w:rsid w:val="00F53207"/>
    <w:rsid w:val="00F53224"/>
    <w:rsid w:val="00F535F6"/>
    <w:rsid w:val="00F53923"/>
    <w:rsid w:val="00F53950"/>
    <w:rsid w:val="00F53960"/>
    <w:rsid w:val="00F53BC1"/>
    <w:rsid w:val="00F53E97"/>
    <w:rsid w:val="00F53F36"/>
    <w:rsid w:val="00F542FA"/>
    <w:rsid w:val="00F54CCB"/>
    <w:rsid w:val="00F553D1"/>
    <w:rsid w:val="00F553E8"/>
    <w:rsid w:val="00F558DA"/>
    <w:rsid w:val="00F55971"/>
    <w:rsid w:val="00F55A86"/>
    <w:rsid w:val="00F55FC1"/>
    <w:rsid w:val="00F5620C"/>
    <w:rsid w:val="00F56958"/>
    <w:rsid w:val="00F56F84"/>
    <w:rsid w:val="00F579AA"/>
    <w:rsid w:val="00F579FE"/>
    <w:rsid w:val="00F57D34"/>
    <w:rsid w:val="00F57E7C"/>
    <w:rsid w:val="00F60113"/>
    <w:rsid w:val="00F606E3"/>
    <w:rsid w:val="00F6074E"/>
    <w:rsid w:val="00F60A7B"/>
    <w:rsid w:val="00F61B09"/>
    <w:rsid w:val="00F62318"/>
    <w:rsid w:val="00F624FF"/>
    <w:rsid w:val="00F62515"/>
    <w:rsid w:val="00F62A3B"/>
    <w:rsid w:val="00F62B31"/>
    <w:rsid w:val="00F62EA6"/>
    <w:rsid w:val="00F63705"/>
    <w:rsid w:val="00F63B97"/>
    <w:rsid w:val="00F6558E"/>
    <w:rsid w:val="00F656C0"/>
    <w:rsid w:val="00F657EF"/>
    <w:rsid w:val="00F66CA5"/>
    <w:rsid w:val="00F66DA2"/>
    <w:rsid w:val="00F67164"/>
    <w:rsid w:val="00F67220"/>
    <w:rsid w:val="00F676D8"/>
    <w:rsid w:val="00F67B82"/>
    <w:rsid w:val="00F67C2B"/>
    <w:rsid w:val="00F67C30"/>
    <w:rsid w:val="00F7003D"/>
    <w:rsid w:val="00F70356"/>
    <w:rsid w:val="00F7147A"/>
    <w:rsid w:val="00F714D1"/>
    <w:rsid w:val="00F74737"/>
    <w:rsid w:val="00F74C7D"/>
    <w:rsid w:val="00F74CB3"/>
    <w:rsid w:val="00F75035"/>
    <w:rsid w:val="00F7530D"/>
    <w:rsid w:val="00F754C7"/>
    <w:rsid w:val="00F756EA"/>
    <w:rsid w:val="00F75888"/>
    <w:rsid w:val="00F75CC6"/>
    <w:rsid w:val="00F75D27"/>
    <w:rsid w:val="00F766BB"/>
    <w:rsid w:val="00F76FE5"/>
    <w:rsid w:val="00F770ED"/>
    <w:rsid w:val="00F77531"/>
    <w:rsid w:val="00F77573"/>
    <w:rsid w:val="00F7787F"/>
    <w:rsid w:val="00F778D3"/>
    <w:rsid w:val="00F778F6"/>
    <w:rsid w:val="00F779D5"/>
    <w:rsid w:val="00F77DDA"/>
    <w:rsid w:val="00F77F61"/>
    <w:rsid w:val="00F8051E"/>
    <w:rsid w:val="00F80551"/>
    <w:rsid w:val="00F80694"/>
    <w:rsid w:val="00F81A87"/>
    <w:rsid w:val="00F82133"/>
    <w:rsid w:val="00F82404"/>
    <w:rsid w:val="00F824C9"/>
    <w:rsid w:val="00F82971"/>
    <w:rsid w:val="00F82CB9"/>
    <w:rsid w:val="00F85048"/>
    <w:rsid w:val="00F85138"/>
    <w:rsid w:val="00F85539"/>
    <w:rsid w:val="00F86F6D"/>
    <w:rsid w:val="00F87EA8"/>
    <w:rsid w:val="00F9025B"/>
    <w:rsid w:val="00F90343"/>
    <w:rsid w:val="00F913D3"/>
    <w:rsid w:val="00F913DD"/>
    <w:rsid w:val="00F9284C"/>
    <w:rsid w:val="00F932C4"/>
    <w:rsid w:val="00F9371B"/>
    <w:rsid w:val="00F9403D"/>
    <w:rsid w:val="00F94069"/>
    <w:rsid w:val="00F94977"/>
    <w:rsid w:val="00F952BD"/>
    <w:rsid w:val="00F95D40"/>
    <w:rsid w:val="00F962E0"/>
    <w:rsid w:val="00F9642B"/>
    <w:rsid w:val="00F96A2A"/>
    <w:rsid w:val="00F96E18"/>
    <w:rsid w:val="00F973DD"/>
    <w:rsid w:val="00F97C32"/>
    <w:rsid w:val="00F97E31"/>
    <w:rsid w:val="00FA0043"/>
    <w:rsid w:val="00FA018E"/>
    <w:rsid w:val="00FA130D"/>
    <w:rsid w:val="00FA1B2E"/>
    <w:rsid w:val="00FA1CC5"/>
    <w:rsid w:val="00FA2FAF"/>
    <w:rsid w:val="00FA374D"/>
    <w:rsid w:val="00FA41ED"/>
    <w:rsid w:val="00FA4A49"/>
    <w:rsid w:val="00FA5A2F"/>
    <w:rsid w:val="00FA5EB2"/>
    <w:rsid w:val="00FA5FB6"/>
    <w:rsid w:val="00FA624A"/>
    <w:rsid w:val="00FA65C2"/>
    <w:rsid w:val="00FA6923"/>
    <w:rsid w:val="00FA7241"/>
    <w:rsid w:val="00FA7385"/>
    <w:rsid w:val="00FA78D8"/>
    <w:rsid w:val="00FA7934"/>
    <w:rsid w:val="00FA7A16"/>
    <w:rsid w:val="00FA7EFF"/>
    <w:rsid w:val="00FA7F6D"/>
    <w:rsid w:val="00FB0BD3"/>
    <w:rsid w:val="00FB0F01"/>
    <w:rsid w:val="00FB1107"/>
    <w:rsid w:val="00FB1210"/>
    <w:rsid w:val="00FB16C8"/>
    <w:rsid w:val="00FB175C"/>
    <w:rsid w:val="00FB1B01"/>
    <w:rsid w:val="00FB2317"/>
    <w:rsid w:val="00FB2510"/>
    <w:rsid w:val="00FB26F4"/>
    <w:rsid w:val="00FB2789"/>
    <w:rsid w:val="00FB2799"/>
    <w:rsid w:val="00FB285A"/>
    <w:rsid w:val="00FB29E7"/>
    <w:rsid w:val="00FB2AF9"/>
    <w:rsid w:val="00FB3729"/>
    <w:rsid w:val="00FB37AF"/>
    <w:rsid w:val="00FB38C7"/>
    <w:rsid w:val="00FB3DF2"/>
    <w:rsid w:val="00FB4542"/>
    <w:rsid w:val="00FB552E"/>
    <w:rsid w:val="00FB5C35"/>
    <w:rsid w:val="00FB6512"/>
    <w:rsid w:val="00FB6548"/>
    <w:rsid w:val="00FB655F"/>
    <w:rsid w:val="00FB679C"/>
    <w:rsid w:val="00FB683B"/>
    <w:rsid w:val="00FB702D"/>
    <w:rsid w:val="00FB714D"/>
    <w:rsid w:val="00FB764E"/>
    <w:rsid w:val="00FB7941"/>
    <w:rsid w:val="00FB7D69"/>
    <w:rsid w:val="00FB7EF0"/>
    <w:rsid w:val="00FC08C4"/>
    <w:rsid w:val="00FC0D67"/>
    <w:rsid w:val="00FC0D6F"/>
    <w:rsid w:val="00FC1723"/>
    <w:rsid w:val="00FC175E"/>
    <w:rsid w:val="00FC1FCC"/>
    <w:rsid w:val="00FC2106"/>
    <w:rsid w:val="00FC2981"/>
    <w:rsid w:val="00FC3D6E"/>
    <w:rsid w:val="00FC5410"/>
    <w:rsid w:val="00FC5467"/>
    <w:rsid w:val="00FC5C09"/>
    <w:rsid w:val="00FC5C96"/>
    <w:rsid w:val="00FC5CF2"/>
    <w:rsid w:val="00FC5D5D"/>
    <w:rsid w:val="00FC5DA7"/>
    <w:rsid w:val="00FC62F2"/>
    <w:rsid w:val="00FC69AD"/>
    <w:rsid w:val="00FC77A7"/>
    <w:rsid w:val="00FC79D3"/>
    <w:rsid w:val="00FC7AE7"/>
    <w:rsid w:val="00FC7D75"/>
    <w:rsid w:val="00FD061E"/>
    <w:rsid w:val="00FD0BD8"/>
    <w:rsid w:val="00FD13C2"/>
    <w:rsid w:val="00FD14ED"/>
    <w:rsid w:val="00FD18B0"/>
    <w:rsid w:val="00FD1973"/>
    <w:rsid w:val="00FD1EAB"/>
    <w:rsid w:val="00FD2357"/>
    <w:rsid w:val="00FD2391"/>
    <w:rsid w:val="00FD279E"/>
    <w:rsid w:val="00FD30F7"/>
    <w:rsid w:val="00FD37D7"/>
    <w:rsid w:val="00FD380F"/>
    <w:rsid w:val="00FD3ABE"/>
    <w:rsid w:val="00FD3F2A"/>
    <w:rsid w:val="00FD3F40"/>
    <w:rsid w:val="00FD446B"/>
    <w:rsid w:val="00FD4829"/>
    <w:rsid w:val="00FD4863"/>
    <w:rsid w:val="00FD4C11"/>
    <w:rsid w:val="00FD4D17"/>
    <w:rsid w:val="00FD4F41"/>
    <w:rsid w:val="00FD5438"/>
    <w:rsid w:val="00FD5AAC"/>
    <w:rsid w:val="00FD5C82"/>
    <w:rsid w:val="00FD621B"/>
    <w:rsid w:val="00FD6365"/>
    <w:rsid w:val="00FD64A9"/>
    <w:rsid w:val="00FD6562"/>
    <w:rsid w:val="00FD76CE"/>
    <w:rsid w:val="00FD7875"/>
    <w:rsid w:val="00FD7B9B"/>
    <w:rsid w:val="00FD7EC4"/>
    <w:rsid w:val="00FE01F2"/>
    <w:rsid w:val="00FE02A0"/>
    <w:rsid w:val="00FE07F7"/>
    <w:rsid w:val="00FE1E18"/>
    <w:rsid w:val="00FE224C"/>
    <w:rsid w:val="00FE27F2"/>
    <w:rsid w:val="00FE2D83"/>
    <w:rsid w:val="00FE3234"/>
    <w:rsid w:val="00FE38FD"/>
    <w:rsid w:val="00FE3B35"/>
    <w:rsid w:val="00FE40B0"/>
    <w:rsid w:val="00FE4251"/>
    <w:rsid w:val="00FE5B89"/>
    <w:rsid w:val="00FE5C1C"/>
    <w:rsid w:val="00FE5CF0"/>
    <w:rsid w:val="00FE5E5E"/>
    <w:rsid w:val="00FE6129"/>
    <w:rsid w:val="00FE61FE"/>
    <w:rsid w:val="00FE63C4"/>
    <w:rsid w:val="00FE63DF"/>
    <w:rsid w:val="00FE6591"/>
    <w:rsid w:val="00FE6B8C"/>
    <w:rsid w:val="00FE7E65"/>
    <w:rsid w:val="00FF03EC"/>
    <w:rsid w:val="00FF1166"/>
    <w:rsid w:val="00FF154F"/>
    <w:rsid w:val="00FF24BA"/>
    <w:rsid w:val="00FF2642"/>
    <w:rsid w:val="00FF2709"/>
    <w:rsid w:val="00FF3763"/>
    <w:rsid w:val="00FF37C3"/>
    <w:rsid w:val="00FF3FFA"/>
    <w:rsid w:val="00FF409B"/>
    <w:rsid w:val="00FF49D2"/>
    <w:rsid w:val="00FF508B"/>
    <w:rsid w:val="00FF5D66"/>
    <w:rsid w:val="00FF5F8F"/>
    <w:rsid w:val="00FF6404"/>
    <w:rsid w:val="00FF67D9"/>
    <w:rsid w:val="00FF6ADD"/>
    <w:rsid w:val="00FF6FA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CA"/>
    <w:pPr>
      <w:spacing w:after="200" w:line="276" w:lineRule="auto"/>
      <w:jc w:val="both"/>
    </w:pPr>
    <w:rPr>
      <w:rFonts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9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08C8"/>
    <w:pPr>
      <w:pageBreakBefore/>
      <w:spacing w:before="480" w:after="0" w:line="240" w:lineRule="auto"/>
      <w:jc w:val="center"/>
      <w:outlineLvl w:val="0"/>
    </w:pPr>
    <w:rPr>
      <w:rFonts w:ascii="Arial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Quote1"/>
    <w:rsid w:val="00A60F08"/>
    <w:pPr>
      <w:keepNext/>
      <w:pageBreakBefore/>
      <w:spacing w:before="48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7C08C8"/>
    <w:pPr>
      <w:keepNext/>
      <w:widowControl w:val="0"/>
      <w:spacing w:before="240" w:after="0" w:line="240" w:lineRule="auto"/>
      <w:outlineLvl w:val="2"/>
    </w:pPr>
    <w:rPr>
      <w:rFonts w:ascii="Arial" w:hAnsi="Arial" w:cs="Arial"/>
      <w:noProof/>
      <w:szCs w:val="24"/>
      <w:u w:val="single"/>
    </w:rPr>
  </w:style>
  <w:style w:type="paragraph" w:customStyle="1" w:styleId="Quote1">
    <w:name w:val="Quote1"/>
    <w:basedOn w:val="Normal"/>
    <w:rsid w:val="0046237F"/>
    <w:pPr>
      <w:keepNext/>
      <w:keepLines/>
      <w:spacing w:after="240" w:line="240" w:lineRule="auto"/>
      <w:contextualSpacing/>
      <w:jc w:val="center"/>
    </w:pPr>
    <w:rPr>
      <w:rFonts w:cs="Arial"/>
      <w:sz w:val="20"/>
      <w:szCs w:val="20"/>
    </w:rPr>
  </w:style>
  <w:style w:type="paragraph" w:customStyle="1" w:styleId="Quote2">
    <w:name w:val="Quote2"/>
    <w:basedOn w:val="Normal"/>
    <w:rsid w:val="00FF37C3"/>
    <w:pPr>
      <w:spacing w:line="240" w:lineRule="auto"/>
      <w:ind w:left="360" w:right="360"/>
      <w:contextualSpacing/>
    </w:pPr>
    <w:rPr>
      <w:rFonts w:cs="Arial"/>
      <w:sz w:val="20"/>
      <w:szCs w:val="20"/>
    </w:rPr>
  </w:style>
  <w:style w:type="paragraph" w:customStyle="1" w:styleId="Title1">
    <w:name w:val="Title1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7C08C8"/>
    <w:pPr>
      <w:widowControl w:val="0"/>
      <w:spacing w:after="0" w:line="240" w:lineRule="auto"/>
      <w:jc w:val="center"/>
    </w:pPr>
    <w:rPr>
      <w:rFonts w:ascii="Arial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7C08C8"/>
    <w:pPr>
      <w:widowControl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D12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125D"/>
    <w:rPr>
      <w:rFonts w:cs="Times New Roman"/>
    </w:rPr>
  </w:style>
  <w:style w:type="table" w:styleId="TableGrid">
    <w:name w:val="Table Grid"/>
    <w:basedOn w:val="TableNormal"/>
    <w:uiPriority w:val="59"/>
    <w:rsid w:val="0001696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F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82338"/>
    <w:rPr>
      <w:rFonts w:ascii="Courier New" w:hAnsi="Courier New" w:cs="Courier New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80E5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2375D"/>
    <w:rPr>
      <w:rFonts w:eastAsia="Calibri" w:cs="Times New Roma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4977"/>
    <w:rPr>
      <w:rFonts w:eastAsia="Calibri" w:cs="Times New Roman"/>
      <w:sz w:val="24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949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9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49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F08"/>
    <w:pPr>
      <w:tabs>
        <w:tab w:val="right" w:leader="dot" w:pos="683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49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53"/>
    <w:rPr>
      <w:rFonts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7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FE63DF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F486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507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7EB"/>
    <w:rPr>
      <w:rFonts w:cs="Times New Roman"/>
      <w:i/>
      <w:iCs/>
      <w:color w:val="000000" w:themeColor="text1"/>
      <w:sz w:val="24"/>
      <w:szCs w:val="22"/>
    </w:rPr>
  </w:style>
  <w:style w:type="paragraph" w:customStyle="1" w:styleId="9Conventions">
    <w:name w:val="9_Conventions"/>
    <w:basedOn w:val="Normal"/>
    <w:qFormat/>
    <w:rsid w:val="00404251"/>
    <w:pPr>
      <w:autoSpaceDE w:val="0"/>
      <w:autoSpaceDN w:val="0"/>
      <w:spacing w:after="0" w:line="240" w:lineRule="auto"/>
    </w:pPr>
    <w:rPr>
      <w:rFonts w:eastAsiaTheme="minorHAnsi" w:cstheme="min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EB3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A5EB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8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1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small">
    <w:name w:val="a-size-small"/>
    <w:basedOn w:val="DefaultParagraphFont"/>
    <w:rsid w:val="002C2503"/>
  </w:style>
  <w:style w:type="paragraph" w:customStyle="1" w:styleId="StatusMessage">
    <w:name w:val="Status Message"/>
    <w:basedOn w:val="NoSpacing"/>
    <w:qFormat/>
    <w:rsid w:val="006A1FFC"/>
    <w:pPr>
      <w:spacing w:after="200"/>
      <w:ind w:left="360" w:right="360"/>
      <w:contextualSpacing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94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1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766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88684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6">
                      <w:marLeft w:val="1590"/>
                      <w:marRight w:val="264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8694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2">
                      <w:marLeft w:val="1709"/>
                      <w:marRight w:val="2837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002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5286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237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26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56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00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63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4845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85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6833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6637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81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5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763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159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9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04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355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A2AF-59EF-40B8-8892-913A07AE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46</TotalTime>
  <Pages>14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780</cp:revision>
  <cp:lastPrinted>2011-03-29T04:41:00Z</cp:lastPrinted>
  <dcterms:created xsi:type="dcterms:W3CDTF">2012-07-30T05:28:00Z</dcterms:created>
  <dcterms:modified xsi:type="dcterms:W3CDTF">2025-08-26T03:39:00Z</dcterms:modified>
</cp:coreProperties>
</file>